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2930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3515E4AA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14:paraId="23F21983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C98292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2A2D58E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1BE7A379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2077083D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183D73E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E51927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02A66A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1B701A8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C75902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EAE6670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39C9FD1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AABF98E" w14:textId="77777777" w:rsidR="00A63BAC" w:rsidRPr="00B10595" w:rsidRDefault="00A63BAC" w:rsidP="00A63B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ческой работе №8</w:t>
      </w:r>
    </w:p>
    <w:p w14:paraId="72919440" w14:textId="77777777" w:rsidR="00A63BAC" w:rsidRDefault="00A63BAC" w:rsidP="00A63B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ценка дерева целей методом анализа иерархий</w:t>
      </w:r>
      <w:r w:rsidRPr="00B10595">
        <w:rPr>
          <w:rFonts w:ascii="Times New Roman" w:hAnsi="Times New Roman" w:cs="Times New Roman"/>
          <w:sz w:val="28"/>
          <w:szCs w:val="28"/>
        </w:rPr>
        <w:t>»</w:t>
      </w:r>
    </w:p>
    <w:p w14:paraId="55F14905" w14:textId="77777777" w:rsidR="00A63BAC" w:rsidRDefault="00A63BAC" w:rsidP="00A63B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Теория систем и системный анализ»</w:t>
      </w:r>
    </w:p>
    <w:p w14:paraId="248B22B4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8BF1DB9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6E3FCE1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368FFD5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E2B5BC8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6CD37C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FA0EFF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591E0309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F674529" w14:textId="77777777" w:rsidR="00A63BAC" w:rsidRPr="00810D4B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ab/>
        <w:t xml:space="preserve"> студент(ы) гр. 431-3</w:t>
      </w:r>
    </w:p>
    <w:p w14:paraId="67D52E61" w14:textId="77777777" w:rsidR="00A63BAC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Гурулёв А.В</w:t>
      </w:r>
    </w:p>
    <w:p w14:paraId="78611C12" w14:textId="77777777" w:rsidR="00A63BAC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3</w:t>
      </w:r>
    </w:p>
    <w:p w14:paraId="407EE0C4" w14:textId="77777777" w:rsidR="00A63BAC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E818D5A" w14:textId="77777777" w:rsidR="00A63BAC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</w:p>
    <w:p w14:paraId="2B18A0D8" w14:textId="77777777" w:rsidR="00A63BAC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 Аверьянова А.М.</w:t>
      </w:r>
    </w:p>
    <w:p w14:paraId="6ADF4E91" w14:textId="77777777" w:rsidR="00A63BAC" w:rsidRDefault="00A63BAC" w:rsidP="00A63BA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3</w:t>
      </w:r>
    </w:p>
    <w:p w14:paraId="13D5F130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192701E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9E3F2C9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E5D239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3BEC04E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7E443E1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B0CFCE2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C4E4463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1A28572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2E64D71" w14:textId="77777777" w:rsidR="00A63BAC" w:rsidRDefault="00A63BAC" w:rsidP="00A63BA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p w14:paraId="4024AF49" w14:textId="77777777" w:rsidR="001521E3" w:rsidRDefault="001521E3">
      <w:pPr>
        <w:spacing w:line="240" w:lineRule="auto"/>
        <w:ind w:firstLine="0"/>
        <w:jc w:val="left"/>
        <w:rPr>
          <w:szCs w:val="28"/>
        </w:rPr>
        <w:sectPr w:rsidR="001521E3" w:rsidSect="001521E3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14:paraId="771A17E7" w14:textId="77777777" w:rsidR="00EE3236" w:rsidRDefault="00EE3236" w:rsidP="00EE3236">
      <w:pPr>
        <w:pStyle w:val="af3"/>
      </w:pPr>
      <w:r>
        <w:lastRenderedPageBreak/>
        <w:t>Оглавление</w:t>
      </w:r>
    </w:p>
    <w:p w14:paraId="74F57CCE" w14:textId="799C2292" w:rsidR="00540EC5" w:rsidRDefault="00EE3236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17524" w:history="1">
        <w:r w:rsidR="00540EC5" w:rsidRPr="0051303B">
          <w:rPr>
            <w:rStyle w:val="aff0"/>
            <w:noProof/>
          </w:rPr>
          <w:t>1 КРАТКОЕ ОПИСАНИЕ ОБЪЕКТА ИССЛЕДОВАНИЯ</w:t>
        </w:r>
        <w:r w:rsidR="00540EC5">
          <w:rPr>
            <w:noProof/>
            <w:webHidden/>
          </w:rPr>
          <w:tab/>
        </w:r>
        <w:r w:rsidR="00540EC5">
          <w:rPr>
            <w:noProof/>
            <w:webHidden/>
          </w:rPr>
          <w:fldChar w:fldCharType="begin"/>
        </w:r>
        <w:r w:rsidR="00540EC5">
          <w:rPr>
            <w:noProof/>
            <w:webHidden/>
          </w:rPr>
          <w:instrText xml:space="preserve"> PAGEREF _Toc154717524 \h </w:instrText>
        </w:r>
        <w:r w:rsidR="00540EC5">
          <w:rPr>
            <w:noProof/>
            <w:webHidden/>
          </w:rPr>
        </w:r>
        <w:r w:rsidR="00540EC5">
          <w:rPr>
            <w:noProof/>
            <w:webHidden/>
          </w:rPr>
          <w:fldChar w:fldCharType="separate"/>
        </w:r>
        <w:r w:rsidR="00540EC5">
          <w:rPr>
            <w:noProof/>
            <w:webHidden/>
          </w:rPr>
          <w:t>3</w:t>
        </w:r>
        <w:r w:rsidR="00540EC5">
          <w:rPr>
            <w:noProof/>
            <w:webHidden/>
          </w:rPr>
          <w:fldChar w:fldCharType="end"/>
        </w:r>
      </w:hyperlink>
    </w:p>
    <w:p w14:paraId="08C1E187" w14:textId="76A74084" w:rsidR="00540EC5" w:rsidRDefault="00540EC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17525" w:history="1">
        <w:r w:rsidRPr="0051303B">
          <w:rPr>
            <w:rStyle w:val="aff0"/>
            <w:noProof/>
          </w:rPr>
          <w:t>2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5A0BB" w14:textId="21CBA841" w:rsidR="00540EC5" w:rsidRDefault="00540EC5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7526" w:history="1">
        <w:r w:rsidRPr="0051303B">
          <w:rPr>
            <w:rStyle w:val="aff0"/>
            <w:noProof/>
          </w:rPr>
          <w:t>2.1 Модель взаимосвязи системы с окружающ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23F19D" w14:textId="69B4AB1B" w:rsidR="00540EC5" w:rsidRDefault="00540EC5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7527" w:history="1">
        <w:r w:rsidRPr="0051303B">
          <w:rPr>
            <w:rStyle w:val="aff0"/>
            <w:noProof/>
          </w:rPr>
          <w:t>2.2 Модель состава и стру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F8D90C" w14:textId="3B8CD4F3" w:rsidR="00540EC5" w:rsidRDefault="00540EC5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7528" w:history="1">
        <w:r w:rsidRPr="0051303B">
          <w:rPr>
            <w:rStyle w:val="aff0"/>
            <w:noProof/>
          </w:rPr>
          <w:t>2.3 Построение дерева пр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AB6000" w14:textId="40C4D00F" w:rsidR="00540EC5" w:rsidRDefault="00540EC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17529" w:history="1">
        <w:r w:rsidRPr="0051303B">
          <w:rPr>
            <w:rStyle w:val="aff0"/>
            <w:noProof/>
          </w:rPr>
          <w:t>3 ПОСТАНОВКА ЦЕЛЕЙ И ПОИСК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8EB425" w14:textId="067EA910" w:rsidR="00540EC5" w:rsidRDefault="00540EC5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7530" w:history="1">
        <w:r w:rsidRPr="0051303B">
          <w:rPr>
            <w:rStyle w:val="aff0"/>
            <w:noProof/>
          </w:rPr>
          <w:t>3.1 Построение дерева ц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A1C89C" w14:textId="34883D54" w:rsidR="00540EC5" w:rsidRDefault="00540EC5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17531" w:history="1">
        <w:r w:rsidRPr="0051303B">
          <w:rPr>
            <w:rStyle w:val="aff0"/>
            <w:noProof/>
          </w:rPr>
          <w:t>3.2 Оценка целей методом анализа иерарх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99C1FE" w14:textId="52FAF6FD" w:rsidR="00540EC5" w:rsidRDefault="00540EC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17532" w:history="1">
        <w:r w:rsidRPr="0051303B">
          <w:rPr>
            <w:rStyle w:val="aff0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DE9A88" w14:textId="64B40563" w:rsidR="004354C9" w:rsidRDefault="00EE3236" w:rsidP="0026536A">
      <w:pPr>
        <w:pStyle w:val="af4"/>
      </w:pPr>
      <w:r>
        <w:fldChar w:fldCharType="end"/>
      </w:r>
    </w:p>
    <w:p w14:paraId="2AA7DDF1" w14:textId="71627219" w:rsidR="009E5A3C" w:rsidRDefault="009E5A3C" w:rsidP="0026536A">
      <w:pPr>
        <w:pStyle w:val="1"/>
      </w:pPr>
      <w:bookmarkStart w:id="0" w:name="_Toc154717524"/>
      <w:r>
        <w:lastRenderedPageBreak/>
        <w:t xml:space="preserve">1 </w:t>
      </w:r>
      <w:r w:rsidR="0026536A">
        <w:t>КРАТКОЕ ОПИСАНИЕ ОБЪЕКТА ИССЛЕДОВАНИЯ</w:t>
      </w:r>
      <w:bookmarkEnd w:id="0"/>
    </w:p>
    <w:p w14:paraId="343F0FEF" w14:textId="7A25C290" w:rsidR="0026536A" w:rsidRDefault="003C258C" w:rsidP="0026536A">
      <w:r>
        <w:t>В</w:t>
      </w:r>
      <w:r w:rsidR="00CB07BF" w:rsidRPr="00CB07BF">
        <w:t>ысшее учебное заведение</w:t>
      </w:r>
      <w:r>
        <w:t xml:space="preserve"> (вуз)</w:t>
      </w:r>
      <w:r w:rsidR="00CB07BF" w:rsidRPr="00CB07BF">
        <w:t xml:space="preserve"> - образовательное учреждение, осуществляющее подготовку высококвалифицированных кадров с высшим образованием.</w:t>
      </w:r>
    </w:p>
    <w:p w14:paraId="3F2E4931" w14:textId="618A0136" w:rsidR="00963BEE" w:rsidRDefault="00857113" w:rsidP="00963BEE">
      <w:r>
        <w:t xml:space="preserve">Основной целью </w:t>
      </w:r>
      <w:r w:rsidR="00DF2A54">
        <w:t>вуз</w:t>
      </w:r>
      <w:r>
        <w:t>ов является извлечение прибыли</w:t>
      </w:r>
      <w:r w:rsidR="00A26B98">
        <w:t xml:space="preserve"> при осуществлении образовательной и научной деятельности, а</w:t>
      </w:r>
      <w:r>
        <w:t xml:space="preserve"> достигается это повышением значений показателей эффективности его </w:t>
      </w:r>
      <w:r w:rsidR="00A63BAC">
        <w:t>деятельности,</w:t>
      </w:r>
      <w:r w:rsidR="003F347C">
        <w:t xml:space="preserve"> </w:t>
      </w:r>
      <w:r>
        <w:t>а именно:</w:t>
      </w:r>
    </w:p>
    <w:p w14:paraId="781340D5" w14:textId="09E0869C" w:rsidR="00857113" w:rsidRDefault="003F347C" w:rsidP="00857113">
      <w:pPr>
        <w:pStyle w:val="a"/>
      </w:pPr>
      <w:r>
        <w:t>Доля трудоустроенных выпускников учреждения (с 1 ноября года, предшествующего отчетному, по 31 октября отчётного года).</w:t>
      </w:r>
    </w:p>
    <w:p w14:paraId="2AF2668B" w14:textId="6352249F" w:rsidR="003F347C" w:rsidRDefault="003F347C" w:rsidP="00857113">
      <w:pPr>
        <w:pStyle w:val="a"/>
      </w:pPr>
      <w:r>
        <w:t>Доля педагогических работников из числа профессорско-преподавательского состава, средняя заработная плата которых по итогам календарного года составляет 200</w:t>
      </w:r>
      <w:r w:rsidRPr="003F347C">
        <w:t xml:space="preserve">% </w:t>
      </w:r>
      <w:r>
        <w:t>и более от средней заработной платы в соответствующем субъекте РФ.</w:t>
      </w:r>
    </w:p>
    <w:p w14:paraId="422AC85C" w14:textId="5ECCE9EA" w:rsidR="003F347C" w:rsidRDefault="003F347C" w:rsidP="00857113">
      <w:pPr>
        <w:pStyle w:val="a"/>
      </w:pPr>
      <w:r>
        <w:t>Объем научно-исследовательских и опытно-конструкт</w:t>
      </w:r>
      <w:r w:rsidR="00FA41E3">
        <w:t>орских работ в расчете на одного научно-педагогического работника.</w:t>
      </w:r>
    </w:p>
    <w:p w14:paraId="2619AAEE" w14:textId="4C1E0D03" w:rsidR="00FA41E3" w:rsidRDefault="00FA41E3" w:rsidP="00857113">
      <w:pPr>
        <w:pStyle w:val="a"/>
      </w:pPr>
      <w:r>
        <w:t>Доля работников в возрасте до 39 лет в общей численности научно-педагогических работников.</w:t>
      </w:r>
    </w:p>
    <w:p w14:paraId="0C50A63A" w14:textId="6BA21391" w:rsidR="00FA41E3" w:rsidRDefault="00FA41E3" w:rsidP="00857113">
      <w:pPr>
        <w:pStyle w:val="a"/>
      </w:pPr>
      <w:r>
        <w:t>Процент численности иностранных студентов.</w:t>
      </w:r>
    </w:p>
    <w:p w14:paraId="722F2ED5" w14:textId="2F94ED19" w:rsidR="00FA41E3" w:rsidRDefault="00FA41E3" w:rsidP="00857113">
      <w:pPr>
        <w:pStyle w:val="a"/>
      </w:pPr>
      <w:r>
        <w:t>Качество финансового менеджмента.</w:t>
      </w:r>
    </w:p>
    <w:p w14:paraId="04788CE8" w14:textId="323189AC" w:rsidR="00FA41E3" w:rsidRDefault="00FA41E3" w:rsidP="00857113">
      <w:pPr>
        <w:pStyle w:val="a"/>
      </w:pPr>
      <w:r>
        <w:t>Рейтинг медиаактивности.</w:t>
      </w:r>
    </w:p>
    <w:p w14:paraId="662D0FD9" w14:textId="13E67E63" w:rsidR="00FA41E3" w:rsidRDefault="00FA41E3" w:rsidP="00857113">
      <w:pPr>
        <w:pStyle w:val="a"/>
      </w:pPr>
      <w:r>
        <w:t>Доля обучающихся учреждения, систематически занимающихся физической культурой и спортом.</w:t>
      </w:r>
    </w:p>
    <w:p w14:paraId="56AA3CC6" w14:textId="1465265D" w:rsidR="00FA41E3" w:rsidRDefault="00FA41E3" w:rsidP="00857113">
      <w:pPr>
        <w:pStyle w:val="a"/>
      </w:pPr>
      <w:r>
        <w:t xml:space="preserve">Выполнение квоты по приему на работу инвалидов, размещение информации об учреждении в информационно-телекоммуникационной сети </w:t>
      </w:r>
      <w:r w:rsidRPr="00FA41E3">
        <w:t>“</w:t>
      </w:r>
      <w:r>
        <w:t>Интернет</w:t>
      </w:r>
      <w:r w:rsidRPr="00FA41E3">
        <w:t>”</w:t>
      </w:r>
      <w:r>
        <w:t xml:space="preserve"> на официальном сайте по размещению информации от государственных (муниципальных) учреждениях, отсутствие замечаний по результатам независимой оценки качества оказания услуг (в случае проведения такой оценки) и выполнение плана по устранению недостатков, выявленных в ходе независимой оценки качества условий оказания услуг, в рамках компетенции руководителя (в случае проведения такой оценки и наличия недостатков).</w:t>
      </w:r>
    </w:p>
    <w:p w14:paraId="1477C685" w14:textId="471CAA24" w:rsidR="00FA41E3" w:rsidRDefault="00FA41E3" w:rsidP="00857113">
      <w:pPr>
        <w:pStyle w:val="a"/>
      </w:pPr>
      <w:r>
        <w:lastRenderedPageBreak/>
        <w:t>Своевременное выполнение задач, поставленных Министерством науки и высшего образования РФ.</w:t>
      </w:r>
    </w:p>
    <w:p w14:paraId="53CE75E5" w14:textId="16B7757D" w:rsidR="008F00F2" w:rsidRDefault="00FA41E3" w:rsidP="008F00F2">
      <w:r>
        <w:t xml:space="preserve">Как видно из этих показателей, три из них напрямую связанны с профессорско-преподавательским составом, а ещё один – косвенно, так как ничего не мешает выпускнику устроится в </w:t>
      </w:r>
      <w:r w:rsidR="00DF2A54">
        <w:t>вуз</w:t>
      </w:r>
      <w:r>
        <w:t xml:space="preserve"> для последующего преподавания. Из этого можно сделать вывод, что профессорско-преподавательский состав играет </w:t>
      </w:r>
      <w:r w:rsidR="00A26B98">
        <w:t>ключевую</w:t>
      </w:r>
      <w:r w:rsidR="008F00F2">
        <w:t xml:space="preserve"> роль в деятельности </w:t>
      </w:r>
      <w:r w:rsidR="00DF2A54">
        <w:t>вуз</w:t>
      </w:r>
      <w:r w:rsidR="008F00F2">
        <w:t xml:space="preserve">ов. </w:t>
      </w:r>
      <w:r w:rsidR="008F00F2" w:rsidRPr="008F00F2">
        <w:t>“</w:t>
      </w:r>
      <w:r w:rsidR="008F00F2">
        <w:t>Труд работников образования прямо и непосредственно направлен на создание необходимого людям духовного продукта - образовательных услуг - и на воспроизводство квалицированной рабочей силы для всех отраслей народного хозяйства. Преподавательским трудом производятся ценности, которые не создаются другой профессиональной деятельностью</w:t>
      </w:r>
      <w:r w:rsidR="008F00F2" w:rsidRPr="008F00F2">
        <w:t>”</w:t>
      </w:r>
      <w:r w:rsidR="008F00F2">
        <w:t>.</w:t>
      </w:r>
    </w:p>
    <w:p w14:paraId="1AC10893" w14:textId="485118CA" w:rsidR="008F00F2" w:rsidRDefault="008F00F2" w:rsidP="008F00F2">
      <w:r>
        <w:t xml:space="preserve">Именно поэтому в </w:t>
      </w:r>
      <w:r w:rsidR="00F14F49">
        <w:t>данной</w:t>
      </w:r>
      <w:r>
        <w:t xml:space="preserve"> работе проводится системный анализ найма профессорско-преподавательского состава в </w:t>
      </w:r>
      <w:r w:rsidR="00DF2A54">
        <w:t>вуз</w:t>
      </w:r>
      <w:r>
        <w:t>е.</w:t>
      </w:r>
    </w:p>
    <w:p w14:paraId="7E76CE04" w14:textId="7107D1B4" w:rsidR="00FD54B8" w:rsidRPr="00687F5B" w:rsidRDefault="00FD54B8" w:rsidP="008F00F2">
      <w:r>
        <w:t>Наём – это сложная процедура (процесс) привлечения персонала на вакантные должности, предполагающая поиск нужных кандидатов, определение их пригодности (или непригодности) через систему отбора, заключение контракта или принятие решения об отказе</w:t>
      </w:r>
      <w:r w:rsidR="00687F5B" w:rsidRPr="00687F5B">
        <w:t>.</w:t>
      </w:r>
    </w:p>
    <w:p w14:paraId="35CEA012" w14:textId="65AC0943" w:rsidR="008F00F2" w:rsidRDefault="008F00F2" w:rsidP="008F00F2">
      <w:r>
        <w:t>Рассмотрим процесс найма профессорско-преподавательского состава как систему, целью которой является набор как можно большего количества компетентных и мотивированных специалистов.</w:t>
      </w:r>
    </w:p>
    <w:p w14:paraId="6772EA2E" w14:textId="2CAF0B00" w:rsidR="00DC2B0F" w:rsidRDefault="00DC2B0F" w:rsidP="008F00F2">
      <w:r>
        <w:t>Как и большая часть систем, эта система является открытой и подвержена влиянию внешней среды.</w:t>
      </w:r>
    </w:p>
    <w:p w14:paraId="5D2F1B2E" w14:textId="483C3885" w:rsidR="00DC2B0F" w:rsidRDefault="00D3251E" w:rsidP="008F00F2">
      <w:r>
        <w:t>Одним из самых значимых</w:t>
      </w:r>
      <w:r w:rsidR="00815BC5">
        <w:t xml:space="preserve"> внешних</w:t>
      </w:r>
      <w:r>
        <w:t xml:space="preserve"> факторов являются основной источник рабочей силы - </w:t>
      </w:r>
      <w:r w:rsidR="00BE1689">
        <w:t>рынок</w:t>
      </w:r>
      <w:r>
        <w:t xml:space="preserve"> труда. </w:t>
      </w:r>
      <w:r w:rsidR="005361A8">
        <w:t xml:space="preserve">Взаимосвязь предприятия и рынка труда, представленная процессом найма персонала, является ключевой управленческой процедурой. </w:t>
      </w:r>
      <w:r>
        <w:t xml:space="preserve">Именно от этого фактора напрямую зависят результаты набора состава </w:t>
      </w:r>
      <w:r w:rsidR="00DF2A54">
        <w:t>вуз</w:t>
      </w:r>
      <w:r>
        <w:t>а. Мало смысла в мотивации</w:t>
      </w:r>
      <w:r w:rsidR="00BE1689">
        <w:t xml:space="preserve"> работников, создания хороших условий и каком-либо регулировании критериев отбора, если отбирать не из кого. Но при этом, даже если условия ужасны, а критерии строги, но рынок </w:t>
      </w:r>
      <w:r w:rsidR="00BE1689">
        <w:lastRenderedPageBreak/>
        <w:t>переполнен, то люди, которые захотят работать в такой организации могут найтись</w:t>
      </w:r>
    </w:p>
    <w:p w14:paraId="5F9AF4EC" w14:textId="76916DA4" w:rsidR="00BE1689" w:rsidRDefault="00BE1689" w:rsidP="00BE1689">
      <w:r>
        <w:t xml:space="preserve">Не менее важным фактором выступает сам </w:t>
      </w:r>
      <w:r w:rsidR="00DF2A54">
        <w:t>вуз</w:t>
      </w:r>
      <w:r>
        <w:t xml:space="preserve">. Потенциальные работники могут мечтать о работе внутри этой организации, если у </w:t>
      </w:r>
      <w:r w:rsidR="00DF2A54">
        <w:t>вуз</w:t>
      </w:r>
      <w:r>
        <w:t xml:space="preserve">а высокая репутация. </w:t>
      </w:r>
      <w:r w:rsidR="009F3985">
        <w:t>Помимо этого,</w:t>
      </w:r>
      <w:r>
        <w:t xml:space="preserve"> в нем формируются условия труда, его руководством утверждаются размеры выплат, оказывается поддержка при участии в каких-либо мероприятиях и организуются собственные. Также </w:t>
      </w:r>
      <w:r w:rsidR="00DF2A54">
        <w:t>вуз</w:t>
      </w:r>
      <w:r>
        <w:t xml:space="preserve"> может привлекать своих выпускников для работы внутри его структур.</w:t>
      </w:r>
    </w:p>
    <w:p w14:paraId="52F1BD44" w14:textId="35F60813" w:rsidR="00BE1689" w:rsidRDefault="00815BC5" w:rsidP="00BE1689">
      <w:r>
        <w:t>Ещё одним</w:t>
      </w:r>
      <w:r w:rsidR="00742807">
        <w:t xml:space="preserve"> внешним фактором выступает государство, которое утверждает нормы условий труда, а также выделяет </w:t>
      </w:r>
      <w:r w:rsidR="00A26B98">
        <w:t>финансирование</w:t>
      </w:r>
      <w:r w:rsidR="00742807">
        <w:t xml:space="preserve"> </w:t>
      </w:r>
      <w:r w:rsidR="00DF2A54">
        <w:t>вуз</w:t>
      </w:r>
      <w:r w:rsidR="00742807">
        <w:t>ам, часть которых может идти на зарплаты.</w:t>
      </w:r>
    </w:p>
    <w:p w14:paraId="58874D07" w14:textId="4E012968" w:rsidR="00BE1689" w:rsidRDefault="00815BC5" w:rsidP="005361A8">
      <w:r>
        <w:t xml:space="preserve">Другие </w:t>
      </w:r>
      <w:r w:rsidR="00DF2A54">
        <w:t>вуз</w:t>
      </w:r>
      <w:r>
        <w:t>ы тоже являются элементами, влияющим на систему. Если есть преподаватели в поиске работы, то они</w:t>
      </w:r>
      <w:r w:rsidR="005361A8">
        <w:t>, как правило,</w:t>
      </w:r>
      <w:r>
        <w:t xml:space="preserve"> будут выбирать лучшие места, поэтому важно </w:t>
      </w:r>
      <w:r w:rsidR="005361A8">
        <w:t>учитывать,</w:t>
      </w:r>
      <w:r>
        <w:t xml:space="preserve"> как выглядит один </w:t>
      </w:r>
      <w:r w:rsidR="00DF2A54">
        <w:t>вуз</w:t>
      </w:r>
      <w:r>
        <w:t xml:space="preserve"> на фоне других.</w:t>
      </w:r>
    </w:p>
    <w:p w14:paraId="77ABA02D" w14:textId="0E8ED020" w:rsidR="005361A8" w:rsidRDefault="009E09CC" w:rsidP="005361A8">
      <w:r>
        <w:t xml:space="preserve">В качестве примера конкурирующих учреждений приводятся следующие </w:t>
      </w:r>
      <w:r w:rsidR="00DF2A54">
        <w:t>вуз</w:t>
      </w:r>
      <w:r>
        <w:t>ы Томска:</w:t>
      </w:r>
    </w:p>
    <w:p w14:paraId="3FB33D34" w14:textId="0D2917D2" w:rsidR="009E09CC" w:rsidRDefault="009E09CC" w:rsidP="009E09CC">
      <w:pPr>
        <w:pStyle w:val="a"/>
      </w:pPr>
      <w:r>
        <w:t>Томский государственный университет систем управления и радиоэлектроники</w:t>
      </w:r>
      <w:r w:rsidR="000237FF">
        <w:t xml:space="preserve"> </w:t>
      </w:r>
      <w:r w:rsidR="00687F5B" w:rsidRPr="00687F5B">
        <w:t>[</w:t>
      </w:r>
      <w:r w:rsidR="00517D30" w:rsidRPr="00517D30">
        <w:t>5</w:t>
      </w:r>
      <w:r w:rsidR="00687F5B" w:rsidRPr="00687F5B">
        <w:t>]</w:t>
      </w:r>
      <w:r w:rsidRPr="009E09CC">
        <w:t>;</w:t>
      </w:r>
    </w:p>
    <w:p w14:paraId="4907150E" w14:textId="5E207000" w:rsidR="009E09CC" w:rsidRDefault="009E09CC" w:rsidP="009E09CC">
      <w:pPr>
        <w:pStyle w:val="a"/>
      </w:pPr>
      <w:r>
        <w:t>Томский государственны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6</w:t>
      </w:r>
      <w:r w:rsidR="00687F5B">
        <w:rPr>
          <w:lang w:val="en-US"/>
        </w:rPr>
        <w:t>]</w:t>
      </w:r>
      <w:r w:rsidRPr="000237FF">
        <w:t>;</w:t>
      </w:r>
    </w:p>
    <w:p w14:paraId="2AAD789E" w14:textId="44DEE49E" w:rsidR="00A26B98" w:rsidRDefault="009E09CC" w:rsidP="004A00BC">
      <w:pPr>
        <w:pStyle w:val="a"/>
      </w:pPr>
      <w:r>
        <w:t>Томский политехнически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7</w:t>
      </w:r>
      <w:r w:rsidR="00687F5B">
        <w:rPr>
          <w:lang w:val="en-US"/>
        </w:rPr>
        <w:t>]</w:t>
      </w:r>
      <w:r w:rsidR="000237FF">
        <w:t>.</w:t>
      </w:r>
    </w:p>
    <w:p w14:paraId="11A78134" w14:textId="208C06E7" w:rsidR="00F46EE7" w:rsidRDefault="009E09CC" w:rsidP="009E09CC">
      <w:r>
        <w:t>Назначением рассматриваемого процесса является совершение ряда действий, направленных на привлечение кандидатов, обладающих качествами, необходимыми для достижения целей, поставленных организацией. Это комплекс организационных мероприятий, включающих все этапы набора кандидатов, а также оценку, отбор кадров и при</w:t>
      </w:r>
      <w:r w:rsidR="00C71EEE">
        <w:t>ем</w:t>
      </w:r>
      <w:r>
        <w:t xml:space="preserve"> сотрудников на работу </w:t>
      </w:r>
      <w:r w:rsidR="00687F5B" w:rsidRPr="00687F5B">
        <w:t>[</w:t>
      </w:r>
      <w:r w:rsidR="00517D30" w:rsidRPr="00517D30">
        <w:t>8</w:t>
      </w:r>
      <w:r w:rsidR="00687F5B" w:rsidRPr="00687F5B">
        <w:t>]</w:t>
      </w:r>
      <w:r w:rsidR="00F46EE7">
        <w:t>.</w:t>
      </w:r>
    </w:p>
    <w:p w14:paraId="01DD95E3" w14:textId="396BE098" w:rsidR="009E09CC" w:rsidRPr="00315197" w:rsidRDefault="009E09CC" w:rsidP="009E09CC">
      <w:r>
        <w:t xml:space="preserve"> </w:t>
      </w:r>
      <w:r w:rsidR="00DD63EB">
        <w:t>Набор в ППС (профессорско-преподавательский состав) осуществляется посредством конкурса</w:t>
      </w:r>
      <w:r w:rsidR="00687F5B" w:rsidRPr="00687F5B">
        <w:t xml:space="preserve"> [</w:t>
      </w:r>
      <w:r w:rsidR="00517D30" w:rsidRPr="00517D30">
        <w:t>9</w:t>
      </w:r>
      <w:r w:rsidR="00687F5B" w:rsidRPr="00687F5B">
        <w:t>]</w:t>
      </w:r>
      <w:r w:rsidR="00DD63EB">
        <w:t>, в котором можно выделить следующие показатели эффективности</w:t>
      </w:r>
      <w:r w:rsidR="00C71EEE">
        <w:t>:</w:t>
      </w:r>
    </w:p>
    <w:p w14:paraId="03DCE83A" w14:textId="7B412370" w:rsidR="00C71EEE" w:rsidRDefault="00315197" w:rsidP="00C71EEE">
      <w:pPr>
        <w:pStyle w:val="a"/>
      </w:pPr>
      <w:r>
        <w:t>Средний возраст ППС.</w:t>
      </w:r>
    </w:p>
    <w:p w14:paraId="171C7DB7" w14:textId="1AC78ED9" w:rsidR="009E7A97" w:rsidRDefault="00315197" w:rsidP="00C71EEE">
      <w:pPr>
        <w:pStyle w:val="a"/>
      </w:pPr>
      <w:r>
        <w:t>Средний стаж работы ППС.</w:t>
      </w:r>
    </w:p>
    <w:p w14:paraId="019ECD3B" w14:textId="1EB64032" w:rsidR="00315197" w:rsidRDefault="00315197" w:rsidP="00C71EEE">
      <w:pPr>
        <w:pStyle w:val="a"/>
      </w:pPr>
      <w:r>
        <w:lastRenderedPageBreak/>
        <w:t>Количество кандидатов на место.</w:t>
      </w:r>
    </w:p>
    <w:p w14:paraId="1CCC4578" w14:textId="46DE152A" w:rsidR="00315197" w:rsidRDefault="00315197" w:rsidP="00DD63EB">
      <w:pPr>
        <w:pStyle w:val="a"/>
      </w:pPr>
      <w:r>
        <w:t>Средняя продолжительность трудового договора.</w:t>
      </w:r>
    </w:p>
    <w:p w14:paraId="082D71B1" w14:textId="06E1F126" w:rsidR="00BC634E" w:rsidRPr="00F740C5" w:rsidRDefault="00DD63EB" w:rsidP="00BC634E">
      <w:r>
        <w:t>Основной зада</w:t>
      </w:r>
      <w:r w:rsidR="00BC634E">
        <w:t>чей конкурсного отбора является реализация принципа повышения качества ППС через снижение численности научно-педагогических работников с низкими показателями результативности и повышение численности работников с высокими результатами</w:t>
      </w:r>
      <w:r w:rsidR="00517D30" w:rsidRPr="00517D30">
        <w:t xml:space="preserve"> [10]</w:t>
      </w:r>
      <w:r w:rsidR="00BC634E">
        <w:t xml:space="preserve">. Однако реализация такого принципа возможна только при наличии реальной конкуренции за место, однако как правило на одно место приходится только один кандидат, что </w:t>
      </w:r>
      <w:r w:rsidR="00653B34">
        <w:t>сильно снижает её эффективность</w:t>
      </w:r>
      <w:r w:rsidR="00BC634E">
        <w:t>. В связи с этим можно выделить проблему низко</w:t>
      </w:r>
      <w:r w:rsidR="00357041">
        <w:t>й</w:t>
      </w:r>
      <w:r w:rsidR="00BC634E">
        <w:t xml:space="preserve"> </w:t>
      </w:r>
      <w:r w:rsidR="00357041">
        <w:t xml:space="preserve">конкуренции </w:t>
      </w:r>
      <w:r w:rsidR="00472347">
        <w:t>в конкурсном</w:t>
      </w:r>
      <w:r w:rsidR="00BC634E">
        <w:t xml:space="preserve"> отборе ППС.</w:t>
      </w:r>
    </w:p>
    <w:p w14:paraId="2AD11685" w14:textId="3259C568" w:rsidR="0026536A" w:rsidRPr="0026536A" w:rsidRDefault="009E5A3C" w:rsidP="0026536A">
      <w:pPr>
        <w:pStyle w:val="1"/>
      </w:pPr>
      <w:bookmarkStart w:id="1" w:name="_Toc154717525"/>
      <w:r>
        <w:lastRenderedPageBreak/>
        <w:t xml:space="preserve">2 </w:t>
      </w:r>
      <w:r w:rsidR="0026536A">
        <w:t>МОДЕЛИРОВАНИЕ СИСТЕМЫ</w:t>
      </w:r>
      <w:bookmarkEnd w:id="1"/>
    </w:p>
    <w:p w14:paraId="0F4B9097" w14:textId="1AD134A8" w:rsidR="009E5A3C" w:rsidRDefault="00653B34" w:rsidP="00653B34">
      <w:pPr>
        <w:pStyle w:val="2"/>
      </w:pPr>
      <w:bookmarkStart w:id="2" w:name="_Toc154717526"/>
      <w:r>
        <w:t xml:space="preserve">2.1 </w:t>
      </w:r>
      <w:r w:rsidR="00C25C89">
        <w:t>Модель взаимосвязи системы с окружающей средой</w:t>
      </w:r>
      <w:bookmarkEnd w:id="2"/>
    </w:p>
    <w:p w14:paraId="692C6E54" w14:textId="6F78F50B" w:rsidR="00C25C89" w:rsidRDefault="006445F2" w:rsidP="00C25C89">
      <w:r>
        <w:t>Элементы входящие в модель взаимосвязи системы с окружающей средой:</w:t>
      </w:r>
    </w:p>
    <w:p w14:paraId="3A76BAC1" w14:textId="169296E7" w:rsidR="006445F2" w:rsidRDefault="00D24109" w:rsidP="006445F2">
      <w:pPr>
        <w:pStyle w:val="a"/>
      </w:pPr>
      <w:r>
        <w:t xml:space="preserve">Исследуемый процесс найма ППС в </w:t>
      </w:r>
      <w:r w:rsidR="00DF2A54">
        <w:t>вуз</w:t>
      </w:r>
      <w:r>
        <w:t xml:space="preserve">, представлен в данной модели как </w:t>
      </w:r>
      <w:r w:rsidRPr="00D24109">
        <w:t>“</w:t>
      </w:r>
      <w:r>
        <w:t>чёрный ящик</w:t>
      </w:r>
      <w:r w:rsidRPr="00D24109">
        <w:t>”.</w:t>
      </w:r>
    </w:p>
    <w:p w14:paraId="37FED464" w14:textId="6246BAD4" w:rsidR="00D24109" w:rsidRDefault="00D24109" w:rsidP="006445F2">
      <w:pPr>
        <w:pStyle w:val="a"/>
      </w:pPr>
      <w:r>
        <w:t>Рынок труда – основной источник рабочей силы.</w:t>
      </w:r>
    </w:p>
    <w:p w14:paraId="4D59A586" w14:textId="20599007" w:rsidR="00D24109" w:rsidRDefault="00357041" w:rsidP="006445F2">
      <w:pPr>
        <w:pStyle w:val="a"/>
      </w:pPr>
      <w:r>
        <w:t>Ректорат вуза</w:t>
      </w:r>
      <w:r w:rsidR="00D24109">
        <w:t xml:space="preserve"> – формирует привлекательность работы, устанавливает регламент проведения конкурса отбора кандидатов</w:t>
      </w:r>
      <w:r w:rsidR="000237FF">
        <w:t>,</w:t>
      </w:r>
      <w:r w:rsidR="00D24109">
        <w:t xml:space="preserve"> выплачивает зарплаты.</w:t>
      </w:r>
    </w:p>
    <w:p w14:paraId="6F22E201" w14:textId="4BE7B1C0" w:rsidR="000237FF" w:rsidRDefault="000237FF" w:rsidP="006445F2">
      <w:pPr>
        <w:pStyle w:val="a"/>
      </w:pPr>
      <w:r>
        <w:t>Кафедры – отдел, куда устраиваются кандидаты в ППС</w:t>
      </w:r>
      <w:r w:rsidRPr="000237FF">
        <w:t>.</w:t>
      </w:r>
    </w:p>
    <w:p w14:paraId="168B7C1E" w14:textId="712ECB8E" w:rsidR="000237FF" w:rsidRPr="000237FF" w:rsidRDefault="000237FF" w:rsidP="006445F2">
      <w:pPr>
        <w:pStyle w:val="a"/>
      </w:pPr>
      <w:r>
        <w:t>Образовательный процесс – процесс обучения студентов трудом ППС</w:t>
      </w:r>
      <w:r w:rsidRPr="000237FF">
        <w:t>.</w:t>
      </w:r>
    </w:p>
    <w:p w14:paraId="176968B4" w14:textId="39CABD3C" w:rsidR="000237FF" w:rsidRDefault="000237FF" w:rsidP="006445F2">
      <w:pPr>
        <w:pStyle w:val="a"/>
      </w:pPr>
      <w:r>
        <w:t>Научная деятельность – производится профессорско-преподавательским составом.</w:t>
      </w:r>
    </w:p>
    <w:p w14:paraId="71C9DD1A" w14:textId="53F71291" w:rsidR="00D24109" w:rsidRDefault="00D24109" w:rsidP="006445F2">
      <w:pPr>
        <w:pStyle w:val="a"/>
      </w:pPr>
      <w:r>
        <w:t xml:space="preserve">Государство – устанавливает нормы труда, определяет особенности набора ППС в </w:t>
      </w:r>
      <w:r w:rsidR="00DF2A54">
        <w:t>вуз</w:t>
      </w:r>
      <w:r>
        <w:t>ы.</w:t>
      </w:r>
    </w:p>
    <w:p w14:paraId="027B6CFE" w14:textId="6FB22743" w:rsidR="00D24109" w:rsidRDefault="00D24109" w:rsidP="00D24109">
      <w:pPr>
        <w:pStyle w:val="a"/>
      </w:pPr>
      <w:r>
        <w:t xml:space="preserve">Конкуренты – другие </w:t>
      </w:r>
      <w:r w:rsidR="00DF2A54">
        <w:t>вуз</w:t>
      </w:r>
      <w:r>
        <w:t xml:space="preserve">ы. </w:t>
      </w:r>
    </w:p>
    <w:p w14:paraId="7EB22B50" w14:textId="611068F3" w:rsidR="00D24109" w:rsidRDefault="00D24109" w:rsidP="00D24109">
      <w:r>
        <w:t>Построенную диаграмму взаимосвязи системы с окружающей средой можно увидеть на рисунке 2.1</w:t>
      </w:r>
      <w:r w:rsidR="00EC02CA">
        <w:t>.</w:t>
      </w:r>
    </w:p>
    <w:p w14:paraId="7137DE2E" w14:textId="4F7BDC06" w:rsidR="00984888" w:rsidRDefault="00C60BFF" w:rsidP="00984888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777E8099" wp14:editId="5DC3AD28">
            <wp:extent cx="5943600" cy="40576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F732" w14:textId="73CA1078" w:rsidR="00984888" w:rsidRDefault="00727591" w:rsidP="00727591">
      <w:pPr>
        <w:pStyle w:val="ac"/>
      </w:pPr>
      <w:r>
        <w:t>Рисунок 2.1 – Диаграмма взаимосвязи системы с окружающей средой</w:t>
      </w:r>
    </w:p>
    <w:p w14:paraId="7ED9A91C" w14:textId="66619BD4" w:rsidR="00727591" w:rsidRDefault="00E10B2A" w:rsidP="00E10B2A">
      <w:r>
        <w:t xml:space="preserve">На основе построенной модели можно выделить </w:t>
      </w:r>
      <w:r w:rsidRPr="00BF5A1D">
        <w:rPr>
          <w:rStyle w:val="afb"/>
        </w:rPr>
        <w:t>акторов</w:t>
      </w:r>
      <w:r>
        <w:t xml:space="preserve">. В первую очередь это </w:t>
      </w:r>
      <w:r w:rsidR="008318A0">
        <w:t>ректорат вуза</w:t>
      </w:r>
      <w:r>
        <w:t>, который также является и держателем проблемы</w:t>
      </w:r>
      <w:r w:rsidR="00727591">
        <w:t>, для которого происходит найм ППС</w:t>
      </w:r>
      <w:r w:rsidR="000B3457">
        <w:t>, и</w:t>
      </w:r>
      <w:r w:rsidR="00644917">
        <w:t xml:space="preserve"> потенциальный кандидат, который хочет устроиться в ППС</w:t>
      </w:r>
      <w:r w:rsidR="00727591">
        <w:t>.</w:t>
      </w:r>
    </w:p>
    <w:p w14:paraId="1F45A998" w14:textId="59420500" w:rsidR="00644917" w:rsidRDefault="008318A0" w:rsidP="00644917">
      <w:r>
        <w:t>Ректорату</w:t>
      </w:r>
      <w:r w:rsidR="00BB400E">
        <w:t xml:space="preserve"> необходимо, чтобы профессорско-преподавательский состав был из самых квалифицированных и мотивированных работников, так как чем качественнее ППС, тем больше шансов на то, что студент пройдет весь путь от первого курса, до выпуска. </w:t>
      </w:r>
      <w:r>
        <w:t>В</w:t>
      </w:r>
      <w:r w:rsidR="00DF2A54">
        <w:t>уз</w:t>
      </w:r>
      <w:r w:rsidR="00BB400E">
        <w:t xml:space="preserve"> может улучшать условия труда, мотивировать своих студентов для дальнейшей работы внутри его структур, повышать свою репутацию, а также делать информацию о себе более доступной, в частности стараться донести до как можно большего количества кандидатов о том, что конкурс в ППС вообще проходит.</w:t>
      </w:r>
    </w:p>
    <w:p w14:paraId="59C2BCAD" w14:textId="32A5533A" w:rsidR="00644917" w:rsidRDefault="00644917" w:rsidP="00644917">
      <w:r>
        <w:t xml:space="preserve">Кандидат также имеет свои критерии, в какую организацию пойти работать. Он будет смотреть на репутацию </w:t>
      </w:r>
      <w:r w:rsidR="00DF2A54">
        <w:t>вуз</w:t>
      </w:r>
      <w:r>
        <w:t xml:space="preserve">а, уровень зарплаты и количество часов работы в нем. Кандидаты оказывают сильное влияние на проблему, так </w:t>
      </w:r>
      <w:r>
        <w:lastRenderedPageBreak/>
        <w:t>как их общее количество зависит от того, как каждый отдельный кандидат пристально следит за н</w:t>
      </w:r>
      <w:r w:rsidR="000F1ACE">
        <w:t>аличием конкурса и от качества собранных документов, так как если с ними будет что-то не так, то кандидат отсеивается.</w:t>
      </w:r>
      <w:r>
        <w:t xml:space="preserve"> </w:t>
      </w:r>
    </w:p>
    <w:p w14:paraId="5E1AC79C" w14:textId="177AB73E" w:rsidR="001175E1" w:rsidRDefault="00E35020" w:rsidP="005159CE">
      <w:r>
        <w:t xml:space="preserve">Критерии, по которым </w:t>
      </w:r>
      <w:r w:rsidR="00DF2A54">
        <w:t>вуз</w:t>
      </w:r>
      <w:r>
        <w:t xml:space="preserve"> может оценить систему в сравнении с теоретическим идеалом, приведены в таблице 2.1</w:t>
      </w:r>
    </w:p>
    <w:p w14:paraId="130B4628" w14:textId="7325DE85" w:rsidR="00E35020" w:rsidRDefault="00E35020" w:rsidP="00B53F3E">
      <w:pPr>
        <w:pStyle w:val="aff2"/>
      </w:pPr>
      <w:r>
        <w:t xml:space="preserve">Таблица 2.1 – Критерии </w:t>
      </w:r>
      <w:r w:rsidRPr="00B53F3E">
        <w:t>оценивания</w:t>
      </w:r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613"/>
        <w:gridCol w:w="2562"/>
        <w:gridCol w:w="3213"/>
      </w:tblGrid>
      <w:tr w:rsidR="00001E3D" w14:paraId="5413BC97" w14:textId="77777777">
        <w:tc>
          <w:tcPr>
            <w:tcW w:w="900" w:type="dxa"/>
            <w:shd w:val="clear" w:color="auto" w:fill="auto"/>
          </w:tcPr>
          <w:p w14:paraId="4C9E3399" w14:textId="54137AAD" w:rsidR="00766B1B" w:rsidRPr="00BF5A1D" w:rsidRDefault="00766B1B" w:rsidP="001521E3">
            <w:pPr>
              <w:pStyle w:val="a9"/>
              <w:rPr>
                <w:rStyle w:val="afb"/>
              </w:rPr>
            </w:pPr>
            <w:r w:rsidRPr="00BF5A1D">
              <w:rPr>
                <w:rStyle w:val="afb"/>
              </w:rPr>
              <w:t>Актор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3E807B" w14:textId="60D7A9E9" w:rsidR="00766B1B" w:rsidRDefault="00766B1B" w:rsidP="001521E3">
            <w:pPr>
              <w:pStyle w:val="a9"/>
            </w:pPr>
            <w:r w:rsidRPr="00D31677">
              <w:t>Крите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39DBC" w14:textId="362CBAC3" w:rsidR="00766B1B" w:rsidRPr="001521E3" w:rsidRDefault="00766B1B" w:rsidP="001521E3">
            <w:pPr>
              <w:pStyle w:val="a9"/>
            </w:pPr>
            <w:r>
              <w:t>Ед. изм.</w:t>
            </w:r>
          </w:p>
        </w:tc>
        <w:tc>
          <w:tcPr>
            <w:tcW w:w="3226" w:type="dxa"/>
            <w:shd w:val="clear" w:color="auto" w:fill="auto"/>
          </w:tcPr>
          <w:p w14:paraId="53573832" w14:textId="7BDD3B77" w:rsidR="00766B1B" w:rsidRDefault="00766B1B" w:rsidP="001521E3">
            <w:pPr>
              <w:pStyle w:val="a9"/>
            </w:pPr>
            <w:r w:rsidRPr="001521E3">
              <w:t>Система</w:t>
            </w:r>
            <w:r>
              <w:t xml:space="preserve"> оценивания</w:t>
            </w:r>
          </w:p>
        </w:tc>
      </w:tr>
      <w:tr w:rsidR="00001E3D" w14:paraId="2264BC82" w14:textId="77777777"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49498279" w14:textId="646359DB" w:rsidR="00766B1B" w:rsidRPr="00D31677" w:rsidRDefault="008318A0" w:rsidP="001521E3">
            <w:pPr>
              <w:pStyle w:val="a9"/>
              <w:jc w:val="center"/>
            </w:pPr>
            <w:r>
              <w:t>Ректорат</w:t>
            </w:r>
          </w:p>
        </w:tc>
        <w:tc>
          <w:tcPr>
            <w:tcW w:w="2752" w:type="dxa"/>
            <w:shd w:val="clear" w:color="auto" w:fill="auto"/>
          </w:tcPr>
          <w:p w14:paraId="1436D250" w14:textId="6C2E5A42" w:rsidR="00766B1B" w:rsidRPr="00D31677" w:rsidRDefault="00766B1B" w:rsidP="001521E3">
            <w:pPr>
              <w:pStyle w:val="a9"/>
            </w:pPr>
            <w:r w:rsidRPr="00D31677">
              <w:t>1. Количество человек на место</w:t>
            </w:r>
          </w:p>
        </w:tc>
        <w:tc>
          <w:tcPr>
            <w:tcW w:w="2693" w:type="dxa"/>
            <w:shd w:val="clear" w:color="auto" w:fill="auto"/>
          </w:tcPr>
          <w:p w14:paraId="162EF84B" w14:textId="5CFFAA54" w:rsidR="00766B1B" w:rsidRDefault="00766B1B" w:rsidP="001521E3">
            <w:pPr>
              <w:pStyle w:val="a9"/>
            </w:pPr>
            <w:r>
              <w:t>Количество человек</w:t>
            </w:r>
          </w:p>
        </w:tc>
        <w:tc>
          <w:tcPr>
            <w:tcW w:w="3226" w:type="dxa"/>
            <w:shd w:val="clear" w:color="auto" w:fill="auto"/>
          </w:tcPr>
          <w:p w14:paraId="22F815B0" w14:textId="4C5C4A2E" w:rsidR="00766B1B" w:rsidRPr="00D31677" w:rsidRDefault="00766B1B" w:rsidP="001521E3">
            <w:pPr>
              <w:pStyle w:val="a9"/>
            </w:pPr>
            <w:r>
              <w:t xml:space="preserve">3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2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 xml:space="preserve">0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373D1B17" w14:textId="77777777">
        <w:tc>
          <w:tcPr>
            <w:tcW w:w="900" w:type="dxa"/>
            <w:vMerge/>
            <w:shd w:val="clear" w:color="auto" w:fill="auto"/>
          </w:tcPr>
          <w:p w14:paraId="5C76A3BF" w14:textId="77777777" w:rsidR="00E10B2A" w:rsidRDefault="00E10B2A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DA08A37" w14:textId="59704FFA" w:rsidR="00E10B2A" w:rsidRPr="001175E1" w:rsidRDefault="00E10B2A" w:rsidP="001521E3">
            <w:pPr>
              <w:pStyle w:val="a9"/>
            </w:pPr>
            <w:r>
              <w:t>2. Средняя заработная плата ППС</w:t>
            </w:r>
          </w:p>
        </w:tc>
        <w:tc>
          <w:tcPr>
            <w:tcW w:w="2693" w:type="dxa"/>
            <w:shd w:val="clear" w:color="auto" w:fill="auto"/>
          </w:tcPr>
          <w:p w14:paraId="62E3224A" w14:textId="3B77BE3A" w:rsidR="00E10B2A" w:rsidRPr="001175E1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3EA76792" w14:textId="73B18BB4" w:rsidR="00E10B2A" w:rsidRPr="00DA04F1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101 - </w:t>
            </w:r>
            <w:r w:rsidRPr="00DA04F1">
              <w:t>1</w:t>
            </w:r>
            <w:r>
              <w:t xml:space="preserve">25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80-100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>менее 8</w:t>
            </w:r>
            <w:r w:rsidRPr="00DA04F1">
              <w:t>0</w:t>
            </w:r>
            <w:r>
              <w:t xml:space="preserve">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796D2C0A" w14:textId="77777777">
        <w:tc>
          <w:tcPr>
            <w:tcW w:w="900" w:type="dxa"/>
            <w:vMerge/>
            <w:shd w:val="clear" w:color="auto" w:fill="auto"/>
          </w:tcPr>
          <w:p w14:paraId="6E572A34" w14:textId="77777777" w:rsidR="00766B1B" w:rsidRDefault="00766B1B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F319FC8" w14:textId="4E74B52C" w:rsidR="00766B1B" w:rsidRDefault="00766B1B" w:rsidP="001521E3">
            <w:pPr>
              <w:pStyle w:val="a9"/>
              <w:rPr>
                <w:lang w:val="en-US"/>
              </w:rPr>
            </w:pPr>
            <w:r>
              <w:t>3. Количество повторно нанятых сотрудники</w:t>
            </w:r>
          </w:p>
        </w:tc>
        <w:tc>
          <w:tcPr>
            <w:tcW w:w="2693" w:type="dxa"/>
            <w:shd w:val="clear" w:color="auto" w:fill="auto"/>
          </w:tcPr>
          <w:p w14:paraId="7DCB74F9" w14:textId="42679073" w:rsidR="00766B1B" w:rsidRPr="001175E1" w:rsidRDefault="00766B1B" w:rsidP="001521E3">
            <w:pPr>
              <w:pStyle w:val="a9"/>
            </w:pPr>
            <w:r>
              <w:rPr>
                <w:lang w:val="en-US"/>
              </w:rPr>
              <w:t>%</w:t>
            </w:r>
            <w:r>
              <w:t xml:space="preserve"> от общего состава</w:t>
            </w:r>
          </w:p>
        </w:tc>
        <w:tc>
          <w:tcPr>
            <w:tcW w:w="3226" w:type="dxa"/>
            <w:shd w:val="clear" w:color="auto" w:fill="auto"/>
          </w:tcPr>
          <w:p w14:paraId="015372F1" w14:textId="36F7BFA1" w:rsidR="00766B1B" w:rsidRPr="00DA04F1" w:rsidRDefault="00766B1B" w:rsidP="001521E3">
            <w:pPr>
              <w:pStyle w:val="a9"/>
            </w:pPr>
            <w:r>
              <w:t xml:space="preserve">50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40-49 и 60-51 – </w:t>
            </w:r>
            <w:r w:rsidRPr="00D31677">
              <w:t>“</w:t>
            </w:r>
            <w:r>
              <w:t>хорош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30-39 и 70-6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менее 30 и более 70 -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 w:rsidRPr="00DA04F1">
              <w:t>.</w:t>
            </w:r>
          </w:p>
        </w:tc>
      </w:tr>
      <w:tr w:rsidR="00001E3D" w14:paraId="2312600D" w14:textId="77777777" w:rsidTr="00AA67C3">
        <w:trPr>
          <w:trHeight w:val="673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56D65FA1" w14:textId="14133F42" w:rsidR="00E10B2A" w:rsidRDefault="00E10B2A" w:rsidP="001521E3">
            <w:pPr>
              <w:pStyle w:val="a9"/>
              <w:jc w:val="center"/>
            </w:pPr>
            <w:r>
              <w:t>Кандидат</w:t>
            </w:r>
          </w:p>
        </w:tc>
        <w:tc>
          <w:tcPr>
            <w:tcW w:w="2752" w:type="dxa"/>
            <w:shd w:val="clear" w:color="auto" w:fill="auto"/>
          </w:tcPr>
          <w:p w14:paraId="791F7814" w14:textId="327CDD1F" w:rsidR="00E10B2A" w:rsidRDefault="00E10B2A" w:rsidP="001521E3">
            <w:pPr>
              <w:pStyle w:val="a9"/>
            </w:pPr>
            <w:r>
              <w:t>1. Средний уровень заработной платы ППС</w:t>
            </w:r>
          </w:p>
        </w:tc>
        <w:tc>
          <w:tcPr>
            <w:tcW w:w="2693" w:type="dxa"/>
            <w:shd w:val="clear" w:color="auto" w:fill="auto"/>
          </w:tcPr>
          <w:p w14:paraId="474E9A3D" w14:textId="4DB597BE" w:rsidR="00E10B2A" w:rsidRPr="00E10B2A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2D80037B" w14:textId="142526A0" w:rsidR="00E10B2A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</w:r>
            <w:r w:rsidR="009E52E0">
              <w:t xml:space="preserve">101 - </w:t>
            </w:r>
            <w:r w:rsidR="009E52E0" w:rsidRPr="00DA04F1">
              <w:t>1</w:t>
            </w:r>
            <w:r w:rsidR="009E52E0">
              <w:t xml:space="preserve">25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80-100 – </w:t>
            </w:r>
            <w:r w:rsidR="009E52E0" w:rsidRPr="00D31677">
              <w:t>“</w:t>
            </w:r>
            <w:r w:rsidR="009E52E0">
              <w:t>удовлетворительно</w:t>
            </w:r>
            <w:r w:rsidR="009E52E0" w:rsidRPr="00D31677">
              <w:t>”</w:t>
            </w:r>
            <w:r w:rsidR="009E52E0">
              <w:t>;</w:t>
            </w:r>
            <w:r w:rsidR="009E52E0">
              <w:br/>
              <w:t>менее 8</w:t>
            </w:r>
            <w:r w:rsidR="009E52E0" w:rsidRPr="00DA04F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  <w:tr w:rsidR="00001E3D" w14:paraId="4164A08E" w14:textId="77777777">
        <w:trPr>
          <w:trHeight w:val="680"/>
        </w:trPr>
        <w:tc>
          <w:tcPr>
            <w:tcW w:w="900" w:type="dxa"/>
            <w:vMerge/>
            <w:shd w:val="clear" w:color="auto" w:fill="auto"/>
          </w:tcPr>
          <w:p w14:paraId="12FB8873" w14:textId="77777777" w:rsidR="00E10B2A" w:rsidRDefault="00E10B2A" w:rsidP="00E10B2A">
            <w:pPr>
              <w:pStyle w:val="aff4"/>
            </w:pPr>
          </w:p>
        </w:tc>
        <w:tc>
          <w:tcPr>
            <w:tcW w:w="2752" w:type="dxa"/>
            <w:shd w:val="clear" w:color="auto" w:fill="auto"/>
          </w:tcPr>
          <w:p w14:paraId="56AE6051" w14:textId="2E5E621F" w:rsidR="00E10B2A" w:rsidRDefault="00E10B2A" w:rsidP="001521E3">
            <w:pPr>
              <w:pStyle w:val="a9"/>
            </w:pPr>
            <w:r>
              <w:t xml:space="preserve">2. Средняя норма часов </w:t>
            </w:r>
            <w:r w:rsidR="00742C3A">
              <w:t>учебной нагрузки</w:t>
            </w:r>
            <w:r w:rsidR="009E52E0">
              <w:t xml:space="preserve"> в год</w:t>
            </w:r>
          </w:p>
        </w:tc>
        <w:tc>
          <w:tcPr>
            <w:tcW w:w="2693" w:type="dxa"/>
            <w:shd w:val="clear" w:color="auto" w:fill="auto"/>
          </w:tcPr>
          <w:p w14:paraId="7AB1FAA2" w14:textId="0FAAAD61" w:rsidR="00E10B2A" w:rsidRPr="00E10B2A" w:rsidRDefault="00E10B2A" w:rsidP="001521E3">
            <w:pPr>
              <w:pStyle w:val="a9"/>
            </w:pPr>
            <w:r>
              <w:t>Час</w:t>
            </w:r>
          </w:p>
        </w:tc>
        <w:tc>
          <w:tcPr>
            <w:tcW w:w="3226" w:type="dxa"/>
            <w:shd w:val="clear" w:color="auto" w:fill="auto"/>
          </w:tcPr>
          <w:p w14:paraId="18E918AF" w14:textId="61B875F6" w:rsidR="00E10B2A" w:rsidRDefault="00742C3A" w:rsidP="001521E3">
            <w:pPr>
              <w:pStyle w:val="a9"/>
            </w:pPr>
            <w:r>
              <w:t xml:space="preserve">менее 800 – </w:t>
            </w:r>
            <w:r w:rsidRPr="00742C3A">
              <w:t>“</w:t>
            </w:r>
            <w:r>
              <w:t>отлично</w:t>
            </w:r>
            <w:r w:rsidRPr="00742C3A">
              <w:t>”</w:t>
            </w:r>
            <w:r>
              <w:t xml:space="preserve"> </w:t>
            </w:r>
            <w:r>
              <w:br/>
              <w:t>800-90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более </w:t>
            </w:r>
            <w:r w:rsidR="00FE6138">
              <w:t>90</w:t>
            </w:r>
            <w:r w:rsidR="00A7684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</w:tbl>
    <w:p w14:paraId="4E5A03AF" w14:textId="262EF62A" w:rsidR="00C25C89" w:rsidRDefault="00C25C89" w:rsidP="00C25C89">
      <w:pPr>
        <w:pStyle w:val="2"/>
      </w:pPr>
      <w:bookmarkStart w:id="3" w:name="_Toc154717527"/>
      <w:r>
        <w:lastRenderedPageBreak/>
        <w:t>2.2 Модель состава и структуры системы</w:t>
      </w:r>
      <w:bookmarkEnd w:id="3"/>
    </w:p>
    <w:p w14:paraId="77D53533" w14:textId="50843F01" w:rsidR="00C25C89" w:rsidRDefault="001F0E19" w:rsidP="00C25C89">
      <w:r>
        <w:t>Для построения модели состава системы выполняется декомпозиция системы по двум основаниям</w:t>
      </w:r>
      <w:r w:rsidR="005D0694">
        <w:t>.</w:t>
      </w:r>
    </w:p>
    <w:p w14:paraId="32FD38BB" w14:textId="2FF94B8B" w:rsidR="004808F4" w:rsidRDefault="001F0E19" w:rsidP="004808F4">
      <w:r>
        <w:t>Первым основанием является жизненный цикл процесса</w:t>
      </w:r>
      <w:r w:rsidR="002B4256">
        <w:t>. Рассматриваются этапы от определения рабочих мест, до устройства кандидата. Далее декомпозируется каждый этап жизненного цикла.</w:t>
      </w:r>
    </w:p>
    <w:p w14:paraId="2196F658" w14:textId="2AC73210" w:rsidR="004808F4" w:rsidRDefault="004808F4" w:rsidP="004808F4">
      <w:r>
        <w:t xml:space="preserve">Жизненный цикл найма ППС состоит из </w:t>
      </w:r>
      <w:r w:rsidR="00C6417C">
        <w:t>3</w:t>
      </w:r>
      <w:r>
        <w:t xml:space="preserve"> этапов:</w:t>
      </w:r>
    </w:p>
    <w:p w14:paraId="186C13A0" w14:textId="7888C92B" w:rsidR="004808F4" w:rsidRDefault="00C6417C" w:rsidP="00C6417C">
      <w:pPr>
        <w:pStyle w:val="a"/>
      </w:pPr>
      <w:r>
        <w:t>предконкурсная процедура</w:t>
      </w:r>
      <w:r w:rsidR="004808F4">
        <w:rPr>
          <w:lang w:val="en-US"/>
        </w:rPr>
        <w:t>;</w:t>
      </w:r>
    </w:p>
    <w:p w14:paraId="504AB8FE" w14:textId="28D3EA87" w:rsidR="004808F4" w:rsidRDefault="00C6417C" w:rsidP="004808F4">
      <w:pPr>
        <w:pStyle w:val="a"/>
      </w:pPr>
      <w:r>
        <w:t>конкурсная процедура</w:t>
      </w:r>
      <w:r w:rsidR="004808F4">
        <w:rPr>
          <w:lang w:val="en-US"/>
        </w:rPr>
        <w:t>;</w:t>
      </w:r>
    </w:p>
    <w:p w14:paraId="0E27AE06" w14:textId="19496596" w:rsidR="004808F4" w:rsidRDefault="00C6417C" w:rsidP="004808F4">
      <w:pPr>
        <w:pStyle w:val="a"/>
      </w:pPr>
      <w:r>
        <w:t>трудо</w:t>
      </w:r>
      <w:r w:rsidR="004808F4">
        <w:t>устройство кандидата.</w:t>
      </w:r>
    </w:p>
    <w:p w14:paraId="3E262CF8" w14:textId="66E46971" w:rsidR="008D01AD" w:rsidRDefault="004A00BC" w:rsidP="00A93557">
      <w:r>
        <w:t xml:space="preserve">Перед конкурсом </w:t>
      </w:r>
      <w:r w:rsidR="00040C11">
        <w:t xml:space="preserve">отдел кадров готовит список ППС, у которых срок трудового договора истекает раньше, чем будет проведен следующий конкурс. Этот список утверждается приказом ректора или иного лица в соответствии с установленным в вузе распределением обязанностей. Затем заведующими кафедрой формируется список вакантных должностей, этот список передается в отдел кадров. По вакантным должностям приказом ректора объявляется конкурсный отбор. Приказ публикуется на информационных ресурсах вуза. Этот этап может оказать сильное влияние на проблему, так как от </w:t>
      </w:r>
      <w:r w:rsidR="00857048">
        <w:t>того, как будет распространена информация напрямую зависит количество кандидатов, которые узнают о пров</w:t>
      </w:r>
      <w:r w:rsidR="003E5A7D">
        <w:t>е</w:t>
      </w:r>
      <w:r w:rsidR="00857048">
        <w:t>дении конкурса в принципе.</w:t>
      </w:r>
    </w:p>
    <w:p w14:paraId="0F157A3E" w14:textId="4CE0C7BC" w:rsidR="00162289" w:rsidRDefault="008F0FDC" w:rsidP="00A93557">
      <w:r>
        <w:t>После начинается прием документов от кандидатов</w:t>
      </w:r>
      <w:r w:rsidR="00C63D6F">
        <w:t>, затем</w:t>
      </w:r>
      <w:r w:rsidR="00D93570">
        <w:t xml:space="preserve"> происходит обсуждение претендентов на должности ППС на заседаниях комиссий и коллегиальных органов. Решения, принятые на этих заседаниях, носят рекомендательный характер и доносятся до сведения ученого совета. Конкурсный отбор проводится на заседании ученого совета в соответствии с положением о порядке замещения должностей педагогических работников, относящихся к ППС. Претендент считается прошедшим конкурсный отбор, если получил путем тайного голосования более половины голосов членов ученого совета. В течении нескольких дней после принятия решения ученый секретарь направляют в отдел кадров выписки из протоколов заседаний. Данный этап может </w:t>
      </w:r>
      <w:r w:rsidR="00D93570">
        <w:lastRenderedPageBreak/>
        <w:t>повлиять на проблему, путем создания понятных списков документов и шаблонов соответствующих заявлений.</w:t>
      </w:r>
    </w:p>
    <w:p w14:paraId="700581C0" w14:textId="612E5D90" w:rsidR="00D93570" w:rsidRDefault="00D93570" w:rsidP="00A93557">
      <w:r>
        <w:t>На основании решений ученых советов, отдел кадров разрабатывает проект трудового договора и организует его подписание сторонами. После заключения с преподавателем трудового договора издается приказ о приеме его на должность ППС. Данный этап никак не влияет на проблему, так как здесь идет работа уже с прошедшими кандидатами, откуда никак невозможно повлиять на их изначальное количество.</w:t>
      </w:r>
    </w:p>
    <w:p w14:paraId="738EFD3C" w14:textId="52512414" w:rsidR="00D93570" w:rsidRDefault="007A2586" w:rsidP="007A2586">
      <w:pPr>
        <w:tabs>
          <w:tab w:val="left" w:pos="993"/>
        </w:tabs>
      </w:pPr>
      <w:r>
        <w:rPr>
          <w:szCs w:val="28"/>
        </w:rPr>
        <w:t xml:space="preserve">Графическая интерпретация модели состава представлена на рисунке 2.2, а </w:t>
      </w:r>
      <w:r>
        <w:t>в</w:t>
      </w:r>
      <w:r w:rsidRPr="007A2586">
        <w:t xml:space="preserve"> таблице 2.2 приведены структурные элементы деятельности рассматриваемой системы.</w:t>
      </w:r>
    </w:p>
    <w:p w14:paraId="43002215" w14:textId="4E4E7526" w:rsidR="00B53F3E" w:rsidRDefault="00B53F3E" w:rsidP="00B53F3E">
      <w:pPr>
        <w:pStyle w:val="aff2"/>
      </w:pPr>
      <w:r>
        <w:lastRenderedPageBreak/>
        <w:t>Таблица 2.2 – Структурные элемент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388"/>
        <w:gridCol w:w="1471"/>
        <w:gridCol w:w="1538"/>
        <w:gridCol w:w="1408"/>
        <w:gridCol w:w="1805"/>
      </w:tblGrid>
      <w:tr w:rsidR="00A45EEC" w14:paraId="462D79A0" w14:textId="77777777">
        <w:tc>
          <w:tcPr>
            <w:tcW w:w="1595" w:type="dxa"/>
            <w:shd w:val="clear" w:color="auto" w:fill="auto"/>
          </w:tcPr>
          <w:p w14:paraId="6121E385" w14:textId="31E1E9CB" w:rsidR="00B53F3E" w:rsidRDefault="00B53F3E" w:rsidP="001521E3">
            <w:pPr>
              <w:pStyle w:val="a9"/>
            </w:pPr>
            <w:r>
              <w:t>Подсистема</w:t>
            </w:r>
          </w:p>
        </w:tc>
        <w:tc>
          <w:tcPr>
            <w:tcW w:w="1595" w:type="dxa"/>
            <w:shd w:val="clear" w:color="auto" w:fill="auto"/>
          </w:tcPr>
          <w:p w14:paraId="6C225089" w14:textId="6EB4D0A9" w:rsidR="00B53F3E" w:rsidRDefault="00B53F3E" w:rsidP="001521E3">
            <w:pPr>
              <w:pStyle w:val="a9"/>
            </w:pPr>
            <w:r>
              <w:t>Предметы деятельности</w:t>
            </w:r>
          </w:p>
        </w:tc>
        <w:tc>
          <w:tcPr>
            <w:tcW w:w="1595" w:type="dxa"/>
            <w:shd w:val="clear" w:color="auto" w:fill="auto"/>
          </w:tcPr>
          <w:p w14:paraId="7B789532" w14:textId="0980F7BE" w:rsidR="00B53F3E" w:rsidRDefault="00B53F3E" w:rsidP="001521E3">
            <w:pPr>
              <w:pStyle w:val="a9"/>
            </w:pPr>
            <w:r>
              <w:t>Средства деятельности</w:t>
            </w:r>
          </w:p>
        </w:tc>
        <w:tc>
          <w:tcPr>
            <w:tcW w:w="1595" w:type="dxa"/>
            <w:shd w:val="clear" w:color="auto" w:fill="auto"/>
          </w:tcPr>
          <w:p w14:paraId="5C00A210" w14:textId="78102312" w:rsidR="00B53F3E" w:rsidRDefault="00B53F3E" w:rsidP="001521E3">
            <w:pPr>
              <w:pStyle w:val="a9"/>
            </w:pPr>
            <w:r>
              <w:t>Исполнители</w:t>
            </w:r>
          </w:p>
        </w:tc>
        <w:tc>
          <w:tcPr>
            <w:tcW w:w="1595" w:type="dxa"/>
            <w:shd w:val="clear" w:color="auto" w:fill="auto"/>
          </w:tcPr>
          <w:p w14:paraId="1F56263E" w14:textId="2B65ACFB" w:rsidR="00B53F3E" w:rsidRDefault="00B53F3E" w:rsidP="001521E3">
            <w:pPr>
              <w:pStyle w:val="a9"/>
            </w:pPr>
            <w:r>
              <w:t>Регламент деятельности</w:t>
            </w:r>
          </w:p>
        </w:tc>
        <w:tc>
          <w:tcPr>
            <w:tcW w:w="1596" w:type="dxa"/>
            <w:shd w:val="clear" w:color="auto" w:fill="auto"/>
          </w:tcPr>
          <w:p w14:paraId="4705D79D" w14:textId="7013E555" w:rsidR="00B53F3E" w:rsidRDefault="00B53F3E" w:rsidP="001521E3">
            <w:pPr>
              <w:pStyle w:val="a9"/>
            </w:pPr>
            <w:r>
              <w:t>Конечный продукт</w:t>
            </w:r>
          </w:p>
        </w:tc>
      </w:tr>
      <w:tr w:rsidR="00A45EEC" w14:paraId="17559CFB" w14:textId="77777777">
        <w:tc>
          <w:tcPr>
            <w:tcW w:w="1595" w:type="dxa"/>
            <w:shd w:val="clear" w:color="auto" w:fill="auto"/>
          </w:tcPr>
          <w:p w14:paraId="599FD5ED" w14:textId="15D90007" w:rsidR="00B53F3E" w:rsidRDefault="00B53F3E" w:rsidP="001521E3">
            <w:pPr>
              <w:pStyle w:val="a9"/>
            </w:pPr>
            <w:r>
              <w:t>Предконкурсная процедура</w:t>
            </w:r>
          </w:p>
        </w:tc>
        <w:tc>
          <w:tcPr>
            <w:tcW w:w="1595" w:type="dxa"/>
            <w:shd w:val="clear" w:color="auto" w:fill="auto"/>
          </w:tcPr>
          <w:p w14:paraId="63DEC707" w14:textId="324EA72A" w:rsidR="00B53F3E" w:rsidRDefault="00A45EEC" w:rsidP="001521E3">
            <w:pPr>
              <w:pStyle w:val="a9"/>
            </w:pPr>
            <w:r>
              <w:t>Сроки проведения конкурс</w:t>
            </w:r>
            <w:r w:rsidR="00051F9B">
              <w:t>ного отбора</w:t>
            </w:r>
          </w:p>
        </w:tc>
        <w:tc>
          <w:tcPr>
            <w:tcW w:w="1595" w:type="dxa"/>
            <w:shd w:val="clear" w:color="auto" w:fill="auto"/>
          </w:tcPr>
          <w:p w14:paraId="748640E4" w14:textId="5BC86B7C" w:rsidR="000B7862" w:rsidRPr="000B7862" w:rsidRDefault="000B7862" w:rsidP="001521E3">
            <w:pPr>
              <w:pStyle w:val="a9"/>
              <w:rPr>
                <w:lang w:val="en-US"/>
              </w:rPr>
            </w:pPr>
            <w:r>
              <w:t>Компьютер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>1C,</w:t>
            </w:r>
            <w:r>
              <w:rPr>
                <w:lang w:val="en-US"/>
              </w:rPr>
              <w:br/>
              <w:t>MS Office</w:t>
            </w:r>
          </w:p>
        </w:tc>
        <w:tc>
          <w:tcPr>
            <w:tcW w:w="1595" w:type="dxa"/>
            <w:shd w:val="clear" w:color="auto" w:fill="auto"/>
          </w:tcPr>
          <w:p w14:paraId="5D745380" w14:textId="1528011D" w:rsidR="00B53F3E" w:rsidRDefault="003E5A7D" w:rsidP="001521E3">
            <w:pPr>
              <w:pStyle w:val="a9"/>
            </w:pPr>
            <w:r>
              <w:t>Отдел кадров,</w:t>
            </w:r>
            <w:r w:rsidR="00D93651">
              <w:t xml:space="preserve"> </w:t>
            </w:r>
            <w:r>
              <w:br/>
              <w:t>заведующие кафедрой</w:t>
            </w:r>
          </w:p>
        </w:tc>
        <w:tc>
          <w:tcPr>
            <w:tcW w:w="1595" w:type="dxa"/>
            <w:shd w:val="clear" w:color="auto" w:fill="auto"/>
          </w:tcPr>
          <w:p w14:paraId="52B44C43" w14:textId="434C5612" w:rsidR="00B53F3E" w:rsidRDefault="004A1742" w:rsidP="001521E3">
            <w:pPr>
              <w:pStyle w:val="a9"/>
            </w:pPr>
            <w:r>
              <w:t>Регламент организации и проведения конкурсного отбора претендентов на должности ППС</w:t>
            </w:r>
          </w:p>
        </w:tc>
        <w:tc>
          <w:tcPr>
            <w:tcW w:w="1596" w:type="dxa"/>
            <w:shd w:val="clear" w:color="auto" w:fill="auto"/>
          </w:tcPr>
          <w:p w14:paraId="69DE7C5B" w14:textId="1D501FDB" w:rsidR="00B53F3E" w:rsidRDefault="00A45EEC" w:rsidP="001521E3">
            <w:pPr>
              <w:pStyle w:val="a9"/>
            </w:pPr>
            <w:r>
              <w:t>Объявления о вакансиях</w:t>
            </w:r>
            <w:r w:rsidR="00F3376C">
              <w:t>,</w:t>
            </w:r>
            <w:r w:rsidR="00F3376C">
              <w:br/>
              <w:t>приказ о проведении конкурса</w:t>
            </w:r>
          </w:p>
        </w:tc>
      </w:tr>
      <w:tr w:rsidR="00A45EEC" w14:paraId="069C69AB" w14:textId="77777777">
        <w:tc>
          <w:tcPr>
            <w:tcW w:w="1595" w:type="dxa"/>
            <w:shd w:val="clear" w:color="auto" w:fill="auto"/>
          </w:tcPr>
          <w:p w14:paraId="4A740E91" w14:textId="4A1F0B41" w:rsidR="00B53F3E" w:rsidRDefault="00B53F3E" w:rsidP="001521E3">
            <w:pPr>
              <w:pStyle w:val="a9"/>
            </w:pPr>
            <w:r>
              <w:t>Конкурсная процедура</w:t>
            </w:r>
          </w:p>
        </w:tc>
        <w:tc>
          <w:tcPr>
            <w:tcW w:w="1595" w:type="dxa"/>
            <w:shd w:val="clear" w:color="auto" w:fill="auto"/>
          </w:tcPr>
          <w:p w14:paraId="615FB228" w14:textId="3C3831F9" w:rsidR="00B53F3E" w:rsidRDefault="00A45EEC" w:rsidP="001521E3">
            <w:pPr>
              <w:pStyle w:val="a9"/>
            </w:pPr>
            <w:r>
              <w:t>Приказ на проведение конкурса,</w:t>
            </w:r>
            <w:r>
              <w:br/>
              <w:t>пакеты документов кандидатов</w:t>
            </w:r>
          </w:p>
        </w:tc>
        <w:tc>
          <w:tcPr>
            <w:tcW w:w="1595" w:type="dxa"/>
            <w:shd w:val="clear" w:color="auto" w:fill="auto"/>
          </w:tcPr>
          <w:p w14:paraId="2F428E6F" w14:textId="129EA872" w:rsidR="00B53F3E" w:rsidRPr="000B7862" w:rsidRDefault="000B7862" w:rsidP="001521E3">
            <w:pPr>
              <w:pStyle w:val="a9"/>
            </w:pPr>
            <w:r>
              <w:t>Компьютер,</w:t>
            </w:r>
            <w:r>
              <w:br/>
            </w:r>
            <w:r>
              <w:rPr>
                <w:lang w:val="en-US"/>
              </w:rPr>
              <w:t>MS</w:t>
            </w:r>
            <w:r w:rsidRPr="000B7862">
              <w:t xml:space="preserve"> </w:t>
            </w:r>
            <w:r>
              <w:rPr>
                <w:lang w:val="en-US"/>
              </w:rPr>
              <w:t>Office</w:t>
            </w:r>
            <w:r>
              <w:t>,</w:t>
            </w:r>
            <w:r>
              <w:br/>
              <w:t>рекомендации кандидатов,</w:t>
            </w:r>
            <w:r>
              <w:br/>
              <w:t>данные о кандидатах,</w:t>
            </w:r>
            <w:r>
              <w:br/>
              <w:t>документы кандидатов</w:t>
            </w:r>
          </w:p>
        </w:tc>
        <w:tc>
          <w:tcPr>
            <w:tcW w:w="1595" w:type="dxa"/>
            <w:shd w:val="clear" w:color="auto" w:fill="auto"/>
          </w:tcPr>
          <w:p w14:paraId="275F135D" w14:textId="299D8ADB" w:rsidR="00B53F3E" w:rsidRDefault="006930D5" w:rsidP="001521E3">
            <w:pPr>
              <w:pStyle w:val="a9"/>
            </w:pPr>
            <w:r>
              <w:t xml:space="preserve">Отдел </w:t>
            </w:r>
            <w:r w:rsidR="003E5A7D">
              <w:t>кадров,</w:t>
            </w:r>
            <w:r w:rsidR="003E5A7D">
              <w:br/>
              <w:t>коллегиальные органы,</w:t>
            </w:r>
            <w:r w:rsidR="003E5A7D">
              <w:br/>
              <w:t xml:space="preserve">ученый совет </w:t>
            </w:r>
          </w:p>
        </w:tc>
        <w:tc>
          <w:tcPr>
            <w:tcW w:w="1595" w:type="dxa"/>
            <w:shd w:val="clear" w:color="auto" w:fill="auto"/>
          </w:tcPr>
          <w:p w14:paraId="0576A4DD" w14:textId="33F0AFDC" w:rsidR="00B53F3E" w:rsidRDefault="004A1742" w:rsidP="001521E3">
            <w:pPr>
              <w:pStyle w:val="a9"/>
            </w:pPr>
            <w:r>
              <w:t>Регламент организации и проведения конкурсного отбора претендентов на должности ППС</w:t>
            </w:r>
          </w:p>
        </w:tc>
        <w:tc>
          <w:tcPr>
            <w:tcW w:w="1596" w:type="dxa"/>
            <w:shd w:val="clear" w:color="auto" w:fill="auto"/>
          </w:tcPr>
          <w:p w14:paraId="554D42DC" w14:textId="77777777" w:rsidR="00DD17BE" w:rsidRDefault="00DD17BE" w:rsidP="001521E3">
            <w:pPr>
              <w:pStyle w:val="a9"/>
            </w:pPr>
            <w:r>
              <w:t>Список кандидатов</w:t>
            </w:r>
          </w:p>
          <w:p w14:paraId="100AD851" w14:textId="4ADE3D51" w:rsidR="00DD17BE" w:rsidRDefault="00DD17BE" w:rsidP="001521E3">
            <w:pPr>
              <w:pStyle w:val="a9"/>
            </w:pPr>
            <w:r>
              <w:t>прошедших конкурсный</w:t>
            </w:r>
          </w:p>
          <w:p w14:paraId="339F701A" w14:textId="0B1943E4" w:rsidR="00B53F3E" w:rsidRDefault="00DD17BE" w:rsidP="001521E3">
            <w:pPr>
              <w:pStyle w:val="a9"/>
            </w:pPr>
            <w:r>
              <w:t>отбор</w:t>
            </w:r>
          </w:p>
        </w:tc>
      </w:tr>
      <w:tr w:rsidR="00A45EEC" w14:paraId="03080C09" w14:textId="77777777">
        <w:tc>
          <w:tcPr>
            <w:tcW w:w="1595" w:type="dxa"/>
            <w:shd w:val="clear" w:color="auto" w:fill="auto"/>
          </w:tcPr>
          <w:p w14:paraId="398E7EE4" w14:textId="0BA89627" w:rsidR="00B53F3E" w:rsidRDefault="00B53F3E" w:rsidP="001521E3">
            <w:pPr>
              <w:pStyle w:val="a9"/>
            </w:pPr>
            <w:r>
              <w:t>Трудоустройство кандидата</w:t>
            </w:r>
          </w:p>
        </w:tc>
        <w:tc>
          <w:tcPr>
            <w:tcW w:w="1595" w:type="dxa"/>
            <w:shd w:val="clear" w:color="auto" w:fill="auto"/>
          </w:tcPr>
          <w:p w14:paraId="67B5FCAE" w14:textId="77777777" w:rsidR="00DD17BE" w:rsidRDefault="00DD17BE" w:rsidP="001521E3">
            <w:pPr>
              <w:pStyle w:val="a9"/>
            </w:pPr>
            <w:r>
              <w:t>Список кандидатов</w:t>
            </w:r>
          </w:p>
          <w:p w14:paraId="4BAB856A" w14:textId="77777777" w:rsidR="00DD17BE" w:rsidRDefault="00DD17BE" w:rsidP="001521E3">
            <w:pPr>
              <w:pStyle w:val="a9"/>
            </w:pPr>
            <w:r>
              <w:t>прошедших конкурсный</w:t>
            </w:r>
          </w:p>
          <w:p w14:paraId="2AA6CC64" w14:textId="0E2A040F" w:rsidR="00E954A3" w:rsidRPr="00E954A3" w:rsidRDefault="00DD17BE" w:rsidP="001521E3">
            <w:pPr>
              <w:pStyle w:val="a9"/>
            </w:pPr>
            <w:r>
              <w:t>отбор</w:t>
            </w:r>
          </w:p>
        </w:tc>
        <w:tc>
          <w:tcPr>
            <w:tcW w:w="1595" w:type="dxa"/>
            <w:shd w:val="clear" w:color="auto" w:fill="auto"/>
          </w:tcPr>
          <w:p w14:paraId="5BFBF0D1" w14:textId="10639032" w:rsidR="00B53F3E" w:rsidRDefault="000B7862" w:rsidP="001521E3">
            <w:pPr>
              <w:pStyle w:val="a9"/>
            </w:pPr>
            <w:r>
              <w:t>Компьютер,</w:t>
            </w:r>
            <w:r w:rsidR="004C46C4">
              <w:br/>
            </w:r>
            <w:r w:rsidR="004C46C4">
              <w:rPr>
                <w:lang w:val="en-US"/>
              </w:rPr>
              <w:t>MS</w:t>
            </w:r>
            <w:r w:rsidR="004C46C4" w:rsidRPr="004C46C4">
              <w:t xml:space="preserve"> </w:t>
            </w:r>
            <w:r w:rsidR="004C46C4">
              <w:rPr>
                <w:lang w:val="en-US"/>
              </w:rPr>
              <w:t>Office</w:t>
            </w:r>
            <w:r w:rsidR="004C46C4" w:rsidRPr="004C46C4">
              <w:t>,</w:t>
            </w:r>
            <w:r w:rsidR="004C46C4" w:rsidRPr="004C46C4">
              <w:br/>
            </w:r>
            <w:r>
              <w:t>принтер</w:t>
            </w:r>
            <w:r w:rsidR="004A1742">
              <w:t>,</w:t>
            </w:r>
            <w:r w:rsidR="004A1742">
              <w:br/>
            </w:r>
            <w:r w:rsidR="00E954A3">
              <w:t>трудовой договор</w:t>
            </w:r>
          </w:p>
        </w:tc>
        <w:tc>
          <w:tcPr>
            <w:tcW w:w="1595" w:type="dxa"/>
            <w:shd w:val="clear" w:color="auto" w:fill="auto"/>
          </w:tcPr>
          <w:p w14:paraId="6B526F9E" w14:textId="7842C7BE" w:rsidR="00B53F3E" w:rsidRDefault="003E5A7D" w:rsidP="001521E3">
            <w:pPr>
              <w:pStyle w:val="a9"/>
            </w:pPr>
            <w:r>
              <w:t>Отдел кадров</w:t>
            </w:r>
          </w:p>
        </w:tc>
        <w:tc>
          <w:tcPr>
            <w:tcW w:w="1595" w:type="dxa"/>
            <w:shd w:val="clear" w:color="auto" w:fill="auto"/>
          </w:tcPr>
          <w:p w14:paraId="5490FD9A" w14:textId="3EEA709F" w:rsidR="00B53F3E" w:rsidRDefault="004A1742" w:rsidP="001521E3">
            <w:pPr>
              <w:pStyle w:val="a9"/>
            </w:pPr>
            <w:r>
              <w:t>ТК РФ</w:t>
            </w:r>
          </w:p>
        </w:tc>
        <w:tc>
          <w:tcPr>
            <w:tcW w:w="1596" w:type="dxa"/>
            <w:shd w:val="clear" w:color="auto" w:fill="auto"/>
          </w:tcPr>
          <w:p w14:paraId="595DEADD" w14:textId="45BB7456" w:rsidR="00B53F3E" w:rsidRDefault="00D93651" w:rsidP="001521E3">
            <w:pPr>
              <w:pStyle w:val="a9"/>
            </w:pPr>
            <w:r>
              <w:t>Трудо</w:t>
            </w:r>
            <w:r w:rsidR="000B50EA">
              <w:t>устроенный кандидат</w:t>
            </w:r>
          </w:p>
        </w:tc>
      </w:tr>
    </w:tbl>
    <w:p w14:paraId="47F54E0F" w14:textId="370F12A3" w:rsidR="007A2586" w:rsidRDefault="007A2586" w:rsidP="00B53F3E">
      <w:pPr>
        <w:pStyle w:val="aff4"/>
      </w:pPr>
    </w:p>
    <w:p w14:paraId="7AD1231E" w14:textId="0340BDF6" w:rsidR="007A2586" w:rsidRDefault="000A0634" w:rsidP="003E5A7D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65C43066" wp14:editId="3281B570">
            <wp:extent cx="5048955" cy="4248743"/>
            <wp:effectExtent l="0" t="0" r="0" b="0"/>
            <wp:docPr id="29632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1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97E" w14:textId="3FD603EE" w:rsidR="003E5A7D" w:rsidRPr="003E5A7D" w:rsidRDefault="003E5A7D" w:rsidP="003E5A7D">
      <w:pPr>
        <w:pStyle w:val="ac"/>
      </w:pPr>
      <w:r>
        <w:t>Рисунок 2.2 – Модель состава</w:t>
      </w:r>
    </w:p>
    <w:p w14:paraId="7C4D8EB4" w14:textId="77D12BE4" w:rsidR="007A2586" w:rsidRPr="008E24A7" w:rsidRDefault="007A2586" w:rsidP="003E7040">
      <w:pPr>
        <w:tabs>
          <w:tab w:val="left" w:pos="993"/>
        </w:tabs>
        <w:rPr>
          <w:szCs w:val="28"/>
        </w:rPr>
      </w:pPr>
      <w:r>
        <w:rPr>
          <w:szCs w:val="28"/>
        </w:rPr>
        <w:t>Далее на рисунке 2.</w:t>
      </w:r>
      <w:r w:rsidR="006F7D79">
        <w:rPr>
          <w:szCs w:val="28"/>
        </w:rPr>
        <w:t>3</w:t>
      </w:r>
      <w:r>
        <w:rPr>
          <w:szCs w:val="28"/>
        </w:rPr>
        <w:t xml:space="preserve"> приведена диаграмма, отражающая связи между подсистемами, полученными в результате декомпозиции системы по жизненному циклу. Соответственно, на рисунках </w:t>
      </w:r>
      <w:r w:rsidR="00C2121F">
        <w:rPr>
          <w:szCs w:val="28"/>
        </w:rPr>
        <w:t>2.</w:t>
      </w:r>
      <w:r w:rsidR="006F7D79">
        <w:rPr>
          <w:szCs w:val="28"/>
        </w:rPr>
        <w:t>4</w:t>
      </w:r>
      <w:r w:rsidR="00C2121F">
        <w:rPr>
          <w:szCs w:val="28"/>
        </w:rPr>
        <w:t xml:space="preserve">, </w:t>
      </w:r>
      <w:r>
        <w:rPr>
          <w:szCs w:val="28"/>
        </w:rPr>
        <w:t>2</w:t>
      </w:r>
      <w:r w:rsidR="00C2121F">
        <w:rPr>
          <w:szCs w:val="28"/>
        </w:rPr>
        <w:t>.</w:t>
      </w:r>
      <w:r w:rsidR="006F7D79">
        <w:rPr>
          <w:szCs w:val="28"/>
        </w:rPr>
        <w:t>5</w:t>
      </w:r>
      <w:r w:rsidR="00C2121F">
        <w:rPr>
          <w:szCs w:val="28"/>
        </w:rPr>
        <w:t xml:space="preserve"> и 2.</w:t>
      </w:r>
      <w:r w:rsidR="006F7D79">
        <w:rPr>
          <w:szCs w:val="28"/>
        </w:rPr>
        <w:t>6</w:t>
      </w:r>
      <w:r w:rsidR="00EE7EAA">
        <w:rPr>
          <w:szCs w:val="28"/>
        </w:rPr>
        <w:t xml:space="preserve"> </w:t>
      </w:r>
      <w:r>
        <w:rPr>
          <w:szCs w:val="28"/>
        </w:rPr>
        <w:t>приведены аналогичные диаграммы в результате декомпозиции каждого из этапов второго уровня декомпозиции.</w:t>
      </w:r>
    </w:p>
    <w:p w14:paraId="2056235C" w14:textId="77777777" w:rsidR="003E7040" w:rsidRDefault="003E7040" w:rsidP="003E7040">
      <w:pPr>
        <w:tabs>
          <w:tab w:val="left" w:pos="993"/>
        </w:tabs>
        <w:rPr>
          <w:noProof/>
          <w:szCs w:val="28"/>
        </w:rPr>
      </w:pPr>
    </w:p>
    <w:p w14:paraId="2D9D071E" w14:textId="344E4A2A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3A7FEFDF" wp14:editId="26905CB9">
            <wp:extent cx="5940425" cy="4897755"/>
            <wp:effectExtent l="0" t="0" r="3175" b="0"/>
            <wp:docPr id="132400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4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4F8" w14:textId="4C63702D" w:rsidR="003E7040" w:rsidRPr="003E7040" w:rsidRDefault="003E7040" w:rsidP="003E7040">
      <w:pPr>
        <w:pStyle w:val="ac"/>
      </w:pPr>
      <w:r>
        <w:t>Рисунок 2.</w:t>
      </w:r>
      <w:r w:rsidR="006F7D79">
        <w:t>3</w:t>
      </w:r>
      <w:r>
        <w:t xml:space="preserve"> – Взаимосвязь подсистем</w:t>
      </w:r>
    </w:p>
    <w:p w14:paraId="58FCEA52" w14:textId="3F8BB916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6E484CAB" wp14:editId="0C9992BF">
            <wp:extent cx="5940425" cy="5563235"/>
            <wp:effectExtent l="0" t="0" r="3175" b="0"/>
            <wp:docPr id="26630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8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85D" w14:textId="536E8D1C" w:rsidR="003E7040" w:rsidRPr="003E7040" w:rsidRDefault="003E7040" w:rsidP="003E7040">
      <w:pPr>
        <w:pStyle w:val="ac"/>
      </w:pPr>
      <w:r>
        <w:t>Рисунок 2.</w:t>
      </w:r>
      <w:r w:rsidR="006F7D79">
        <w:t>4</w:t>
      </w:r>
      <w:r>
        <w:t xml:space="preserve"> – Диаграмма взаимосвязи подсистемы </w:t>
      </w:r>
      <w:r w:rsidRPr="003E7040">
        <w:t>“</w:t>
      </w:r>
      <w:r>
        <w:t>Предконкурсная процедура</w:t>
      </w:r>
      <w:r w:rsidRPr="003E7040">
        <w:t>”</w:t>
      </w:r>
    </w:p>
    <w:p w14:paraId="1E217FC0" w14:textId="4DD8A021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0A83E2B1" wp14:editId="5A47B982">
            <wp:extent cx="5940425" cy="3558540"/>
            <wp:effectExtent l="0" t="0" r="3175" b="3810"/>
            <wp:docPr id="5611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2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4648" w14:textId="0FB2B493" w:rsidR="003E7040" w:rsidRPr="003E7040" w:rsidRDefault="003E7040" w:rsidP="003E7040">
      <w:pPr>
        <w:pStyle w:val="ac"/>
      </w:pPr>
      <w:r>
        <w:t>Рисунок 2.</w:t>
      </w:r>
      <w:r w:rsidR="006F7D79">
        <w:t>5</w:t>
      </w:r>
      <w:r>
        <w:t xml:space="preserve"> </w:t>
      </w:r>
      <w:r w:rsidR="006F7D79">
        <w:t>–</w:t>
      </w:r>
      <w:r>
        <w:t xml:space="preserve"> Диаграмма взаимосвязи подсистемы </w:t>
      </w:r>
      <w:r w:rsidRPr="003E7040">
        <w:t>“</w:t>
      </w:r>
      <w:r>
        <w:t>Конкурсная процедура</w:t>
      </w:r>
      <w:r w:rsidRPr="003E7040">
        <w:t>”</w:t>
      </w:r>
    </w:p>
    <w:p w14:paraId="1B9A6F38" w14:textId="416909FE" w:rsidR="003E7040" w:rsidRDefault="006F3FC5" w:rsidP="003E7040">
      <w:pPr>
        <w:pStyle w:val="aa"/>
        <w:rPr>
          <w:noProof/>
        </w:rPr>
      </w:pPr>
      <w:r w:rsidRPr="006F3FC5">
        <w:rPr>
          <w:noProof/>
        </w:rPr>
        <w:drawing>
          <wp:inline distT="0" distB="0" distL="0" distR="0" wp14:anchorId="75B13BD9" wp14:editId="2B51E739">
            <wp:extent cx="4363059" cy="4353533"/>
            <wp:effectExtent l="0" t="0" r="0" b="9525"/>
            <wp:docPr id="19426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E28" w14:textId="4FB631CE" w:rsidR="003E7040" w:rsidRPr="003E7040" w:rsidRDefault="003E7040" w:rsidP="003E7040">
      <w:pPr>
        <w:pStyle w:val="ac"/>
      </w:pPr>
      <w:r>
        <w:t>Рисунок 2.</w:t>
      </w:r>
      <w:r w:rsidR="006F7D79">
        <w:t>6</w:t>
      </w:r>
      <w:r>
        <w:t xml:space="preserve"> - Диаграмма взаимосвязи подсистемы </w:t>
      </w:r>
      <w:r w:rsidRPr="003E7040">
        <w:t>“</w:t>
      </w:r>
      <w:r>
        <w:t>Трудоустройство кандидата</w:t>
      </w:r>
      <w:r w:rsidRPr="003E7040">
        <w:t>”</w:t>
      </w:r>
    </w:p>
    <w:p w14:paraId="0C797DD2" w14:textId="33D96DF2" w:rsidR="00C25C89" w:rsidRDefault="00C25C89" w:rsidP="00C25C89">
      <w:pPr>
        <w:pStyle w:val="2"/>
      </w:pPr>
      <w:bookmarkStart w:id="4" w:name="_Toc154717528"/>
      <w:r>
        <w:lastRenderedPageBreak/>
        <w:t>2.3 Построение дерева причин</w:t>
      </w:r>
      <w:bookmarkEnd w:id="4"/>
    </w:p>
    <w:p w14:paraId="51402129" w14:textId="642822C5" w:rsidR="00C25C89" w:rsidRDefault="003E7040" w:rsidP="00C25C89">
      <w:r>
        <w:t>Следующим этапом работы является выявление возможных причин проблемы длительного срока ожидания клиентами выполнения услуг.</w:t>
      </w:r>
    </w:p>
    <w:p w14:paraId="69CC9332" w14:textId="1F1AFEAE" w:rsidR="003E7040" w:rsidRDefault="003E7040" w:rsidP="00C25C89">
      <w:r>
        <w:t xml:space="preserve">В ходе анализа состояния системы и среды были выявлены следующие </w:t>
      </w:r>
      <w:r w:rsidRPr="00BF5A1D">
        <w:rPr>
          <w:rStyle w:val="afb"/>
        </w:rPr>
        <w:t>“подпроблемы”:</w:t>
      </w:r>
      <w:r>
        <w:t xml:space="preserve"> недостаточно широко распространяется информация о наличии конкурса в ППС, </w:t>
      </w:r>
      <w:r w:rsidR="000D6A62">
        <w:t>сложный процесс подачи документов для заявки.</w:t>
      </w:r>
    </w:p>
    <w:p w14:paraId="0CCC524A" w14:textId="4701006F" w:rsidR="00CE363D" w:rsidRDefault="00CE363D" w:rsidP="00CE363D">
      <w:r>
        <w:t>Проблема с недостаточной распространенностью информации о наличии конкурса в ППС может быть вызвана</w:t>
      </w:r>
      <w:r w:rsidR="00647DFA" w:rsidRPr="00647DFA">
        <w:t xml:space="preserve"> </w:t>
      </w:r>
      <w:r w:rsidR="008E24A7">
        <w:t xml:space="preserve">тем, что сам сайт вуза выстроен посредственно и на нем может быть очень тяжело найти </w:t>
      </w:r>
      <w:r w:rsidR="00687F5B">
        <w:t>какую-либо</w:t>
      </w:r>
      <w:r w:rsidR="008E24A7">
        <w:t xml:space="preserve"> информацию, в том числе и информацию о проведении конкурсного набора в ППС. Также данную проблему может усугублять отсутствие персональных оповещений от вуза кандидатам о том, что происходит набор в ППС. Кандидат может не искать работу в данный момент, но после оповещения есть шанс, что он заинтересуется</w:t>
      </w:r>
      <w:r>
        <w:t>.</w:t>
      </w:r>
    </w:p>
    <w:p w14:paraId="1544BACE" w14:textId="558AC0B8" w:rsidR="00CE363D" w:rsidRDefault="00CE363D" w:rsidP="00CE363D">
      <w:r>
        <w:t xml:space="preserve">Проблема сложного процесса подачи документов </w:t>
      </w:r>
      <w:r w:rsidR="008E24A7">
        <w:t>подразумевает, что кандидат может отсеяться ещё до конкурса. Вполне вероятно, что кандидат может собрать неполный пакет документов, испортить заявление, неправильно его заполнив, в результате чего его заявку не примут. Также ввиду необходимости проверять документы вручную отделом кадров, сроки приёма заявок могут быть ужаты, чтобы было время на проверку</w:t>
      </w:r>
      <w:r>
        <w:t>.</w:t>
      </w:r>
    </w:p>
    <w:p w14:paraId="28AB719F" w14:textId="5EC188E9" w:rsidR="00BD3615" w:rsidRDefault="00BD3615" w:rsidP="008E24A7">
      <w:r>
        <w:t>Для оценки важности причин был использован метод ранжирования. Результаты оценивания указаны в таблице 2.3.</w:t>
      </w:r>
    </w:p>
    <w:p w14:paraId="7398F565" w14:textId="343FA0D5" w:rsidR="00BD3615" w:rsidRDefault="00BD3615" w:rsidP="00BD3615">
      <w:pPr>
        <w:pStyle w:val="aff2"/>
      </w:pPr>
      <w:r>
        <w:t>Таблица 2.3 – Оценка важности причин методом ранж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1915"/>
      </w:tblGrid>
      <w:tr w:rsidR="00BD3615" w14:paraId="3636C3BC" w14:textId="77777777">
        <w:tc>
          <w:tcPr>
            <w:tcW w:w="7621" w:type="dxa"/>
            <w:shd w:val="clear" w:color="auto" w:fill="auto"/>
          </w:tcPr>
          <w:p w14:paraId="6D65CD7F" w14:textId="72712AEC" w:rsidR="00BD3615" w:rsidRDefault="00BD3615">
            <w:pPr>
              <w:pStyle w:val="aff3"/>
            </w:pPr>
            <w:r>
              <w:t>Причина</w:t>
            </w:r>
          </w:p>
        </w:tc>
        <w:tc>
          <w:tcPr>
            <w:tcW w:w="1950" w:type="dxa"/>
            <w:shd w:val="clear" w:color="auto" w:fill="auto"/>
          </w:tcPr>
          <w:p w14:paraId="75897ABE" w14:textId="287D305E" w:rsidR="00BD3615" w:rsidRDefault="00BD3615">
            <w:pPr>
              <w:pStyle w:val="aff3"/>
            </w:pPr>
            <w:r>
              <w:t>Ранг</w:t>
            </w:r>
          </w:p>
        </w:tc>
      </w:tr>
      <w:tr w:rsidR="00BD3615" w14:paraId="11499980" w14:textId="77777777">
        <w:tc>
          <w:tcPr>
            <w:tcW w:w="7621" w:type="dxa"/>
            <w:shd w:val="clear" w:color="auto" w:fill="auto"/>
          </w:tcPr>
          <w:p w14:paraId="6DFFCEBF" w14:textId="408CFCE4" w:rsidR="00BD3615" w:rsidRDefault="00CB2666">
            <w:pPr>
              <w:pStyle w:val="aff4"/>
            </w:pPr>
            <w:r>
              <w:t>Плохо выстроенная структура сайта</w:t>
            </w:r>
          </w:p>
        </w:tc>
        <w:tc>
          <w:tcPr>
            <w:tcW w:w="1950" w:type="dxa"/>
            <w:shd w:val="clear" w:color="auto" w:fill="auto"/>
          </w:tcPr>
          <w:p w14:paraId="09AB7239" w14:textId="585F2D6D" w:rsidR="00BD3615" w:rsidRDefault="00E53948">
            <w:pPr>
              <w:pStyle w:val="aff4"/>
              <w:jc w:val="center"/>
            </w:pPr>
            <w:r>
              <w:t>1</w:t>
            </w:r>
          </w:p>
        </w:tc>
      </w:tr>
      <w:tr w:rsidR="00BD3615" w14:paraId="0451D4C8" w14:textId="77777777">
        <w:tc>
          <w:tcPr>
            <w:tcW w:w="7621" w:type="dxa"/>
            <w:shd w:val="clear" w:color="auto" w:fill="auto"/>
          </w:tcPr>
          <w:p w14:paraId="4F927E18" w14:textId="62671535" w:rsidR="00BD3615" w:rsidRDefault="00CB2666">
            <w:pPr>
              <w:pStyle w:val="aff4"/>
            </w:pPr>
            <w:r>
              <w:t>Отсутствие личного оповещения о проведении конкурса</w:t>
            </w:r>
          </w:p>
        </w:tc>
        <w:tc>
          <w:tcPr>
            <w:tcW w:w="1950" w:type="dxa"/>
            <w:shd w:val="clear" w:color="auto" w:fill="auto"/>
          </w:tcPr>
          <w:p w14:paraId="41FC3A35" w14:textId="02FE49DD" w:rsidR="00BD3615" w:rsidRDefault="00E53948">
            <w:pPr>
              <w:pStyle w:val="aff4"/>
              <w:jc w:val="center"/>
            </w:pPr>
            <w:r>
              <w:t>4</w:t>
            </w:r>
          </w:p>
        </w:tc>
      </w:tr>
      <w:tr w:rsidR="00BD3615" w14:paraId="3AEDCE72" w14:textId="77777777">
        <w:tc>
          <w:tcPr>
            <w:tcW w:w="7621" w:type="dxa"/>
            <w:shd w:val="clear" w:color="auto" w:fill="auto"/>
          </w:tcPr>
          <w:p w14:paraId="26611556" w14:textId="24D7AC93" w:rsidR="00BD3615" w:rsidRDefault="00CB2666">
            <w:pPr>
              <w:pStyle w:val="aff4"/>
            </w:pPr>
            <w:r>
              <w:t>Необходимость проверки документов вручную</w:t>
            </w:r>
          </w:p>
        </w:tc>
        <w:tc>
          <w:tcPr>
            <w:tcW w:w="1950" w:type="dxa"/>
            <w:shd w:val="clear" w:color="auto" w:fill="auto"/>
          </w:tcPr>
          <w:p w14:paraId="757C419B" w14:textId="55A33A07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  <w:tr w:rsidR="00BD3615" w14:paraId="5FA4B467" w14:textId="77777777">
        <w:tc>
          <w:tcPr>
            <w:tcW w:w="7621" w:type="dxa"/>
            <w:shd w:val="clear" w:color="auto" w:fill="auto"/>
          </w:tcPr>
          <w:p w14:paraId="5015BE0F" w14:textId="76C4F173" w:rsidR="00BD3615" w:rsidRDefault="00CB2666">
            <w:pPr>
              <w:pStyle w:val="aff4"/>
            </w:pPr>
            <w:r>
              <w:t>Плохо оформленные или отсутствующие шаблоны заявлений</w:t>
            </w:r>
          </w:p>
        </w:tc>
        <w:tc>
          <w:tcPr>
            <w:tcW w:w="1950" w:type="dxa"/>
            <w:shd w:val="clear" w:color="auto" w:fill="auto"/>
          </w:tcPr>
          <w:p w14:paraId="6D292CB3" w14:textId="077CB44A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</w:tbl>
    <w:p w14:paraId="78171FD4" w14:textId="77777777" w:rsidR="005F48B4" w:rsidRDefault="005F48B4" w:rsidP="00BD3615"/>
    <w:p w14:paraId="7BE566F5" w14:textId="0DC386BB" w:rsidR="00BD3615" w:rsidRDefault="00BD3615" w:rsidP="00BD3615">
      <w:r>
        <w:t>Построенное дерево причин изображено на рисунке 2.</w:t>
      </w:r>
      <w:r w:rsidR="006F7D79">
        <w:t>7</w:t>
      </w:r>
      <w:r>
        <w:t>.</w:t>
      </w:r>
    </w:p>
    <w:p w14:paraId="76B2EEAA" w14:textId="46838952" w:rsidR="00BD3615" w:rsidRDefault="000A0634" w:rsidP="00BD3615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3F37E52F" wp14:editId="5E60001C">
            <wp:extent cx="5734850" cy="2953162"/>
            <wp:effectExtent l="0" t="0" r="0" b="0"/>
            <wp:docPr id="18235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971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687" w14:textId="56643653" w:rsidR="00BD3615" w:rsidRPr="00BD3615" w:rsidRDefault="00BD3615" w:rsidP="00BD3615">
      <w:pPr>
        <w:pStyle w:val="ac"/>
      </w:pPr>
      <w:r>
        <w:t>Рисунок 2.</w:t>
      </w:r>
      <w:r w:rsidR="006F7D79">
        <w:t>7</w:t>
      </w:r>
      <w:r>
        <w:t xml:space="preserve"> – Дерево причин</w:t>
      </w:r>
    </w:p>
    <w:p w14:paraId="60F6A993" w14:textId="42BCA1BB" w:rsidR="009E5A3C" w:rsidRDefault="009E5A3C" w:rsidP="009E5A3C">
      <w:pPr>
        <w:pStyle w:val="1"/>
      </w:pPr>
      <w:bookmarkStart w:id="5" w:name="_Toc154717529"/>
      <w:r>
        <w:lastRenderedPageBreak/>
        <w:t xml:space="preserve">3 </w:t>
      </w:r>
      <w:r w:rsidR="0026536A">
        <w:t>ПОСТАНОВКА ЦЕЛЕЙ И ПОИСК РЕШЕНИЙ</w:t>
      </w:r>
      <w:bookmarkEnd w:id="5"/>
    </w:p>
    <w:p w14:paraId="71D4597F" w14:textId="0042F369" w:rsidR="009E5A3C" w:rsidRDefault="00C25C89" w:rsidP="00C25C89">
      <w:pPr>
        <w:pStyle w:val="2"/>
      </w:pPr>
      <w:bookmarkStart w:id="6" w:name="_Toc154717530"/>
      <w:r>
        <w:t>3.1 Построение дерева целей</w:t>
      </w:r>
      <w:bookmarkEnd w:id="6"/>
    </w:p>
    <w:p w14:paraId="7F9B2A2A" w14:textId="0AD3A14A" w:rsidR="004102F6" w:rsidRDefault="006D0FA6" w:rsidP="00C25C89">
      <w:r>
        <w:t>Для построения дерева целей возьмем за основу дерево причин. Глобальной целью является повысить конкуренцию в конкурсном отборе ППС. Достичь её можно при помощи двух путей – повысить распространенность информации о проведении конкурса и упростить процесс подачи документов.</w:t>
      </w:r>
    </w:p>
    <w:p w14:paraId="566CC56B" w14:textId="4452023A" w:rsidR="006D0FA6" w:rsidRDefault="006D0FA6" w:rsidP="00C25C89">
      <w:r>
        <w:t xml:space="preserve">В свою очередь повысить распространенность информации о проведении конкурса можно также двумя путями – улучшить </w:t>
      </w:r>
      <w:r w:rsidR="00BB3688">
        <w:t>структуру размещения информации на сайте</w:t>
      </w:r>
      <w:r>
        <w:t xml:space="preserve">, чтобы было легче найти информацию о проведении конкурса, или </w:t>
      </w:r>
      <w:r w:rsidR="00BB3688">
        <w:t>внедрить способы</w:t>
      </w:r>
      <w:r w:rsidR="00C45CEE">
        <w:t xml:space="preserve"> лично</w:t>
      </w:r>
      <w:r w:rsidR="00BB3688">
        <w:t>го</w:t>
      </w:r>
      <w:r w:rsidR="00C45CEE">
        <w:t xml:space="preserve"> опове</w:t>
      </w:r>
      <w:r w:rsidR="00BB3688">
        <w:t>щения</w:t>
      </w:r>
      <w:r w:rsidR="00C45CEE">
        <w:t xml:space="preserve"> потенциальных кандидатов, чтобы они узнали о проведении конкурса, даже если не интересовались им в данный момент.</w:t>
      </w:r>
    </w:p>
    <w:p w14:paraId="1D0B3A9E" w14:textId="774EA31E" w:rsidR="00C45CEE" w:rsidRDefault="00C45CEE" w:rsidP="00C25C89">
      <w:r>
        <w:t>Упростить процесс подачи документов можно тоже двумя способами – автоматизировать проверку документов, за счёт чего можно расширить сроки, в которые можно отправить заявку, или составить простые</w:t>
      </w:r>
      <w:r w:rsidR="00BB3688">
        <w:t xml:space="preserve"> и понятные</w:t>
      </w:r>
      <w:r>
        <w:t xml:space="preserve"> шаблоны, для которых вероятность ошибки и время на их заполнение – минимальны.</w:t>
      </w:r>
    </w:p>
    <w:p w14:paraId="7AA3A0AD" w14:textId="70C7F7A1" w:rsidR="00C45CEE" w:rsidRDefault="00C45CEE" w:rsidP="00C25C89">
      <w:r>
        <w:t xml:space="preserve">Для перечисленных подцелей можно также выделить несколько путей их решения. Так для улучшения </w:t>
      </w:r>
      <w:r w:rsidR="00BB3688">
        <w:t xml:space="preserve">структуры размещения информации на сайте </w:t>
      </w:r>
      <w:r>
        <w:t xml:space="preserve">и для </w:t>
      </w:r>
      <w:r w:rsidR="00BB3688">
        <w:t>внедрения</w:t>
      </w:r>
      <w:r>
        <w:t xml:space="preserve"> </w:t>
      </w:r>
      <w:r w:rsidR="00BB3688">
        <w:t>способов</w:t>
      </w:r>
      <w:r>
        <w:t xml:space="preserve"> личного оповещения кандидатов можно </w:t>
      </w:r>
      <w:r w:rsidR="00BB3688">
        <w:t xml:space="preserve">добавить блог о профессиональной жизни вуза, с возможностью подписки, на </w:t>
      </w:r>
      <w:r>
        <w:t>сайте вуза или создать единый портал, для подачи заявок на конкурс ППС для любого вуза одной заявкой.</w:t>
      </w:r>
    </w:p>
    <w:p w14:paraId="280E1DC2" w14:textId="5FCA2C41" w:rsidR="00C45CEE" w:rsidRPr="00C45CEE" w:rsidRDefault="00C45CEE" w:rsidP="00C25C89">
      <w:r>
        <w:t xml:space="preserve">Для автоматизации проверки документов и составления понятных шаблонов можно </w:t>
      </w:r>
      <w:r w:rsidR="00BB3688">
        <w:t>предоставить возможность подачи заявления через заполнение полей на сайте вуза</w:t>
      </w:r>
      <w:r>
        <w:t xml:space="preserve"> или</w:t>
      </w:r>
      <w:r w:rsidR="00BB3688">
        <w:t xml:space="preserve"> внедрить систему проверки сканов документов и заявлений</w:t>
      </w:r>
      <w:r w:rsidR="00FB015D">
        <w:t>. Также эти цели можно выполнить путем</w:t>
      </w:r>
      <w:r w:rsidR="00B97935">
        <w:t xml:space="preserve"> реализации,</w:t>
      </w:r>
      <w:r w:rsidR="00FB015D">
        <w:t xml:space="preserve"> ранее описанного</w:t>
      </w:r>
      <w:r w:rsidR="00B97935">
        <w:t>,</w:t>
      </w:r>
      <w:r w:rsidR="00FB015D">
        <w:t xml:space="preserve"> единого портала.</w:t>
      </w:r>
    </w:p>
    <w:p w14:paraId="1C74BD3B" w14:textId="69414FE6" w:rsidR="00C25C89" w:rsidRDefault="00545277" w:rsidP="00C25C89">
      <w:r>
        <w:lastRenderedPageBreak/>
        <w:t xml:space="preserve">Построенное по вышеописанной логике дерево целей изображено на рисунке </w:t>
      </w:r>
      <w:r w:rsidR="00256D26">
        <w:t>А</w:t>
      </w:r>
      <w:r>
        <w:t>.1. Для дальнейшей работы пронумерованы каждые из подцелей</w:t>
      </w:r>
      <w:r w:rsidR="00AF206C" w:rsidRPr="00AF206C">
        <w:t>.</w:t>
      </w:r>
    </w:p>
    <w:p w14:paraId="2FE0F59C" w14:textId="15B01DF2" w:rsidR="00C25C89" w:rsidRDefault="00C25C89" w:rsidP="00C25C89">
      <w:pPr>
        <w:pStyle w:val="2"/>
      </w:pPr>
      <w:bookmarkStart w:id="7" w:name="_Toc154717531"/>
      <w:r>
        <w:t>3.2 Оценка целей методом анализа иерархий</w:t>
      </w:r>
      <w:bookmarkEnd w:id="7"/>
    </w:p>
    <w:p w14:paraId="131276F6" w14:textId="77777777" w:rsidR="00955087" w:rsidRDefault="00384B0F" w:rsidP="00955087">
      <w:r>
        <w:t>Сравнив полученные элементы иерархии целей методом попарных сравнений, были рассчитаны локальные приоритеты для каждого из элементов иерархии относительно каждого родительского (направляющего элемента). Индекс согласованности и отношение согласованности были также рассчитаны. Результаты приведены в таблицах 3.1 – 3.7.</w:t>
      </w:r>
    </w:p>
    <w:p w14:paraId="44111B51" w14:textId="14080773" w:rsidR="00955087" w:rsidRPr="00095666" w:rsidRDefault="00095666" w:rsidP="00955087">
      <w:pPr>
        <w:pStyle w:val="aff2"/>
      </w:pPr>
      <w:r>
        <w:t>Таблица 3.1 – Матрица парных сравнений для цели</w:t>
      </w:r>
      <w:r w:rsidRPr="00095666">
        <w:t xml:space="preserve"> “</w:t>
      </w:r>
      <w:r>
        <w:t>Повысить конкуренцию в конкурсном отборе ППС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050"/>
        <w:gridCol w:w="2027"/>
      </w:tblGrid>
      <w:tr w:rsidR="00095666" w14:paraId="65CD0A96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403" w14:textId="77777777" w:rsidR="00095666" w:rsidRDefault="00095666" w:rsidP="00256D26">
            <w:pPr>
              <w:pStyle w:val="a9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4C1" w14:textId="56E93BBE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58A" w14:textId="10393872" w:rsidR="00095666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62B" w14:textId="77777777" w:rsidR="00095666" w:rsidRDefault="00095666" w:rsidP="00256D26">
            <w:pPr>
              <w:pStyle w:val="a9"/>
            </w:pPr>
            <w:r>
              <w:t>Локальный приоритет</w:t>
            </w:r>
          </w:p>
        </w:tc>
      </w:tr>
      <w:tr w:rsidR="00095666" w14:paraId="665E51CB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AD3" w14:textId="383AF39D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D91" w14:textId="666B29C3" w:rsidR="00095666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75F" w14:textId="71EE44F0" w:rsidR="00095666" w:rsidRPr="00A53E7D" w:rsidRDefault="00A53E7D" w:rsidP="00256D26">
            <w:pPr>
              <w:pStyle w:val="a9"/>
            </w:pPr>
            <w:r>
              <w:t>4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603" w14:textId="5BD7BDC3" w:rsidR="00095666" w:rsidRPr="00A53E7D" w:rsidRDefault="00A53E7D" w:rsidP="00256D26">
            <w:pPr>
              <w:pStyle w:val="a9"/>
            </w:pPr>
            <w:r>
              <w:t>0.800</w:t>
            </w:r>
          </w:p>
        </w:tc>
      </w:tr>
      <w:tr w:rsidR="002A56E3" w14:paraId="5A251F15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34E" w14:textId="75B8AFD7" w:rsidR="002A56E3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B99" w14:textId="459B5D92" w:rsidR="002A56E3" w:rsidRPr="00A53E7D" w:rsidRDefault="00A53E7D" w:rsidP="00256D26">
            <w:pPr>
              <w:pStyle w:val="a9"/>
            </w:pPr>
            <w:r>
              <w:t>0.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245" w14:textId="6A07E1B6" w:rsidR="002A56E3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1B2" w14:textId="49AAE890" w:rsidR="002A56E3" w:rsidRPr="00A53E7D" w:rsidRDefault="00A53E7D" w:rsidP="00256D26">
            <w:pPr>
              <w:pStyle w:val="a9"/>
            </w:pPr>
            <w:r>
              <w:t>0.200</w:t>
            </w:r>
          </w:p>
        </w:tc>
      </w:tr>
      <w:tr w:rsidR="00095666" w14:paraId="2CCB8115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0A2" w14:textId="77777777" w:rsidR="00095666" w:rsidRDefault="00095666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F4" w14:textId="5CF27E1D" w:rsidR="00095666" w:rsidRDefault="00A53E7D" w:rsidP="00256D26">
            <w:pPr>
              <w:pStyle w:val="a9"/>
            </w:pPr>
            <w:r>
              <w:t>0.000</w:t>
            </w:r>
          </w:p>
        </w:tc>
      </w:tr>
      <w:tr w:rsidR="00095666" w14:paraId="6DB5DE83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B7F" w14:textId="77777777" w:rsidR="00095666" w:rsidRDefault="00095666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AF2" w14:textId="0BF37DB9" w:rsidR="00095666" w:rsidRDefault="00A53E7D" w:rsidP="00256D26">
            <w:pPr>
              <w:pStyle w:val="a9"/>
            </w:pPr>
            <w:r>
              <w:t>0.000</w:t>
            </w:r>
          </w:p>
        </w:tc>
      </w:tr>
    </w:tbl>
    <w:p w14:paraId="450F6A81" w14:textId="77777777" w:rsidR="00B865D7" w:rsidRDefault="00B865D7" w:rsidP="00955087"/>
    <w:p w14:paraId="2BE98907" w14:textId="2EC134B2" w:rsidR="00095666" w:rsidRPr="00095666" w:rsidRDefault="00095666" w:rsidP="00095666">
      <w:pPr>
        <w:pStyle w:val="aff2"/>
      </w:pPr>
      <w:r>
        <w:lastRenderedPageBreak/>
        <w:t>Таблица 3.</w:t>
      </w:r>
      <w:r w:rsidR="000F1738">
        <w:t>2</w:t>
      </w:r>
      <w:r>
        <w:t xml:space="preserve"> – Матрица парных сравнений для цели</w:t>
      </w:r>
      <w:r w:rsidRPr="00095666">
        <w:t xml:space="preserve"> “</w:t>
      </w:r>
      <w:r>
        <w:t>Повысить распространенность информации о проведении конкурса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4B0F" w14:paraId="7A4AFA23" w14:textId="77777777" w:rsidTr="003A7162">
        <w:tc>
          <w:tcPr>
            <w:tcW w:w="2336" w:type="dxa"/>
          </w:tcPr>
          <w:p w14:paraId="5B653731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55034404" w14:textId="01165529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795538E6" w14:textId="321F4D4A" w:rsidR="00384B0F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7" w:type="dxa"/>
          </w:tcPr>
          <w:p w14:paraId="5574BB86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6D568B77" w14:textId="77777777" w:rsidTr="003A7162">
        <w:tc>
          <w:tcPr>
            <w:tcW w:w="2336" w:type="dxa"/>
          </w:tcPr>
          <w:p w14:paraId="296B1796" w14:textId="15916ADB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0C74AD89" w14:textId="18CA9644" w:rsidR="00384B0F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</w:tcPr>
          <w:p w14:paraId="733224A7" w14:textId="3DE75B52" w:rsidR="00384B0F" w:rsidRPr="00A53E7D" w:rsidRDefault="00A53E7D" w:rsidP="00256D26">
            <w:pPr>
              <w:pStyle w:val="a9"/>
            </w:pPr>
            <w:r>
              <w:t>3.000</w:t>
            </w:r>
          </w:p>
        </w:tc>
        <w:tc>
          <w:tcPr>
            <w:tcW w:w="2337" w:type="dxa"/>
          </w:tcPr>
          <w:p w14:paraId="65B50A3C" w14:textId="47F57C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t>0.750</w:t>
            </w:r>
          </w:p>
        </w:tc>
      </w:tr>
      <w:tr w:rsidR="002A56E3" w14:paraId="624D13C2" w14:textId="77777777" w:rsidTr="003A7162">
        <w:tc>
          <w:tcPr>
            <w:tcW w:w="2336" w:type="dxa"/>
          </w:tcPr>
          <w:p w14:paraId="16884D53" w14:textId="1A9E3DE6" w:rsidR="002A56E3" w:rsidRPr="002A56E3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6" w:type="dxa"/>
          </w:tcPr>
          <w:p w14:paraId="060B2EB1" w14:textId="7977B67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  <w:tc>
          <w:tcPr>
            <w:tcW w:w="2336" w:type="dxa"/>
          </w:tcPr>
          <w:p w14:paraId="760ADEFD" w14:textId="1EB5640D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1A1993F0" w14:textId="024D79CA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384B0F" w14:paraId="7E30840A" w14:textId="77777777" w:rsidTr="003A7162">
        <w:tc>
          <w:tcPr>
            <w:tcW w:w="7008" w:type="dxa"/>
            <w:gridSpan w:val="3"/>
          </w:tcPr>
          <w:p w14:paraId="2C31551C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B9AD6D4" w14:textId="24BCCBD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7BA2B193" w14:textId="77777777" w:rsidTr="003A7162">
        <w:tc>
          <w:tcPr>
            <w:tcW w:w="7008" w:type="dxa"/>
            <w:gridSpan w:val="3"/>
          </w:tcPr>
          <w:p w14:paraId="26466BBF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76A03874" w14:textId="16EDB3CE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2F4DA6F3" w14:textId="77777777" w:rsidR="00095666" w:rsidRDefault="00095666" w:rsidP="00955087"/>
    <w:p w14:paraId="67F81F8A" w14:textId="34DEE2BA" w:rsidR="00256D26" w:rsidRDefault="00095666" w:rsidP="00955087">
      <w:pPr>
        <w:pStyle w:val="aff2"/>
      </w:pPr>
      <w:r>
        <w:t>Таблица 3.</w:t>
      </w:r>
      <w:r w:rsidR="000F1738">
        <w:t>3</w:t>
      </w:r>
      <w:r>
        <w:t xml:space="preserve"> – Матрица парных </w:t>
      </w:r>
      <w:r w:rsidRPr="00256D26">
        <w:t>сравнений</w:t>
      </w:r>
      <w:r>
        <w:t xml:space="preserve"> для цели</w:t>
      </w:r>
      <w:r w:rsidRPr="00095666">
        <w:t xml:space="preserve"> “</w:t>
      </w:r>
      <w:r w:rsidR="000F1738">
        <w:t>Упростить процесс подачи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231"/>
        <w:gridCol w:w="2246"/>
      </w:tblGrid>
      <w:tr w:rsidR="00384B0F" w:rsidRPr="00955087" w14:paraId="2D9428E3" w14:textId="77777777" w:rsidTr="003A7162">
        <w:tc>
          <w:tcPr>
            <w:tcW w:w="2336" w:type="dxa"/>
          </w:tcPr>
          <w:p w14:paraId="733998AE" w14:textId="77777777" w:rsidR="00384B0F" w:rsidRPr="00955087" w:rsidRDefault="00384B0F" w:rsidP="00955087">
            <w:pPr>
              <w:pStyle w:val="a9"/>
            </w:pPr>
          </w:p>
        </w:tc>
        <w:tc>
          <w:tcPr>
            <w:tcW w:w="2336" w:type="dxa"/>
          </w:tcPr>
          <w:p w14:paraId="03A34952" w14:textId="6D9A72A2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2A4076E1" w14:textId="44126526" w:rsidR="00384B0F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7" w:type="dxa"/>
          </w:tcPr>
          <w:p w14:paraId="061D5009" w14:textId="77777777" w:rsidR="00384B0F" w:rsidRPr="00955087" w:rsidRDefault="00384B0F" w:rsidP="00955087">
            <w:pPr>
              <w:pStyle w:val="a9"/>
            </w:pPr>
            <w:r w:rsidRPr="00955087">
              <w:t>Локальный приоритет</w:t>
            </w:r>
          </w:p>
        </w:tc>
      </w:tr>
      <w:tr w:rsidR="00384B0F" w:rsidRPr="00955087" w14:paraId="2E24EC6A" w14:textId="77777777" w:rsidTr="003A7162">
        <w:tc>
          <w:tcPr>
            <w:tcW w:w="2336" w:type="dxa"/>
          </w:tcPr>
          <w:p w14:paraId="27F1481C" w14:textId="77833B0C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6E682420" w14:textId="2126C701" w:rsidR="00384B0F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6" w:type="dxa"/>
          </w:tcPr>
          <w:p w14:paraId="2C3EC42E" w14:textId="09AD7379" w:rsidR="00384B0F" w:rsidRPr="00955087" w:rsidRDefault="00A53E7D" w:rsidP="00955087">
            <w:pPr>
              <w:pStyle w:val="a9"/>
            </w:pPr>
            <w:r w:rsidRPr="00955087">
              <w:t>5.000</w:t>
            </w:r>
          </w:p>
        </w:tc>
        <w:tc>
          <w:tcPr>
            <w:tcW w:w="2337" w:type="dxa"/>
          </w:tcPr>
          <w:p w14:paraId="7EF8E98E" w14:textId="3BEECE92" w:rsidR="00384B0F" w:rsidRPr="00955087" w:rsidRDefault="00A53E7D" w:rsidP="00955087">
            <w:pPr>
              <w:pStyle w:val="a9"/>
            </w:pPr>
            <w:r w:rsidRPr="00955087">
              <w:t>0.833</w:t>
            </w:r>
          </w:p>
        </w:tc>
      </w:tr>
      <w:tr w:rsidR="002A56E3" w:rsidRPr="00955087" w14:paraId="1DC719CD" w14:textId="77777777" w:rsidTr="003A7162">
        <w:tc>
          <w:tcPr>
            <w:tcW w:w="2336" w:type="dxa"/>
          </w:tcPr>
          <w:p w14:paraId="1131F963" w14:textId="39237149" w:rsidR="002A56E3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6" w:type="dxa"/>
          </w:tcPr>
          <w:p w14:paraId="4539039C" w14:textId="5C2F8E9C" w:rsidR="002A56E3" w:rsidRPr="00955087" w:rsidRDefault="00A53E7D" w:rsidP="00955087">
            <w:pPr>
              <w:pStyle w:val="a9"/>
            </w:pPr>
            <w:r w:rsidRPr="00955087">
              <w:t>0.200</w:t>
            </w:r>
          </w:p>
        </w:tc>
        <w:tc>
          <w:tcPr>
            <w:tcW w:w="2336" w:type="dxa"/>
          </w:tcPr>
          <w:p w14:paraId="374C5DCD" w14:textId="1234C1AC" w:rsidR="002A56E3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7" w:type="dxa"/>
          </w:tcPr>
          <w:p w14:paraId="07B74B0E" w14:textId="4141517F" w:rsidR="002A56E3" w:rsidRPr="00955087" w:rsidRDefault="00A53E7D" w:rsidP="00955087">
            <w:pPr>
              <w:pStyle w:val="a9"/>
            </w:pPr>
            <w:r w:rsidRPr="00955087">
              <w:t>0.167</w:t>
            </w:r>
          </w:p>
        </w:tc>
      </w:tr>
      <w:tr w:rsidR="00384B0F" w:rsidRPr="00955087" w14:paraId="0470EE51" w14:textId="77777777" w:rsidTr="003A7162">
        <w:tc>
          <w:tcPr>
            <w:tcW w:w="7008" w:type="dxa"/>
            <w:gridSpan w:val="3"/>
          </w:tcPr>
          <w:p w14:paraId="598E73DA" w14:textId="77777777" w:rsidR="00384B0F" w:rsidRPr="00955087" w:rsidRDefault="00384B0F" w:rsidP="00955087">
            <w:pPr>
              <w:pStyle w:val="a9"/>
            </w:pPr>
            <w:r w:rsidRPr="00955087">
              <w:t>Индекс согласованности</w:t>
            </w:r>
          </w:p>
        </w:tc>
        <w:tc>
          <w:tcPr>
            <w:tcW w:w="2337" w:type="dxa"/>
          </w:tcPr>
          <w:p w14:paraId="48FF47C3" w14:textId="4BF18B22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  <w:tr w:rsidR="00384B0F" w:rsidRPr="00955087" w14:paraId="54290D16" w14:textId="77777777" w:rsidTr="003A7162">
        <w:tc>
          <w:tcPr>
            <w:tcW w:w="7008" w:type="dxa"/>
            <w:gridSpan w:val="3"/>
          </w:tcPr>
          <w:p w14:paraId="7B73512B" w14:textId="77777777" w:rsidR="00384B0F" w:rsidRPr="00955087" w:rsidRDefault="00384B0F" w:rsidP="00955087">
            <w:pPr>
              <w:pStyle w:val="a9"/>
            </w:pPr>
            <w:r w:rsidRPr="00955087">
              <w:t>Отношение согласованности</w:t>
            </w:r>
          </w:p>
        </w:tc>
        <w:tc>
          <w:tcPr>
            <w:tcW w:w="2337" w:type="dxa"/>
          </w:tcPr>
          <w:p w14:paraId="11FDE439" w14:textId="3163347C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</w:tbl>
    <w:p w14:paraId="19220DC9" w14:textId="77777777" w:rsidR="00095666" w:rsidRDefault="00095666" w:rsidP="00955087"/>
    <w:p w14:paraId="67B05855" w14:textId="51BF8EF6" w:rsidR="00384B0F" w:rsidRDefault="00095666" w:rsidP="00095666">
      <w:pPr>
        <w:pStyle w:val="aff2"/>
      </w:pPr>
      <w:r>
        <w:lastRenderedPageBreak/>
        <w:t>Таблица 3.</w:t>
      </w:r>
      <w:r w:rsidR="000F1738">
        <w:t>4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Улучшить опыт взаимодействия с сайтом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384B0F" w14:paraId="58D0EBFE" w14:textId="77777777" w:rsidTr="003A7162">
        <w:tc>
          <w:tcPr>
            <w:tcW w:w="2336" w:type="dxa"/>
          </w:tcPr>
          <w:p w14:paraId="6F72898A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181363C1" w14:textId="40C439EF" w:rsidR="00384B0F" w:rsidRDefault="002A56E3" w:rsidP="00256D26">
            <w:pPr>
              <w:pStyle w:val="a9"/>
            </w:pPr>
            <w:r w:rsidRPr="002A56E3">
              <w:t xml:space="preserve">Добавить </w:t>
            </w:r>
            <w:r w:rsidR="00F750E3"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3AE696E4" w14:textId="5169DD61" w:rsidR="00384B0F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7" w:type="dxa"/>
          </w:tcPr>
          <w:p w14:paraId="3B377003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7E11D47B" w14:textId="77777777" w:rsidTr="003A7162">
        <w:tc>
          <w:tcPr>
            <w:tcW w:w="2336" w:type="dxa"/>
          </w:tcPr>
          <w:p w14:paraId="61FA655C" w14:textId="5CCBA203" w:rsidR="00384B0F" w:rsidRDefault="00F750E3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5E0F5E73" w14:textId="0F9EE8B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6" w:type="dxa"/>
          </w:tcPr>
          <w:p w14:paraId="0EA74E6D" w14:textId="0B9AB133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2337" w:type="dxa"/>
          </w:tcPr>
          <w:p w14:paraId="43786D9C" w14:textId="0F3642A4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</w:tr>
      <w:tr w:rsidR="002A56E3" w14:paraId="6C34B113" w14:textId="77777777" w:rsidTr="003A7162">
        <w:tc>
          <w:tcPr>
            <w:tcW w:w="2336" w:type="dxa"/>
          </w:tcPr>
          <w:p w14:paraId="43297E10" w14:textId="6C383CC8" w:rsidR="002A56E3" w:rsidRP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6" w:type="dxa"/>
          </w:tcPr>
          <w:p w14:paraId="29D6061A" w14:textId="7F3F870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.000</w:t>
            </w:r>
          </w:p>
        </w:tc>
        <w:tc>
          <w:tcPr>
            <w:tcW w:w="2336" w:type="dxa"/>
          </w:tcPr>
          <w:p w14:paraId="12B4E891" w14:textId="2131F5F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414AC357" w14:textId="7E52F8A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</w:tc>
      </w:tr>
      <w:tr w:rsidR="00384B0F" w14:paraId="5DA0A7AA" w14:textId="77777777" w:rsidTr="003A7162">
        <w:tc>
          <w:tcPr>
            <w:tcW w:w="7008" w:type="dxa"/>
            <w:gridSpan w:val="3"/>
          </w:tcPr>
          <w:p w14:paraId="0D117895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24BB661" w14:textId="630C5639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61B58D58" w14:textId="77777777" w:rsidTr="003A7162">
        <w:tc>
          <w:tcPr>
            <w:tcW w:w="7008" w:type="dxa"/>
            <w:gridSpan w:val="3"/>
          </w:tcPr>
          <w:p w14:paraId="774D0B7B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61BE6F02" w14:textId="6F5380A1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6A3775E3" w14:textId="77777777" w:rsidR="00095666" w:rsidRDefault="00095666" w:rsidP="00955087"/>
    <w:p w14:paraId="77A77CFA" w14:textId="4139F88F" w:rsidR="00384B0F" w:rsidRDefault="00095666" w:rsidP="00095666">
      <w:pPr>
        <w:pStyle w:val="aff2"/>
      </w:pPr>
      <w:r>
        <w:lastRenderedPageBreak/>
        <w:t>Таблица 3.</w:t>
      </w:r>
      <w:r w:rsidR="000F1738">
        <w:t>5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Создать пути личного оповещения кандида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2A56E3" w14:paraId="5550B6ED" w14:textId="77777777" w:rsidTr="003A7162">
        <w:tc>
          <w:tcPr>
            <w:tcW w:w="2336" w:type="dxa"/>
          </w:tcPr>
          <w:p w14:paraId="6EF9CCF6" w14:textId="77777777" w:rsidR="002A56E3" w:rsidRDefault="002A56E3" w:rsidP="00256D26">
            <w:pPr>
              <w:pStyle w:val="a9"/>
            </w:pPr>
          </w:p>
        </w:tc>
        <w:tc>
          <w:tcPr>
            <w:tcW w:w="2336" w:type="dxa"/>
          </w:tcPr>
          <w:p w14:paraId="0038F71A" w14:textId="4C6230C7" w:rsidR="002A56E3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246C4C21" w14:textId="09BE5ADF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7" w:type="dxa"/>
          </w:tcPr>
          <w:p w14:paraId="69B163DB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550CD1CC" w14:textId="77777777" w:rsidTr="003A7162">
        <w:tc>
          <w:tcPr>
            <w:tcW w:w="2336" w:type="dxa"/>
          </w:tcPr>
          <w:p w14:paraId="1486914B" w14:textId="1E49B45F" w:rsidR="00384B0F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0980B301" w14:textId="766FE70F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2336" w:type="dxa"/>
          </w:tcPr>
          <w:p w14:paraId="295FEF27" w14:textId="50CC853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2337" w:type="dxa"/>
          </w:tcPr>
          <w:p w14:paraId="60667113" w14:textId="33B871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</w:tr>
      <w:tr w:rsidR="002A56E3" w14:paraId="2105036F" w14:textId="77777777" w:rsidTr="003A7162">
        <w:tc>
          <w:tcPr>
            <w:tcW w:w="2336" w:type="dxa"/>
          </w:tcPr>
          <w:p w14:paraId="2C89005F" w14:textId="7A7CB604" w:rsidR="002A56E3" w:rsidRP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6" w:type="dxa"/>
          </w:tcPr>
          <w:p w14:paraId="1EE00D83" w14:textId="375AC5A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2336" w:type="dxa"/>
          </w:tcPr>
          <w:p w14:paraId="14731BA1" w14:textId="33894259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1EF7BC71" w14:textId="4E38F43A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67</w:t>
            </w:r>
          </w:p>
        </w:tc>
      </w:tr>
      <w:tr w:rsidR="002A56E3" w14:paraId="01AAEB2F" w14:textId="77777777" w:rsidTr="003A7162">
        <w:tc>
          <w:tcPr>
            <w:tcW w:w="7008" w:type="dxa"/>
            <w:gridSpan w:val="3"/>
          </w:tcPr>
          <w:p w14:paraId="67D96E87" w14:textId="77777777" w:rsidR="002A56E3" w:rsidRDefault="002A56E3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1B720EB5" w14:textId="57953B43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2A56E3" w14:paraId="3A1B1E07" w14:textId="77777777" w:rsidTr="003A7162">
        <w:tc>
          <w:tcPr>
            <w:tcW w:w="7008" w:type="dxa"/>
            <w:gridSpan w:val="3"/>
          </w:tcPr>
          <w:p w14:paraId="150D0ABF" w14:textId="77777777" w:rsidR="002A56E3" w:rsidRDefault="002A56E3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3061FC5C" w14:textId="5BC18CB8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17A7C3D5" w14:textId="77777777" w:rsidR="00095666" w:rsidRDefault="00095666" w:rsidP="00955087"/>
    <w:p w14:paraId="5F3AD492" w14:textId="6F531705" w:rsidR="00384B0F" w:rsidRDefault="00095666" w:rsidP="00095666">
      <w:pPr>
        <w:pStyle w:val="aff2"/>
      </w:pPr>
      <w:r>
        <w:lastRenderedPageBreak/>
        <w:t>Таблица 3.</w:t>
      </w:r>
      <w:r w:rsidR="000F1738">
        <w:t>6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Автоматизировать проверку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2A56E3" w14:paraId="27904A71" w14:textId="77777777" w:rsidTr="002A56E3">
        <w:tc>
          <w:tcPr>
            <w:tcW w:w="1930" w:type="dxa"/>
          </w:tcPr>
          <w:p w14:paraId="1E6B324F" w14:textId="77777777" w:rsidR="002A56E3" w:rsidRDefault="002A56E3" w:rsidP="00256D26">
            <w:pPr>
              <w:pStyle w:val="a9"/>
            </w:pPr>
          </w:p>
        </w:tc>
        <w:tc>
          <w:tcPr>
            <w:tcW w:w="1929" w:type="dxa"/>
          </w:tcPr>
          <w:p w14:paraId="1175C749" w14:textId="5CF1DC60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776" w:type="dxa"/>
          </w:tcPr>
          <w:p w14:paraId="4F8BDA44" w14:textId="2073583A" w:rsid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76" w:type="dxa"/>
          </w:tcPr>
          <w:p w14:paraId="6E6AFE8A" w14:textId="10AAB6BA" w:rsid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34" w:type="dxa"/>
          </w:tcPr>
          <w:p w14:paraId="19B3F37A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2A56E3" w14:paraId="7A5E4451" w14:textId="77777777" w:rsidTr="002A56E3">
        <w:tc>
          <w:tcPr>
            <w:tcW w:w="1930" w:type="dxa"/>
          </w:tcPr>
          <w:p w14:paraId="65849097" w14:textId="043CA779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929" w:type="dxa"/>
          </w:tcPr>
          <w:p w14:paraId="29ABCBE5" w14:textId="7CCC79F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76" w:type="dxa"/>
          </w:tcPr>
          <w:p w14:paraId="3B0C9787" w14:textId="07A09F04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000</w:t>
            </w:r>
          </w:p>
        </w:tc>
        <w:tc>
          <w:tcPr>
            <w:tcW w:w="1776" w:type="dxa"/>
          </w:tcPr>
          <w:p w14:paraId="3EB9DE44" w14:textId="4ACCE523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934" w:type="dxa"/>
          </w:tcPr>
          <w:p w14:paraId="7B90BAE1" w14:textId="799C3505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83</w:t>
            </w:r>
          </w:p>
        </w:tc>
      </w:tr>
      <w:tr w:rsidR="002A56E3" w14:paraId="4832C5D8" w14:textId="77777777" w:rsidTr="002A56E3">
        <w:tc>
          <w:tcPr>
            <w:tcW w:w="1930" w:type="dxa"/>
          </w:tcPr>
          <w:p w14:paraId="1BA240BE" w14:textId="39E4271C" w:rsidR="002A56E3" w:rsidRP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929" w:type="dxa"/>
          </w:tcPr>
          <w:p w14:paraId="3A9A6AED" w14:textId="5596FF5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  <w:tc>
          <w:tcPr>
            <w:tcW w:w="1776" w:type="dxa"/>
          </w:tcPr>
          <w:p w14:paraId="2FB98C16" w14:textId="07DD9F7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76" w:type="dxa"/>
          </w:tcPr>
          <w:p w14:paraId="5104DEE3" w14:textId="71448B1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934" w:type="dxa"/>
          </w:tcPr>
          <w:p w14:paraId="42E78DAC" w14:textId="0813A43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17</w:t>
            </w:r>
          </w:p>
        </w:tc>
      </w:tr>
      <w:tr w:rsidR="002A56E3" w14:paraId="04910E9A" w14:textId="77777777" w:rsidTr="002A56E3">
        <w:tc>
          <w:tcPr>
            <w:tcW w:w="1930" w:type="dxa"/>
          </w:tcPr>
          <w:p w14:paraId="4D96272B" w14:textId="4A610557" w:rsidR="002A56E3" w:rsidRP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29" w:type="dxa"/>
          </w:tcPr>
          <w:p w14:paraId="14698932" w14:textId="6760DD3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776" w:type="dxa"/>
          </w:tcPr>
          <w:p w14:paraId="3D00AC28" w14:textId="120D9ED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776" w:type="dxa"/>
          </w:tcPr>
          <w:p w14:paraId="2FC0FE35" w14:textId="347D2966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934" w:type="dxa"/>
          </w:tcPr>
          <w:p w14:paraId="19E51631" w14:textId="6157CFA6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</w:tr>
      <w:tr w:rsidR="002A56E3" w14:paraId="2A1355F9" w14:textId="77777777" w:rsidTr="00E87723">
        <w:tc>
          <w:tcPr>
            <w:tcW w:w="7411" w:type="dxa"/>
            <w:gridSpan w:val="4"/>
          </w:tcPr>
          <w:p w14:paraId="0D6FDDED" w14:textId="5DD95591" w:rsidR="002A56E3" w:rsidRDefault="002A56E3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34" w:type="dxa"/>
          </w:tcPr>
          <w:p w14:paraId="17A18260" w14:textId="394268C2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2A56E3" w14:paraId="28DD9C91" w14:textId="77777777" w:rsidTr="001A7510">
        <w:tc>
          <w:tcPr>
            <w:tcW w:w="7411" w:type="dxa"/>
            <w:gridSpan w:val="4"/>
          </w:tcPr>
          <w:p w14:paraId="42D5F4AB" w14:textId="2B098CB7" w:rsidR="002A56E3" w:rsidRDefault="002A56E3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34" w:type="dxa"/>
          </w:tcPr>
          <w:p w14:paraId="25181B57" w14:textId="4324169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1</w:t>
            </w:r>
          </w:p>
        </w:tc>
      </w:tr>
    </w:tbl>
    <w:p w14:paraId="302D6ADF" w14:textId="77777777" w:rsidR="001954CC" w:rsidRDefault="001954CC" w:rsidP="00955087"/>
    <w:p w14:paraId="3F6611D2" w14:textId="5FCC001E" w:rsidR="000F1738" w:rsidRDefault="000F1738" w:rsidP="000F1738">
      <w:pPr>
        <w:pStyle w:val="aff2"/>
      </w:pPr>
      <w:r>
        <w:lastRenderedPageBreak/>
        <w:t>Таблица 3.7 – Матрица парных сравнений для цели</w:t>
      </w:r>
      <w:r w:rsidRPr="00095666">
        <w:t xml:space="preserve"> “</w:t>
      </w:r>
      <w:r>
        <w:t>Составить понятные шаблоны заявлений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73220F" w14:paraId="6E138A52" w14:textId="77777777" w:rsidTr="003A7162">
        <w:tc>
          <w:tcPr>
            <w:tcW w:w="1930" w:type="dxa"/>
          </w:tcPr>
          <w:p w14:paraId="4870BBE9" w14:textId="77777777" w:rsidR="0073220F" w:rsidRDefault="0073220F" w:rsidP="00256D26">
            <w:pPr>
              <w:pStyle w:val="a9"/>
            </w:pPr>
          </w:p>
        </w:tc>
        <w:tc>
          <w:tcPr>
            <w:tcW w:w="1929" w:type="dxa"/>
          </w:tcPr>
          <w:p w14:paraId="27E5B668" w14:textId="77777777" w:rsidR="0073220F" w:rsidRDefault="0073220F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776" w:type="dxa"/>
          </w:tcPr>
          <w:p w14:paraId="329388AD" w14:textId="6DB742F6" w:rsidR="0073220F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76" w:type="dxa"/>
          </w:tcPr>
          <w:p w14:paraId="60EF26F8" w14:textId="4799CD86" w:rsidR="0073220F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34" w:type="dxa"/>
          </w:tcPr>
          <w:p w14:paraId="51B6D4EE" w14:textId="77777777" w:rsidR="0073220F" w:rsidRDefault="0073220F" w:rsidP="00256D26">
            <w:pPr>
              <w:pStyle w:val="a9"/>
            </w:pPr>
            <w:r>
              <w:t>Локальный приоритет</w:t>
            </w:r>
          </w:p>
        </w:tc>
      </w:tr>
      <w:tr w:rsidR="0073220F" w14:paraId="7F0A6FCA" w14:textId="77777777" w:rsidTr="003A7162">
        <w:tc>
          <w:tcPr>
            <w:tcW w:w="1930" w:type="dxa"/>
          </w:tcPr>
          <w:p w14:paraId="7EAE6026" w14:textId="77777777" w:rsidR="0073220F" w:rsidRDefault="0073220F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929" w:type="dxa"/>
          </w:tcPr>
          <w:p w14:paraId="02AB9575" w14:textId="7494B51B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76" w:type="dxa"/>
          </w:tcPr>
          <w:p w14:paraId="0B916287" w14:textId="65D11B91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776" w:type="dxa"/>
          </w:tcPr>
          <w:p w14:paraId="637D9149" w14:textId="1FBD46D7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t>3.000</w:t>
            </w:r>
          </w:p>
        </w:tc>
        <w:tc>
          <w:tcPr>
            <w:tcW w:w="1934" w:type="dxa"/>
          </w:tcPr>
          <w:p w14:paraId="633B8FD9" w14:textId="77BB443F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630</w:t>
            </w:r>
          </w:p>
        </w:tc>
      </w:tr>
      <w:tr w:rsidR="0073220F" w14:paraId="3B256001" w14:textId="77777777" w:rsidTr="003A7162">
        <w:tc>
          <w:tcPr>
            <w:tcW w:w="1930" w:type="dxa"/>
          </w:tcPr>
          <w:p w14:paraId="4E6F912B" w14:textId="51FFC82E" w:rsidR="0073220F" w:rsidRP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929" w:type="dxa"/>
          </w:tcPr>
          <w:p w14:paraId="2920F0F8" w14:textId="4BC5B22F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776" w:type="dxa"/>
          </w:tcPr>
          <w:p w14:paraId="6FC92578" w14:textId="2519E446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76" w:type="dxa"/>
          </w:tcPr>
          <w:p w14:paraId="12AF6276" w14:textId="63E8B70A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000</w:t>
            </w:r>
          </w:p>
        </w:tc>
        <w:tc>
          <w:tcPr>
            <w:tcW w:w="1934" w:type="dxa"/>
          </w:tcPr>
          <w:p w14:paraId="6D60F1B3" w14:textId="5516D200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2</w:t>
            </w:r>
            <w:r>
              <w:t>18</w:t>
            </w:r>
          </w:p>
        </w:tc>
      </w:tr>
      <w:tr w:rsidR="0073220F" w14:paraId="62121D8B" w14:textId="77777777" w:rsidTr="003A7162">
        <w:tc>
          <w:tcPr>
            <w:tcW w:w="1930" w:type="dxa"/>
          </w:tcPr>
          <w:p w14:paraId="23E0E97F" w14:textId="54D61418" w:rsidR="0073220F" w:rsidRP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29" w:type="dxa"/>
          </w:tcPr>
          <w:p w14:paraId="066A6C88" w14:textId="0B1FCCC0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333</w:t>
            </w:r>
          </w:p>
        </w:tc>
        <w:tc>
          <w:tcPr>
            <w:tcW w:w="1776" w:type="dxa"/>
          </w:tcPr>
          <w:p w14:paraId="3BD24425" w14:textId="38185FDA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776" w:type="dxa"/>
          </w:tcPr>
          <w:p w14:paraId="0C8D15C3" w14:textId="09B72C9E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934" w:type="dxa"/>
          </w:tcPr>
          <w:p w14:paraId="1B8896E9" w14:textId="76966797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1</w:t>
            </w:r>
            <w:r>
              <w:t>51</w:t>
            </w:r>
          </w:p>
        </w:tc>
      </w:tr>
      <w:tr w:rsidR="0073220F" w14:paraId="46B6F40F" w14:textId="77777777" w:rsidTr="003A7162">
        <w:tc>
          <w:tcPr>
            <w:tcW w:w="7411" w:type="dxa"/>
            <w:gridSpan w:val="4"/>
          </w:tcPr>
          <w:p w14:paraId="6C044079" w14:textId="77777777" w:rsidR="0073220F" w:rsidRDefault="007322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34" w:type="dxa"/>
          </w:tcPr>
          <w:p w14:paraId="7A2A6022" w14:textId="474076BA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054</w:t>
            </w:r>
          </w:p>
        </w:tc>
      </w:tr>
      <w:tr w:rsidR="0073220F" w14:paraId="575CA43F" w14:textId="77777777" w:rsidTr="003A7162">
        <w:tc>
          <w:tcPr>
            <w:tcW w:w="7411" w:type="dxa"/>
            <w:gridSpan w:val="4"/>
          </w:tcPr>
          <w:p w14:paraId="73BDB917" w14:textId="77777777" w:rsidR="0073220F" w:rsidRDefault="007322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34" w:type="dxa"/>
          </w:tcPr>
          <w:p w14:paraId="507298CC" w14:textId="3E148F34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093</w:t>
            </w:r>
          </w:p>
        </w:tc>
      </w:tr>
    </w:tbl>
    <w:p w14:paraId="268D8778" w14:textId="77777777" w:rsidR="00A63BAC" w:rsidRDefault="00A63BAC" w:rsidP="00C25C89"/>
    <w:p w14:paraId="6FF66428" w14:textId="117A9407" w:rsidR="00B55D2A" w:rsidRDefault="00B55D2A" w:rsidP="00C25C89">
      <w:r>
        <w:t>Рассчитанные глобальные приоритеты всех элементов иерархии согласно правилам, описанным в пункте 3.2.1. Результаты представлены в таблице 3.8.</w:t>
      </w:r>
    </w:p>
    <w:p w14:paraId="6C898DA4" w14:textId="776E9DCB" w:rsidR="004C5FEF" w:rsidRPr="00FE26D0" w:rsidRDefault="00B55D2A" w:rsidP="00FE26D0">
      <w:pPr>
        <w:pStyle w:val="aff2"/>
      </w:pPr>
      <w:r>
        <w:lastRenderedPageBreak/>
        <w:t xml:space="preserve"> </w:t>
      </w:r>
      <w:r w:rsidR="00FE26D0">
        <w:t>Таблица 3.8 – Значения глобальных приорит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FEF" w14:paraId="3B2ECC67" w14:textId="77777777" w:rsidTr="004C5FEF">
        <w:tc>
          <w:tcPr>
            <w:tcW w:w="3115" w:type="dxa"/>
          </w:tcPr>
          <w:p w14:paraId="3F735891" w14:textId="7EBB3666" w:rsidR="004C5FEF" w:rsidRDefault="00FE26D0" w:rsidP="00256D26">
            <w:pPr>
              <w:pStyle w:val="a9"/>
            </w:pPr>
            <w:r>
              <w:t>Уровень иерархии</w:t>
            </w:r>
          </w:p>
        </w:tc>
        <w:tc>
          <w:tcPr>
            <w:tcW w:w="3115" w:type="dxa"/>
          </w:tcPr>
          <w:p w14:paraId="47198300" w14:textId="4B3493DF" w:rsidR="004C5FEF" w:rsidRPr="00FE26D0" w:rsidRDefault="00FE26D0" w:rsidP="00256D26">
            <w:pPr>
              <w:pStyle w:val="a9"/>
            </w:pPr>
            <w:r>
              <w:t>Обозначение элемента иерархии</w:t>
            </w:r>
          </w:p>
        </w:tc>
        <w:tc>
          <w:tcPr>
            <w:tcW w:w="3115" w:type="dxa"/>
          </w:tcPr>
          <w:p w14:paraId="38C3660D" w14:textId="1FCDB64A" w:rsidR="004C5FEF" w:rsidRDefault="00FE26D0" w:rsidP="00256D26">
            <w:pPr>
              <w:pStyle w:val="a9"/>
            </w:pPr>
            <w:r>
              <w:t>Глобальный приоритет</w:t>
            </w:r>
          </w:p>
        </w:tc>
      </w:tr>
      <w:tr w:rsidR="004C5FEF" w14:paraId="00C5AD86" w14:textId="77777777" w:rsidTr="004C5FEF">
        <w:tc>
          <w:tcPr>
            <w:tcW w:w="3115" w:type="dxa"/>
          </w:tcPr>
          <w:p w14:paraId="0D64506E" w14:textId="7A372F50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</w:tcPr>
          <w:p w14:paraId="5C6E4A99" w14:textId="45BF665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15" w:type="dxa"/>
          </w:tcPr>
          <w:p w14:paraId="0E30CA18" w14:textId="1F168A7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4C5FEF" w14:paraId="201DDD6A" w14:textId="77777777" w:rsidTr="004C5FEF">
        <w:tc>
          <w:tcPr>
            <w:tcW w:w="3115" w:type="dxa"/>
          </w:tcPr>
          <w:p w14:paraId="3A9EA700" w14:textId="1CEB8163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</w:tcPr>
          <w:p w14:paraId="7379831D" w14:textId="54E93A64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15" w:type="dxa"/>
          </w:tcPr>
          <w:p w14:paraId="17A7EC38" w14:textId="63C0991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4C5FEF" w14:paraId="3C936A60" w14:textId="77777777" w:rsidTr="004C5FEF">
        <w:tc>
          <w:tcPr>
            <w:tcW w:w="3115" w:type="dxa"/>
          </w:tcPr>
          <w:p w14:paraId="34C3E068" w14:textId="11CF7AAD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5984D8C3" w14:textId="224E56A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115" w:type="dxa"/>
          </w:tcPr>
          <w:p w14:paraId="587C88A8" w14:textId="5CF88F42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4C5FEF" w14:paraId="0BFDF191" w14:textId="77777777" w:rsidTr="004C5FEF">
        <w:tc>
          <w:tcPr>
            <w:tcW w:w="3115" w:type="dxa"/>
          </w:tcPr>
          <w:p w14:paraId="7E64BA71" w14:textId="6CE21A8D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9516B85" w14:textId="0CDA9650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115" w:type="dxa"/>
          </w:tcPr>
          <w:p w14:paraId="4396D1DD" w14:textId="761E6440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4C5FEF" w14:paraId="1217E514" w14:textId="77777777" w:rsidTr="004C5FEF">
        <w:tc>
          <w:tcPr>
            <w:tcW w:w="3115" w:type="dxa"/>
          </w:tcPr>
          <w:p w14:paraId="2828F8D5" w14:textId="39218D95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46DEBCD9" w14:textId="17457958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115" w:type="dxa"/>
          </w:tcPr>
          <w:p w14:paraId="69FFB6E2" w14:textId="3D3B4789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67</w:t>
            </w:r>
          </w:p>
        </w:tc>
      </w:tr>
      <w:tr w:rsidR="004C5FEF" w14:paraId="0667E024" w14:textId="77777777" w:rsidTr="004C5FEF">
        <w:tc>
          <w:tcPr>
            <w:tcW w:w="3115" w:type="dxa"/>
          </w:tcPr>
          <w:p w14:paraId="39BBF619" w14:textId="5741586E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ADD0202" w14:textId="0618E2EB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115" w:type="dxa"/>
          </w:tcPr>
          <w:p w14:paraId="0BA2FA45" w14:textId="5C4ECA97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</w:tr>
      <w:tr w:rsidR="004C5FEF" w14:paraId="41E3AAE4" w14:textId="77777777" w:rsidTr="004C5FEF">
        <w:tc>
          <w:tcPr>
            <w:tcW w:w="3115" w:type="dxa"/>
          </w:tcPr>
          <w:p w14:paraId="5A0E8BF6" w14:textId="00EA62DC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B1C2FC2" w14:textId="640DCB6E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115" w:type="dxa"/>
          </w:tcPr>
          <w:p w14:paraId="03612C0D" w14:textId="541B5B27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</w:tc>
      </w:tr>
      <w:tr w:rsidR="004C5FEF" w14:paraId="2A2FD624" w14:textId="77777777" w:rsidTr="004C5FEF">
        <w:tc>
          <w:tcPr>
            <w:tcW w:w="3115" w:type="dxa"/>
          </w:tcPr>
          <w:p w14:paraId="561FC132" w14:textId="3ADF3ECE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1B43893C" w14:textId="310A0AF9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115" w:type="dxa"/>
          </w:tcPr>
          <w:p w14:paraId="08F4961F" w14:textId="194BCF79" w:rsidR="004C5FEF" w:rsidRPr="00FB3E38" w:rsidRDefault="00FE26D0" w:rsidP="00256D26">
            <w:pPr>
              <w:pStyle w:val="a9"/>
            </w:pPr>
            <w:r>
              <w:rPr>
                <w:lang w:val="en-US"/>
              </w:rPr>
              <w:t>0.79</w:t>
            </w:r>
            <w:r w:rsidR="00FB3E38">
              <w:t>3</w:t>
            </w:r>
          </w:p>
        </w:tc>
      </w:tr>
      <w:tr w:rsidR="004C5FEF" w14:paraId="09E1EF0D" w14:textId="77777777" w:rsidTr="004C5FEF">
        <w:tc>
          <w:tcPr>
            <w:tcW w:w="3115" w:type="dxa"/>
          </w:tcPr>
          <w:p w14:paraId="0836E35F" w14:textId="2179371C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3CBD6125" w14:textId="5F707E4C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115" w:type="dxa"/>
          </w:tcPr>
          <w:p w14:paraId="484493AB" w14:textId="08853C9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</w:tr>
      <w:tr w:rsidR="004C5FEF" w14:paraId="1B1E1AE8" w14:textId="77777777" w:rsidTr="004C5FEF">
        <w:tc>
          <w:tcPr>
            <w:tcW w:w="3115" w:type="dxa"/>
          </w:tcPr>
          <w:p w14:paraId="3B9C76BA" w14:textId="4243FD0C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C838F77" w14:textId="3225E228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115" w:type="dxa"/>
          </w:tcPr>
          <w:p w14:paraId="5E23B686" w14:textId="4DE5A065" w:rsidR="004C5FEF" w:rsidRPr="00BB3688" w:rsidRDefault="00FE26D0" w:rsidP="00256D26">
            <w:pPr>
              <w:pStyle w:val="a9"/>
            </w:pPr>
            <w:r>
              <w:rPr>
                <w:lang w:val="en-US"/>
              </w:rPr>
              <w:t>0.03</w:t>
            </w:r>
            <w:r w:rsidR="00FB3E38">
              <w:t>8</w:t>
            </w:r>
          </w:p>
        </w:tc>
      </w:tr>
    </w:tbl>
    <w:p w14:paraId="1F3E1DE3" w14:textId="0E40F1D1" w:rsidR="00C25C89" w:rsidRDefault="00C25C89" w:rsidP="00C25C89"/>
    <w:p w14:paraId="1257B771" w14:textId="12CC7E72" w:rsidR="00FE26D0" w:rsidRDefault="00FE26D0" w:rsidP="00FE26D0">
      <w:r>
        <w:t xml:space="preserve">Для удобства все полученные приоритеты отображены на дереве целей, результат изображен на рисунке </w:t>
      </w:r>
      <w:r w:rsidR="00256D26">
        <w:t>А</w:t>
      </w:r>
      <w:r>
        <w:t xml:space="preserve">.2, где красным текстом указаны локальные приоритеты, а чёрным </w:t>
      </w:r>
      <w:r w:rsidR="00203C47">
        <w:t>–</w:t>
      </w:r>
      <w:r>
        <w:t xml:space="preserve"> глобальные</w:t>
      </w:r>
      <w:r w:rsidR="00203C47">
        <w:t>.</w:t>
      </w:r>
    </w:p>
    <w:p w14:paraId="274267A1" w14:textId="5B8181A6" w:rsidR="00FE26D0" w:rsidRPr="00C25C89" w:rsidRDefault="00FE26D0" w:rsidP="00FE26D0">
      <w:r>
        <w:t>При анализе значений глобальных приоритетов, можно сделать вывод, что для наибольшего положительного влияния на проблему, необходимо создать единый портал для подачи заявок в ППС, так как именно эта цель имеет наибольший глобальный приоритет.</w:t>
      </w:r>
    </w:p>
    <w:p w14:paraId="4C864363" w14:textId="139C7DEC" w:rsidR="00256D26" w:rsidRPr="00256D26" w:rsidRDefault="00256D26" w:rsidP="00256D26">
      <w:pPr>
        <w:pStyle w:val="1"/>
      </w:pPr>
      <w:bookmarkStart w:id="8" w:name="_Toc154717532"/>
      <w:r>
        <w:lastRenderedPageBreak/>
        <w:t>Приложение А</w:t>
      </w:r>
      <w:bookmarkEnd w:id="8"/>
    </w:p>
    <w:p w14:paraId="09A306CC" w14:textId="77777777" w:rsidR="00256D26" w:rsidRDefault="00256D26" w:rsidP="00256D26">
      <w:pPr>
        <w:pStyle w:val="aa"/>
        <w:rPr>
          <w:noProof/>
        </w:rPr>
      </w:pPr>
      <w:r w:rsidRPr="00F34A78">
        <w:rPr>
          <w:noProof/>
        </w:rPr>
        <w:drawing>
          <wp:inline distT="0" distB="0" distL="0" distR="0" wp14:anchorId="4A39CDAD" wp14:editId="7AFAFC67">
            <wp:extent cx="4964464" cy="3206338"/>
            <wp:effectExtent l="0" t="0" r="7620" b="0"/>
            <wp:docPr id="178449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8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365" cy="32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3D" w14:textId="538BEB5C" w:rsidR="00256D26" w:rsidRPr="00256D26" w:rsidRDefault="00256D26" w:rsidP="00256D26">
      <w:pPr>
        <w:pStyle w:val="ac"/>
      </w:pPr>
      <w:r>
        <w:t>Рисунок А.1 – Дерево целей</w:t>
      </w:r>
    </w:p>
    <w:p w14:paraId="4A1B8E71" w14:textId="77777777" w:rsidR="00256D26" w:rsidRDefault="00256D26" w:rsidP="00256D26">
      <w:pPr>
        <w:pStyle w:val="aa"/>
      </w:pPr>
      <w:r w:rsidRPr="004E22E1">
        <w:rPr>
          <w:noProof/>
        </w:rPr>
        <w:drawing>
          <wp:inline distT="0" distB="0" distL="0" distR="0" wp14:anchorId="586B968B" wp14:editId="5471E322">
            <wp:extent cx="4952010" cy="3755164"/>
            <wp:effectExtent l="0" t="0" r="1270" b="0"/>
            <wp:docPr id="16867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761" cy="37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659" w14:textId="09090240" w:rsidR="002E6019" w:rsidRPr="002E6019" w:rsidRDefault="00256D26" w:rsidP="00A63BAC">
      <w:pPr>
        <w:pStyle w:val="ac"/>
      </w:pPr>
      <w:r>
        <w:t>Рисунок А.2 – Результаты выявления приоритетов</w:t>
      </w:r>
    </w:p>
    <w:sectPr w:rsidR="002E6019" w:rsidRPr="002E6019" w:rsidSect="001521E3">
      <w:footerReference w:type="default" r:id="rId18"/>
      <w:pgSz w:w="11907" w:h="16840" w:code="9"/>
      <w:pgMar w:top="1134" w:right="851" w:bottom="1134" w:left="1701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BDA7" w14:textId="77777777" w:rsidR="00C552A4" w:rsidRDefault="00C552A4">
      <w:pPr>
        <w:spacing w:line="240" w:lineRule="auto"/>
      </w:pPr>
      <w:r>
        <w:separator/>
      </w:r>
    </w:p>
  </w:endnote>
  <w:endnote w:type="continuationSeparator" w:id="0">
    <w:p w14:paraId="602B61AD" w14:textId="77777777" w:rsidR="00C552A4" w:rsidRDefault="00C55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500" w14:textId="77777777" w:rsidR="001521E3" w:rsidRDefault="001521E3" w:rsidP="003638AA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CBBB" w14:textId="77777777" w:rsidR="00C552A4" w:rsidRDefault="00C552A4">
      <w:pPr>
        <w:spacing w:line="240" w:lineRule="auto"/>
      </w:pPr>
      <w:r>
        <w:separator/>
      </w:r>
    </w:p>
  </w:footnote>
  <w:footnote w:type="continuationSeparator" w:id="0">
    <w:p w14:paraId="390FBE4D" w14:textId="77777777" w:rsidR="00C552A4" w:rsidRDefault="00C55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47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A8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A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8A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2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E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B6CB3"/>
    <w:multiLevelType w:val="hybridMultilevel"/>
    <w:tmpl w:val="4AB2110E"/>
    <w:lvl w:ilvl="0" w:tplc="2724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66D1C"/>
    <w:multiLevelType w:val="hybridMultilevel"/>
    <w:tmpl w:val="1E9E0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2285F"/>
    <w:multiLevelType w:val="hybridMultilevel"/>
    <w:tmpl w:val="E74A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6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F48"/>
    <w:multiLevelType w:val="hybridMultilevel"/>
    <w:tmpl w:val="79344746"/>
    <w:lvl w:ilvl="0" w:tplc="F1B2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EB5"/>
    <w:multiLevelType w:val="hybridMultilevel"/>
    <w:tmpl w:val="3DF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C1C11"/>
    <w:multiLevelType w:val="hybridMultilevel"/>
    <w:tmpl w:val="B0D4675A"/>
    <w:lvl w:ilvl="0" w:tplc="5296B5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157713">
    <w:abstractNumId w:val="35"/>
  </w:num>
  <w:num w:numId="2" w16cid:durableId="894924252">
    <w:abstractNumId w:val="33"/>
  </w:num>
  <w:num w:numId="3" w16cid:durableId="170217037">
    <w:abstractNumId w:val="15"/>
  </w:num>
  <w:num w:numId="4" w16cid:durableId="410781610">
    <w:abstractNumId w:val="26"/>
  </w:num>
  <w:num w:numId="5" w16cid:durableId="43258079">
    <w:abstractNumId w:val="14"/>
  </w:num>
  <w:num w:numId="6" w16cid:durableId="180358972">
    <w:abstractNumId w:val="23"/>
  </w:num>
  <w:num w:numId="7" w16cid:durableId="1862426682">
    <w:abstractNumId w:val="25"/>
  </w:num>
  <w:num w:numId="8" w16cid:durableId="491793620">
    <w:abstractNumId w:val="24"/>
  </w:num>
  <w:num w:numId="9" w16cid:durableId="2034573725">
    <w:abstractNumId w:val="36"/>
  </w:num>
  <w:num w:numId="10" w16cid:durableId="2047826802">
    <w:abstractNumId w:val="39"/>
  </w:num>
  <w:num w:numId="11" w16cid:durableId="591159998">
    <w:abstractNumId w:val="22"/>
  </w:num>
  <w:num w:numId="12" w16cid:durableId="1383361601">
    <w:abstractNumId w:val="7"/>
  </w:num>
  <w:num w:numId="13" w16cid:durableId="1980498253">
    <w:abstractNumId w:val="38"/>
  </w:num>
  <w:num w:numId="14" w16cid:durableId="2096247573">
    <w:abstractNumId w:val="32"/>
  </w:num>
  <w:num w:numId="15" w16cid:durableId="1433167996">
    <w:abstractNumId w:val="11"/>
  </w:num>
  <w:num w:numId="16" w16cid:durableId="462045356">
    <w:abstractNumId w:val="30"/>
  </w:num>
  <w:num w:numId="17" w16cid:durableId="83186965">
    <w:abstractNumId w:val="10"/>
  </w:num>
  <w:num w:numId="18" w16cid:durableId="378480598">
    <w:abstractNumId w:val="13"/>
  </w:num>
  <w:num w:numId="19" w16cid:durableId="1067648763">
    <w:abstractNumId w:val="28"/>
  </w:num>
  <w:num w:numId="20" w16cid:durableId="1814133056">
    <w:abstractNumId w:val="17"/>
  </w:num>
  <w:num w:numId="21" w16cid:durableId="1715035065">
    <w:abstractNumId w:val="16"/>
  </w:num>
  <w:num w:numId="22" w16cid:durableId="1042554594">
    <w:abstractNumId w:val="29"/>
  </w:num>
  <w:num w:numId="23" w16cid:durableId="223640944">
    <w:abstractNumId w:val="18"/>
  </w:num>
  <w:num w:numId="24" w16cid:durableId="1216045280">
    <w:abstractNumId w:val="31"/>
  </w:num>
  <w:num w:numId="25" w16cid:durableId="1482967881">
    <w:abstractNumId w:val="12"/>
  </w:num>
  <w:num w:numId="26" w16cid:durableId="139351162">
    <w:abstractNumId w:val="9"/>
  </w:num>
  <w:num w:numId="27" w16cid:durableId="1190950304">
    <w:abstractNumId w:val="6"/>
  </w:num>
  <w:num w:numId="28" w16cid:durableId="565065174">
    <w:abstractNumId w:val="5"/>
  </w:num>
  <w:num w:numId="29" w16cid:durableId="409231615">
    <w:abstractNumId w:val="4"/>
  </w:num>
  <w:num w:numId="30" w16cid:durableId="1699233508">
    <w:abstractNumId w:val="8"/>
  </w:num>
  <w:num w:numId="31" w16cid:durableId="563679736">
    <w:abstractNumId w:val="3"/>
  </w:num>
  <w:num w:numId="32" w16cid:durableId="2048984645">
    <w:abstractNumId w:val="2"/>
  </w:num>
  <w:num w:numId="33" w16cid:durableId="1447499538">
    <w:abstractNumId w:val="1"/>
  </w:num>
  <w:num w:numId="34" w16cid:durableId="1152722563">
    <w:abstractNumId w:val="0"/>
  </w:num>
  <w:num w:numId="35" w16cid:durableId="996150493">
    <w:abstractNumId w:val="21"/>
  </w:num>
  <w:num w:numId="36" w16cid:durableId="328481074">
    <w:abstractNumId w:val="27"/>
  </w:num>
  <w:num w:numId="37" w16cid:durableId="1588265337">
    <w:abstractNumId w:val="34"/>
  </w:num>
  <w:num w:numId="38" w16cid:durableId="1581519660">
    <w:abstractNumId w:val="20"/>
  </w:num>
  <w:num w:numId="39" w16cid:durableId="1297444836">
    <w:abstractNumId w:val="37"/>
  </w:num>
  <w:num w:numId="40" w16cid:durableId="1911844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3"/>
    <w:rsid w:val="00000087"/>
    <w:rsid w:val="0000178D"/>
    <w:rsid w:val="00001E3D"/>
    <w:rsid w:val="00002C83"/>
    <w:rsid w:val="00005824"/>
    <w:rsid w:val="0000624D"/>
    <w:rsid w:val="00006DC3"/>
    <w:rsid w:val="00007598"/>
    <w:rsid w:val="0000784C"/>
    <w:rsid w:val="0001084B"/>
    <w:rsid w:val="00011301"/>
    <w:rsid w:val="00011A93"/>
    <w:rsid w:val="000124BC"/>
    <w:rsid w:val="00012A4B"/>
    <w:rsid w:val="00013FF4"/>
    <w:rsid w:val="000146F0"/>
    <w:rsid w:val="0001514C"/>
    <w:rsid w:val="000162D2"/>
    <w:rsid w:val="00020EBA"/>
    <w:rsid w:val="000214C7"/>
    <w:rsid w:val="000230A5"/>
    <w:rsid w:val="000237FF"/>
    <w:rsid w:val="00024313"/>
    <w:rsid w:val="00024D7A"/>
    <w:rsid w:val="00026546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0C11"/>
    <w:rsid w:val="00046630"/>
    <w:rsid w:val="0004718C"/>
    <w:rsid w:val="000473F0"/>
    <w:rsid w:val="000477EE"/>
    <w:rsid w:val="00050B34"/>
    <w:rsid w:val="00051321"/>
    <w:rsid w:val="000518F4"/>
    <w:rsid w:val="00051DA1"/>
    <w:rsid w:val="00051F9B"/>
    <w:rsid w:val="00052601"/>
    <w:rsid w:val="00052E34"/>
    <w:rsid w:val="000552B1"/>
    <w:rsid w:val="0005608C"/>
    <w:rsid w:val="00056CF4"/>
    <w:rsid w:val="00057F3F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544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666"/>
    <w:rsid w:val="00095950"/>
    <w:rsid w:val="00095A82"/>
    <w:rsid w:val="00095C8D"/>
    <w:rsid w:val="00097B91"/>
    <w:rsid w:val="000A035B"/>
    <w:rsid w:val="000A0634"/>
    <w:rsid w:val="000A1807"/>
    <w:rsid w:val="000A269F"/>
    <w:rsid w:val="000A3CF2"/>
    <w:rsid w:val="000A5EF1"/>
    <w:rsid w:val="000A6755"/>
    <w:rsid w:val="000B259B"/>
    <w:rsid w:val="000B3457"/>
    <w:rsid w:val="000B4B28"/>
    <w:rsid w:val="000B50EA"/>
    <w:rsid w:val="000B5DBF"/>
    <w:rsid w:val="000B608E"/>
    <w:rsid w:val="000B7862"/>
    <w:rsid w:val="000C1C6A"/>
    <w:rsid w:val="000C278A"/>
    <w:rsid w:val="000C33D1"/>
    <w:rsid w:val="000C36FA"/>
    <w:rsid w:val="000C41F9"/>
    <w:rsid w:val="000C457B"/>
    <w:rsid w:val="000C488C"/>
    <w:rsid w:val="000C6274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6A62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1738"/>
    <w:rsid w:val="000F1ACE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3EB0"/>
    <w:rsid w:val="0010508F"/>
    <w:rsid w:val="00106804"/>
    <w:rsid w:val="00111E02"/>
    <w:rsid w:val="001122E0"/>
    <w:rsid w:val="00113F40"/>
    <w:rsid w:val="001141C9"/>
    <w:rsid w:val="00115286"/>
    <w:rsid w:val="00115E02"/>
    <w:rsid w:val="0011735D"/>
    <w:rsid w:val="001175E1"/>
    <w:rsid w:val="00117734"/>
    <w:rsid w:val="00117D03"/>
    <w:rsid w:val="001231F2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47FE"/>
    <w:rsid w:val="001359C4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1E3"/>
    <w:rsid w:val="00152EF6"/>
    <w:rsid w:val="00153F35"/>
    <w:rsid w:val="001543F3"/>
    <w:rsid w:val="00154ADA"/>
    <w:rsid w:val="001556E3"/>
    <w:rsid w:val="00155777"/>
    <w:rsid w:val="0015797F"/>
    <w:rsid w:val="00160922"/>
    <w:rsid w:val="00162289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19A"/>
    <w:rsid w:val="00172ED9"/>
    <w:rsid w:val="00173106"/>
    <w:rsid w:val="0017524A"/>
    <w:rsid w:val="00175882"/>
    <w:rsid w:val="00175BBF"/>
    <w:rsid w:val="001769D3"/>
    <w:rsid w:val="00180C74"/>
    <w:rsid w:val="00181EEB"/>
    <w:rsid w:val="00182279"/>
    <w:rsid w:val="0018277E"/>
    <w:rsid w:val="0018552E"/>
    <w:rsid w:val="001864E6"/>
    <w:rsid w:val="00186710"/>
    <w:rsid w:val="00190DAA"/>
    <w:rsid w:val="0019100B"/>
    <w:rsid w:val="00192311"/>
    <w:rsid w:val="0019295A"/>
    <w:rsid w:val="001933DB"/>
    <w:rsid w:val="00193765"/>
    <w:rsid w:val="001938EE"/>
    <w:rsid w:val="001946D8"/>
    <w:rsid w:val="001954CC"/>
    <w:rsid w:val="00197CDA"/>
    <w:rsid w:val="001A062E"/>
    <w:rsid w:val="001A13EE"/>
    <w:rsid w:val="001A1906"/>
    <w:rsid w:val="001A1957"/>
    <w:rsid w:val="001A2045"/>
    <w:rsid w:val="001A2C35"/>
    <w:rsid w:val="001A30D1"/>
    <w:rsid w:val="001A3481"/>
    <w:rsid w:val="001A397D"/>
    <w:rsid w:val="001A46F5"/>
    <w:rsid w:val="001A492D"/>
    <w:rsid w:val="001A52B5"/>
    <w:rsid w:val="001A5A90"/>
    <w:rsid w:val="001A69D2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38C"/>
    <w:rsid w:val="001C07B0"/>
    <w:rsid w:val="001C270F"/>
    <w:rsid w:val="001C2C3D"/>
    <w:rsid w:val="001C3F5C"/>
    <w:rsid w:val="001C4F1D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0E19"/>
    <w:rsid w:val="001F3FCA"/>
    <w:rsid w:val="001F41B7"/>
    <w:rsid w:val="001F48B9"/>
    <w:rsid w:val="001F4EC9"/>
    <w:rsid w:val="001F59D7"/>
    <w:rsid w:val="001F6B9C"/>
    <w:rsid w:val="001F6BAE"/>
    <w:rsid w:val="001F6DB6"/>
    <w:rsid w:val="001F7147"/>
    <w:rsid w:val="002001B9"/>
    <w:rsid w:val="002027C5"/>
    <w:rsid w:val="00202F27"/>
    <w:rsid w:val="00203C4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2F47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2C44"/>
    <w:rsid w:val="002366B4"/>
    <w:rsid w:val="002372CD"/>
    <w:rsid w:val="00237CE8"/>
    <w:rsid w:val="00237F9A"/>
    <w:rsid w:val="002411E1"/>
    <w:rsid w:val="00242E8C"/>
    <w:rsid w:val="002433B1"/>
    <w:rsid w:val="00243587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56D26"/>
    <w:rsid w:val="00260D50"/>
    <w:rsid w:val="002610AF"/>
    <w:rsid w:val="00261802"/>
    <w:rsid w:val="00262ACA"/>
    <w:rsid w:val="002651DF"/>
    <w:rsid w:val="0026536A"/>
    <w:rsid w:val="0026569A"/>
    <w:rsid w:val="00266243"/>
    <w:rsid w:val="0026666D"/>
    <w:rsid w:val="00267016"/>
    <w:rsid w:val="00267808"/>
    <w:rsid w:val="00270097"/>
    <w:rsid w:val="0027091F"/>
    <w:rsid w:val="0027244A"/>
    <w:rsid w:val="002734C1"/>
    <w:rsid w:val="00274BFE"/>
    <w:rsid w:val="0027513B"/>
    <w:rsid w:val="00275F0B"/>
    <w:rsid w:val="002775FB"/>
    <w:rsid w:val="00281BE3"/>
    <w:rsid w:val="0028343C"/>
    <w:rsid w:val="002835B4"/>
    <w:rsid w:val="00283655"/>
    <w:rsid w:val="00284454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4DF3"/>
    <w:rsid w:val="002A5069"/>
    <w:rsid w:val="002A56E3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4256"/>
    <w:rsid w:val="002B55E0"/>
    <w:rsid w:val="002B66EA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6019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0C40"/>
    <w:rsid w:val="0030165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197"/>
    <w:rsid w:val="0031545E"/>
    <w:rsid w:val="00315AEF"/>
    <w:rsid w:val="00322577"/>
    <w:rsid w:val="003231BA"/>
    <w:rsid w:val="003235D8"/>
    <w:rsid w:val="00323E6F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4BC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041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3B26"/>
    <w:rsid w:val="003746A5"/>
    <w:rsid w:val="003758B5"/>
    <w:rsid w:val="0037727C"/>
    <w:rsid w:val="00377AC0"/>
    <w:rsid w:val="00380F41"/>
    <w:rsid w:val="00384B0F"/>
    <w:rsid w:val="00385E9B"/>
    <w:rsid w:val="003904A4"/>
    <w:rsid w:val="003909F3"/>
    <w:rsid w:val="00390E73"/>
    <w:rsid w:val="00391815"/>
    <w:rsid w:val="003918B6"/>
    <w:rsid w:val="00391E5A"/>
    <w:rsid w:val="003923ED"/>
    <w:rsid w:val="00393650"/>
    <w:rsid w:val="00394381"/>
    <w:rsid w:val="0039489C"/>
    <w:rsid w:val="00394F6B"/>
    <w:rsid w:val="00395B93"/>
    <w:rsid w:val="003A161D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5BA"/>
    <w:rsid w:val="003C09B7"/>
    <w:rsid w:val="003C10E5"/>
    <w:rsid w:val="003C1C7B"/>
    <w:rsid w:val="003C1CE7"/>
    <w:rsid w:val="003C258C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5A7D"/>
    <w:rsid w:val="003E6B15"/>
    <w:rsid w:val="003E7040"/>
    <w:rsid w:val="003E7A92"/>
    <w:rsid w:val="003F062A"/>
    <w:rsid w:val="003F1282"/>
    <w:rsid w:val="003F2259"/>
    <w:rsid w:val="003F2331"/>
    <w:rsid w:val="003F25EC"/>
    <w:rsid w:val="003F2913"/>
    <w:rsid w:val="003F347C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3F7CD0"/>
    <w:rsid w:val="0040026F"/>
    <w:rsid w:val="00401B8E"/>
    <w:rsid w:val="00401D8F"/>
    <w:rsid w:val="004025BD"/>
    <w:rsid w:val="00402779"/>
    <w:rsid w:val="00402EF3"/>
    <w:rsid w:val="004048F6"/>
    <w:rsid w:val="00405BDB"/>
    <w:rsid w:val="004102F6"/>
    <w:rsid w:val="00412FAB"/>
    <w:rsid w:val="0041496F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12FB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46EF"/>
    <w:rsid w:val="004354C9"/>
    <w:rsid w:val="004363A8"/>
    <w:rsid w:val="004367C2"/>
    <w:rsid w:val="00437126"/>
    <w:rsid w:val="00437A95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B27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2347"/>
    <w:rsid w:val="00473365"/>
    <w:rsid w:val="004742A6"/>
    <w:rsid w:val="0047776D"/>
    <w:rsid w:val="00477D84"/>
    <w:rsid w:val="004808F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0DBE"/>
    <w:rsid w:val="004923C2"/>
    <w:rsid w:val="00492567"/>
    <w:rsid w:val="004942BD"/>
    <w:rsid w:val="0049496B"/>
    <w:rsid w:val="00494AC7"/>
    <w:rsid w:val="004977E2"/>
    <w:rsid w:val="004A00BC"/>
    <w:rsid w:val="004A155A"/>
    <w:rsid w:val="004A1742"/>
    <w:rsid w:val="004A2A5A"/>
    <w:rsid w:val="004A3E32"/>
    <w:rsid w:val="004A43F5"/>
    <w:rsid w:val="004B0625"/>
    <w:rsid w:val="004B0E6F"/>
    <w:rsid w:val="004B1886"/>
    <w:rsid w:val="004B28AD"/>
    <w:rsid w:val="004B40CF"/>
    <w:rsid w:val="004B5EA5"/>
    <w:rsid w:val="004B6692"/>
    <w:rsid w:val="004B7F5D"/>
    <w:rsid w:val="004C06BB"/>
    <w:rsid w:val="004C334A"/>
    <w:rsid w:val="004C3C00"/>
    <w:rsid w:val="004C4200"/>
    <w:rsid w:val="004C46C4"/>
    <w:rsid w:val="004C5FEF"/>
    <w:rsid w:val="004C62D8"/>
    <w:rsid w:val="004C76FC"/>
    <w:rsid w:val="004C7D18"/>
    <w:rsid w:val="004D1A82"/>
    <w:rsid w:val="004D2C23"/>
    <w:rsid w:val="004D520E"/>
    <w:rsid w:val="004D5D78"/>
    <w:rsid w:val="004E0984"/>
    <w:rsid w:val="004E1C8D"/>
    <w:rsid w:val="004E22E1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3BBA"/>
    <w:rsid w:val="004F5762"/>
    <w:rsid w:val="004F5FB7"/>
    <w:rsid w:val="004F6C7F"/>
    <w:rsid w:val="004F73BC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2D90"/>
    <w:rsid w:val="00513C31"/>
    <w:rsid w:val="00513F2E"/>
    <w:rsid w:val="0051502F"/>
    <w:rsid w:val="005159A4"/>
    <w:rsid w:val="005159CE"/>
    <w:rsid w:val="00516AE1"/>
    <w:rsid w:val="00517D30"/>
    <w:rsid w:val="00520B3F"/>
    <w:rsid w:val="00522B47"/>
    <w:rsid w:val="00523881"/>
    <w:rsid w:val="00523D00"/>
    <w:rsid w:val="00524806"/>
    <w:rsid w:val="00530497"/>
    <w:rsid w:val="00532D66"/>
    <w:rsid w:val="00533A46"/>
    <w:rsid w:val="0053480D"/>
    <w:rsid w:val="00534995"/>
    <w:rsid w:val="005361A8"/>
    <w:rsid w:val="00536D44"/>
    <w:rsid w:val="005409AF"/>
    <w:rsid w:val="00540EC5"/>
    <w:rsid w:val="005412B8"/>
    <w:rsid w:val="00541C18"/>
    <w:rsid w:val="0054271C"/>
    <w:rsid w:val="00543451"/>
    <w:rsid w:val="005435B2"/>
    <w:rsid w:val="0054435B"/>
    <w:rsid w:val="00544EBD"/>
    <w:rsid w:val="00545277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240"/>
    <w:rsid w:val="005B45D8"/>
    <w:rsid w:val="005B5AE3"/>
    <w:rsid w:val="005B60D8"/>
    <w:rsid w:val="005B6DCA"/>
    <w:rsid w:val="005C0166"/>
    <w:rsid w:val="005C104E"/>
    <w:rsid w:val="005C134E"/>
    <w:rsid w:val="005C23D7"/>
    <w:rsid w:val="005C2E19"/>
    <w:rsid w:val="005C308B"/>
    <w:rsid w:val="005C3C4B"/>
    <w:rsid w:val="005C5CB0"/>
    <w:rsid w:val="005C699D"/>
    <w:rsid w:val="005C6E25"/>
    <w:rsid w:val="005D0154"/>
    <w:rsid w:val="005D069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8B4"/>
    <w:rsid w:val="005F4C0B"/>
    <w:rsid w:val="005F51F2"/>
    <w:rsid w:val="005F5653"/>
    <w:rsid w:val="005F5919"/>
    <w:rsid w:val="005F6624"/>
    <w:rsid w:val="005F6879"/>
    <w:rsid w:val="005F746D"/>
    <w:rsid w:val="005F7740"/>
    <w:rsid w:val="00600BA3"/>
    <w:rsid w:val="00603266"/>
    <w:rsid w:val="006035E4"/>
    <w:rsid w:val="0060392D"/>
    <w:rsid w:val="00603D6A"/>
    <w:rsid w:val="00605889"/>
    <w:rsid w:val="00605CBA"/>
    <w:rsid w:val="00606386"/>
    <w:rsid w:val="00607252"/>
    <w:rsid w:val="00607F20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8E4"/>
    <w:rsid w:val="00642DBD"/>
    <w:rsid w:val="00643091"/>
    <w:rsid w:val="00643A7D"/>
    <w:rsid w:val="00643B0E"/>
    <w:rsid w:val="00643EB9"/>
    <w:rsid w:val="006445F2"/>
    <w:rsid w:val="0064460D"/>
    <w:rsid w:val="006448E1"/>
    <w:rsid w:val="00644917"/>
    <w:rsid w:val="00645C88"/>
    <w:rsid w:val="00647556"/>
    <w:rsid w:val="00647DFA"/>
    <w:rsid w:val="00650A47"/>
    <w:rsid w:val="00651F51"/>
    <w:rsid w:val="00652271"/>
    <w:rsid w:val="00652F99"/>
    <w:rsid w:val="00653B34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41FB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87F5B"/>
    <w:rsid w:val="00691D67"/>
    <w:rsid w:val="0069276E"/>
    <w:rsid w:val="006930D5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A6B90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350"/>
    <w:rsid w:val="006C665C"/>
    <w:rsid w:val="006C6C18"/>
    <w:rsid w:val="006C6E15"/>
    <w:rsid w:val="006C796F"/>
    <w:rsid w:val="006D0F2B"/>
    <w:rsid w:val="006D0FA6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3FC5"/>
    <w:rsid w:val="006F4188"/>
    <w:rsid w:val="006F4C58"/>
    <w:rsid w:val="006F5BB4"/>
    <w:rsid w:val="006F6719"/>
    <w:rsid w:val="006F69D4"/>
    <w:rsid w:val="006F77C9"/>
    <w:rsid w:val="006F7D79"/>
    <w:rsid w:val="007005D9"/>
    <w:rsid w:val="00700CFA"/>
    <w:rsid w:val="0070171D"/>
    <w:rsid w:val="00702FEA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270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27591"/>
    <w:rsid w:val="00731150"/>
    <w:rsid w:val="00731E5A"/>
    <w:rsid w:val="0073220F"/>
    <w:rsid w:val="007338D4"/>
    <w:rsid w:val="0073426E"/>
    <w:rsid w:val="007342A1"/>
    <w:rsid w:val="007370EC"/>
    <w:rsid w:val="00742807"/>
    <w:rsid w:val="00742C3A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3942"/>
    <w:rsid w:val="00764AB2"/>
    <w:rsid w:val="00766266"/>
    <w:rsid w:val="0076635F"/>
    <w:rsid w:val="00766B1B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4DF"/>
    <w:rsid w:val="00780638"/>
    <w:rsid w:val="00780E90"/>
    <w:rsid w:val="007818F1"/>
    <w:rsid w:val="00782150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470"/>
    <w:rsid w:val="00794BE6"/>
    <w:rsid w:val="007955E4"/>
    <w:rsid w:val="007968FB"/>
    <w:rsid w:val="00796E4B"/>
    <w:rsid w:val="00797013"/>
    <w:rsid w:val="00797531"/>
    <w:rsid w:val="007A21F5"/>
    <w:rsid w:val="007A2586"/>
    <w:rsid w:val="007A2DD3"/>
    <w:rsid w:val="007A31B2"/>
    <w:rsid w:val="007A4201"/>
    <w:rsid w:val="007A5C6B"/>
    <w:rsid w:val="007B1124"/>
    <w:rsid w:val="007B1EE5"/>
    <w:rsid w:val="007B32FF"/>
    <w:rsid w:val="007B4B40"/>
    <w:rsid w:val="007B622C"/>
    <w:rsid w:val="007B68F6"/>
    <w:rsid w:val="007B75F8"/>
    <w:rsid w:val="007B7D42"/>
    <w:rsid w:val="007C01FC"/>
    <w:rsid w:val="007C0279"/>
    <w:rsid w:val="007C0C0D"/>
    <w:rsid w:val="007C0F02"/>
    <w:rsid w:val="007C76E3"/>
    <w:rsid w:val="007C7D1D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238E"/>
    <w:rsid w:val="007F36D0"/>
    <w:rsid w:val="007F3EA9"/>
    <w:rsid w:val="007F435E"/>
    <w:rsid w:val="007F5190"/>
    <w:rsid w:val="007F66BA"/>
    <w:rsid w:val="007F76A7"/>
    <w:rsid w:val="007F792C"/>
    <w:rsid w:val="008004F4"/>
    <w:rsid w:val="00801EE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152CA"/>
    <w:rsid w:val="00815BC5"/>
    <w:rsid w:val="0082034E"/>
    <w:rsid w:val="00821041"/>
    <w:rsid w:val="00821B9C"/>
    <w:rsid w:val="00822352"/>
    <w:rsid w:val="0082263D"/>
    <w:rsid w:val="00823D8F"/>
    <w:rsid w:val="008244D5"/>
    <w:rsid w:val="00824728"/>
    <w:rsid w:val="00824E56"/>
    <w:rsid w:val="00826B3C"/>
    <w:rsid w:val="0083133D"/>
    <w:rsid w:val="008318A0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57048"/>
    <w:rsid w:val="0085711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1FAB"/>
    <w:rsid w:val="00892C65"/>
    <w:rsid w:val="00892DFF"/>
    <w:rsid w:val="0089373B"/>
    <w:rsid w:val="00893F39"/>
    <w:rsid w:val="00894CE4"/>
    <w:rsid w:val="00896256"/>
    <w:rsid w:val="008A0CE3"/>
    <w:rsid w:val="008A3F44"/>
    <w:rsid w:val="008A426A"/>
    <w:rsid w:val="008A49BC"/>
    <w:rsid w:val="008A5FD1"/>
    <w:rsid w:val="008A6064"/>
    <w:rsid w:val="008A645B"/>
    <w:rsid w:val="008A66EE"/>
    <w:rsid w:val="008A718A"/>
    <w:rsid w:val="008A7F1D"/>
    <w:rsid w:val="008B180E"/>
    <w:rsid w:val="008B23FC"/>
    <w:rsid w:val="008B2B7E"/>
    <w:rsid w:val="008B4016"/>
    <w:rsid w:val="008B5200"/>
    <w:rsid w:val="008B7B64"/>
    <w:rsid w:val="008C0C61"/>
    <w:rsid w:val="008C27C6"/>
    <w:rsid w:val="008C2C90"/>
    <w:rsid w:val="008C32D5"/>
    <w:rsid w:val="008C46BF"/>
    <w:rsid w:val="008C4BB2"/>
    <w:rsid w:val="008C5321"/>
    <w:rsid w:val="008C5585"/>
    <w:rsid w:val="008C587F"/>
    <w:rsid w:val="008C5A11"/>
    <w:rsid w:val="008C70AE"/>
    <w:rsid w:val="008D01AD"/>
    <w:rsid w:val="008D17EC"/>
    <w:rsid w:val="008D2297"/>
    <w:rsid w:val="008D24F5"/>
    <w:rsid w:val="008D39DD"/>
    <w:rsid w:val="008D3F14"/>
    <w:rsid w:val="008D4AEC"/>
    <w:rsid w:val="008D5156"/>
    <w:rsid w:val="008D5230"/>
    <w:rsid w:val="008D6EC8"/>
    <w:rsid w:val="008E0088"/>
    <w:rsid w:val="008E0205"/>
    <w:rsid w:val="008E09A7"/>
    <w:rsid w:val="008E0A41"/>
    <w:rsid w:val="008E1898"/>
    <w:rsid w:val="008E24A7"/>
    <w:rsid w:val="008E3B01"/>
    <w:rsid w:val="008E45E8"/>
    <w:rsid w:val="008E50A3"/>
    <w:rsid w:val="008E6AA6"/>
    <w:rsid w:val="008E7793"/>
    <w:rsid w:val="008F00F2"/>
    <w:rsid w:val="008F0FDC"/>
    <w:rsid w:val="008F2B06"/>
    <w:rsid w:val="008F3ACD"/>
    <w:rsid w:val="008F3B8F"/>
    <w:rsid w:val="008F4843"/>
    <w:rsid w:val="008F5371"/>
    <w:rsid w:val="008F5659"/>
    <w:rsid w:val="008F5DD0"/>
    <w:rsid w:val="008F7F92"/>
    <w:rsid w:val="0090131B"/>
    <w:rsid w:val="0090206F"/>
    <w:rsid w:val="0090384F"/>
    <w:rsid w:val="00905453"/>
    <w:rsid w:val="009059E4"/>
    <w:rsid w:val="00906E2B"/>
    <w:rsid w:val="00907931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46AB"/>
    <w:rsid w:val="009257F9"/>
    <w:rsid w:val="009275E4"/>
    <w:rsid w:val="0092768A"/>
    <w:rsid w:val="00931F64"/>
    <w:rsid w:val="009327EB"/>
    <w:rsid w:val="00933654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35F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087"/>
    <w:rsid w:val="00955F3D"/>
    <w:rsid w:val="00956945"/>
    <w:rsid w:val="00957849"/>
    <w:rsid w:val="00961055"/>
    <w:rsid w:val="00963BEE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888"/>
    <w:rsid w:val="00984935"/>
    <w:rsid w:val="009857B3"/>
    <w:rsid w:val="009900C7"/>
    <w:rsid w:val="009906B5"/>
    <w:rsid w:val="009909DD"/>
    <w:rsid w:val="009914E6"/>
    <w:rsid w:val="009930BB"/>
    <w:rsid w:val="00993D87"/>
    <w:rsid w:val="0099490E"/>
    <w:rsid w:val="00994D62"/>
    <w:rsid w:val="00994FE3"/>
    <w:rsid w:val="0099603A"/>
    <w:rsid w:val="009A0481"/>
    <w:rsid w:val="009A156C"/>
    <w:rsid w:val="009A161E"/>
    <w:rsid w:val="009A2406"/>
    <w:rsid w:val="009A2472"/>
    <w:rsid w:val="009A44A5"/>
    <w:rsid w:val="009A5060"/>
    <w:rsid w:val="009A59BA"/>
    <w:rsid w:val="009A5BA3"/>
    <w:rsid w:val="009A5BC5"/>
    <w:rsid w:val="009A5F63"/>
    <w:rsid w:val="009A6B1D"/>
    <w:rsid w:val="009A74E6"/>
    <w:rsid w:val="009A7C41"/>
    <w:rsid w:val="009B0B7F"/>
    <w:rsid w:val="009B2884"/>
    <w:rsid w:val="009B3FA2"/>
    <w:rsid w:val="009B42CF"/>
    <w:rsid w:val="009B4D9B"/>
    <w:rsid w:val="009B4E01"/>
    <w:rsid w:val="009B7765"/>
    <w:rsid w:val="009C02D1"/>
    <w:rsid w:val="009C0BDB"/>
    <w:rsid w:val="009C1503"/>
    <w:rsid w:val="009C1EF0"/>
    <w:rsid w:val="009C27B8"/>
    <w:rsid w:val="009C3792"/>
    <w:rsid w:val="009C488E"/>
    <w:rsid w:val="009C5A4F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09CC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0"/>
    <w:rsid w:val="009E52E7"/>
    <w:rsid w:val="009E5A3C"/>
    <w:rsid w:val="009E5BA6"/>
    <w:rsid w:val="009E5E2E"/>
    <w:rsid w:val="009E7A97"/>
    <w:rsid w:val="009F29B9"/>
    <w:rsid w:val="009F32C8"/>
    <w:rsid w:val="009F382B"/>
    <w:rsid w:val="009F3985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4FB"/>
    <w:rsid w:val="00A027DD"/>
    <w:rsid w:val="00A062A2"/>
    <w:rsid w:val="00A07BB7"/>
    <w:rsid w:val="00A07EC3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4296"/>
    <w:rsid w:val="00A25630"/>
    <w:rsid w:val="00A26323"/>
    <w:rsid w:val="00A26B98"/>
    <w:rsid w:val="00A27128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3586"/>
    <w:rsid w:val="00A444A6"/>
    <w:rsid w:val="00A45EEC"/>
    <w:rsid w:val="00A470CC"/>
    <w:rsid w:val="00A4756B"/>
    <w:rsid w:val="00A50DA2"/>
    <w:rsid w:val="00A51F30"/>
    <w:rsid w:val="00A5341E"/>
    <w:rsid w:val="00A539AC"/>
    <w:rsid w:val="00A53E7D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BAC"/>
    <w:rsid w:val="00A63DC8"/>
    <w:rsid w:val="00A64051"/>
    <w:rsid w:val="00A64731"/>
    <w:rsid w:val="00A65603"/>
    <w:rsid w:val="00A65799"/>
    <w:rsid w:val="00A65D7D"/>
    <w:rsid w:val="00A6721F"/>
    <w:rsid w:val="00A705F5"/>
    <w:rsid w:val="00A7085B"/>
    <w:rsid w:val="00A73BE1"/>
    <w:rsid w:val="00A73F4C"/>
    <w:rsid w:val="00A74C74"/>
    <w:rsid w:val="00A75398"/>
    <w:rsid w:val="00A7595F"/>
    <w:rsid w:val="00A76841"/>
    <w:rsid w:val="00A814A3"/>
    <w:rsid w:val="00A83765"/>
    <w:rsid w:val="00A83B87"/>
    <w:rsid w:val="00A87570"/>
    <w:rsid w:val="00A915E6"/>
    <w:rsid w:val="00A918C2"/>
    <w:rsid w:val="00A9297D"/>
    <w:rsid w:val="00A93557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ADC"/>
    <w:rsid w:val="00AA4DF2"/>
    <w:rsid w:val="00AA5595"/>
    <w:rsid w:val="00AA5ADB"/>
    <w:rsid w:val="00AA67C3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9BB"/>
    <w:rsid w:val="00AC1EB4"/>
    <w:rsid w:val="00AC3DA4"/>
    <w:rsid w:val="00AC3E7B"/>
    <w:rsid w:val="00AC50D2"/>
    <w:rsid w:val="00AC59E4"/>
    <w:rsid w:val="00AC67B1"/>
    <w:rsid w:val="00AC6D3A"/>
    <w:rsid w:val="00AD0D34"/>
    <w:rsid w:val="00AD0DDE"/>
    <w:rsid w:val="00AD217D"/>
    <w:rsid w:val="00AD25E1"/>
    <w:rsid w:val="00AD261B"/>
    <w:rsid w:val="00AD31B0"/>
    <w:rsid w:val="00AD38B6"/>
    <w:rsid w:val="00AD3FA1"/>
    <w:rsid w:val="00AD6570"/>
    <w:rsid w:val="00AD74DC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0FB"/>
    <w:rsid w:val="00AF1B3D"/>
    <w:rsid w:val="00AF1BB5"/>
    <w:rsid w:val="00AF206C"/>
    <w:rsid w:val="00AF22D6"/>
    <w:rsid w:val="00AF2D24"/>
    <w:rsid w:val="00AF2DFE"/>
    <w:rsid w:val="00AF4C85"/>
    <w:rsid w:val="00AF57B2"/>
    <w:rsid w:val="00AF6714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56F1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1662"/>
    <w:rsid w:val="00B536AB"/>
    <w:rsid w:val="00B53E1B"/>
    <w:rsid w:val="00B53F3E"/>
    <w:rsid w:val="00B54380"/>
    <w:rsid w:val="00B55D2A"/>
    <w:rsid w:val="00B570F3"/>
    <w:rsid w:val="00B62179"/>
    <w:rsid w:val="00B62FEB"/>
    <w:rsid w:val="00B63F83"/>
    <w:rsid w:val="00B655C8"/>
    <w:rsid w:val="00B66688"/>
    <w:rsid w:val="00B667EB"/>
    <w:rsid w:val="00B66969"/>
    <w:rsid w:val="00B70416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5D7"/>
    <w:rsid w:val="00B86F6A"/>
    <w:rsid w:val="00B87E47"/>
    <w:rsid w:val="00B90E55"/>
    <w:rsid w:val="00B927D5"/>
    <w:rsid w:val="00B96CD9"/>
    <w:rsid w:val="00B97259"/>
    <w:rsid w:val="00B97935"/>
    <w:rsid w:val="00BA1441"/>
    <w:rsid w:val="00BA1BBF"/>
    <w:rsid w:val="00BA30F4"/>
    <w:rsid w:val="00BA35B7"/>
    <w:rsid w:val="00BA4135"/>
    <w:rsid w:val="00BA45DC"/>
    <w:rsid w:val="00BA4E23"/>
    <w:rsid w:val="00BB2FBC"/>
    <w:rsid w:val="00BB3688"/>
    <w:rsid w:val="00BB400E"/>
    <w:rsid w:val="00BB40F5"/>
    <w:rsid w:val="00BB45C7"/>
    <w:rsid w:val="00BB4AF3"/>
    <w:rsid w:val="00BB5962"/>
    <w:rsid w:val="00BB64A2"/>
    <w:rsid w:val="00BB71C3"/>
    <w:rsid w:val="00BC2977"/>
    <w:rsid w:val="00BC2C29"/>
    <w:rsid w:val="00BC3BAB"/>
    <w:rsid w:val="00BC4149"/>
    <w:rsid w:val="00BC4BA7"/>
    <w:rsid w:val="00BC634E"/>
    <w:rsid w:val="00BD06C6"/>
    <w:rsid w:val="00BD23FE"/>
    <w:rsid w:val="00BD3615"/>
    <w:rsid w:val="00BD37DC"/>
    <w:rsid w:val="00BD573D"/>
    <w:rsid w:val="00BD6529"/>
    <w:rsid w:val="00BD689A"/>
    <w:rsid w:val="00BD7143"/>
    <w:rsid w:val="00BE1689"/>
    <w:rsid w:val="00BE2F42"/>
    <w:rsid w:val="00BE3FE6"/>
    <w:rsid w:val="00BE53ED"/>
    <w:rsid w:val="00BE5440"/>
    <w:rsid w:val="00BE74E3"/>
    <w:rsid w:val="00BE7BDA"/>
    <w:rsid w:val="00BE7FBF"/>
    <w:rsid w:val="00BF0015"/>
    <w:rsid w:val="00BF106A"/>
    <w:rsid w:val="00BF1FB6"/>
    <w:rsid w:val="00BF263B"/>
    <w:rsid w:val="00BF5A1D"/>
    <w:rsid w:val="00BF6214"/>
    <w:rsid w:val="00BF7CE9"/>
    <w:rsid w:val="00C01FD7"/>
    <w:rsid w:val="00C054A9"/>
    <w:rsid w:val="00C07E3A"/>
    <w:rsid w:val="00C07FEF"/>
    <w:rsid w:val="00C10441"/>
    <w:rsid w:val="00C1178E"/>
    <w:rsid w:val="00C122E5"/>
    <w:rsid w:val="00C13AD7"/>
    <w:rsid w:val="00C13D11"/>
    <w:rsid w:val="00C144F0"/>
    <w:rsid w:val="00C162AC"/>
    <w:rsid w:val="00C17FA1"/>
    <w:rsid w:val="00C20169"/>
    <w:rsid w:val="00C2121F"/>
    <w:rsid w:val="00C212FC"/>
    <w:rsid w:val="00C22249"/>
    <w:rsid w:val="00C22D3B"/>
    <w:rsid w:val="00C22DE6"/>
    <w:rsid w:val="00C23681"/>
    <w:rsid w:val="00C23EF3"/>
    <w:rsid w:val="00C251C9"/>
    <w:rsid w:val="00C2521D"/>
    <w:rsid w:val="00C253BB"/>
    <w:rsid w:val="00C25C89"/>
    <w:rsid w:val="00C263B1"/>
    <w:rsid w:val="00C26AE2"/>
    <w:rsid w:val="00C302BE"/>
    <w:rsid w:val="00C30951"/>
    <w:rsid w:val="00C30DD5"/>
    <w:rsid w:val="00C30F40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B3B"/>
    <w:rsid w:val="00C42ECF"/>
    <w:rsid w:val="00C458DE"/>
    <w:rsid w:val="00C45CEE"/>
    <w:rsid w:val="00C47583"/>
    <w:rsid w:val="00C47741"/>
    <w:rsid w:val="00C502C7"/>
    <w:rsid w:val="00C52356"/>
    <w:rsid w:val="00C525F6"/>
    <w:rsid w:val="00C53669"/>
    <w:rsid w:val="00C54331"/>
    <w:rsid w:val="00C54460"/>
    <w:rsid w:val="00C552A4"/>
    <w:rsid w:val="00C5591D"/>
    <w:rsid w:val="00C56A5E"/>
    <w:rsid w:val="00C57219"/>
    <w:rsid w:val="00C57619"/>
    <w:rsid w:val="00C6057F"/>
    <w:rsid w:val="00C60BFF"/>
    <w:rsid w:val="00C618A7"/>
    <w:rsid w:val="00C61AC0"/>
    <w:rsid w:val="00C61FCC"/>
    <w:rsid w:val="00C6224D"/>
    <w:rsid w:val="00C62ECD"/>
    <w:rsid w:val="00C63BFD"/>
    <w:rsid w:val="00C63CBA"/>
    <w:rsid w:val="00C63D6F"/>
    <w:rsid w:val="00C6417C"/>
    <w:rsid w:val="00C649AA"/>
    <w:rsid w:val="00C64A05"/>
    <w:rsid w:val="00C64B8E"/>
    <w:rsid w:val="00C65DBD"/>
    <w:rsid w:val="00C6797D"/>
    <w:rsid w:val="00C71EEE"/>
    <w:rsid w:val="00C75371"/>
    <w:rsid w:val="00C7547A"/>
    <w:rsid w:val="00C757C1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7BF"/>
    <w:rsid w:val="00CB0F9F"/>
    <w:rsid w:val="00CB2666"/>
    <w:rsid w:val="00CB2763"/>
    <w:rsid w:val="00CB3DD6"/>
    <w:rsid w:val="00CB6681"/>
    <w:rsid w:val="00CB6999"/>
    <w:rsid w:val="00CC180E"/>
    <w:rsid w:val="00CC2392"/>
    <w:rsid w:val="00CC3149"/>
    <w:rsid w:val="00CC4081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63D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BFB"/>
    <w:rsid w:val="00D01F50"/>
    <w:rsid w:val="00D036CD"/>
    <w:rsid w:val="00D0379D"/>
    <w:rsid w:val="00D04A9C"/>
    <w:rsid w:val="00D04DD1"/>
    <w:rsid w:val="00D10438"/>
    <w:rsid w:val="00D10ABA"/>
    <w:rsid w:val="00D10B00"/>
    <w:rsid w:val="00D10B24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4109"/>
    <w:rsid w:val="00D25466"/>
    <w:rsid w:val="00D268D6"/>
    <w:rsid w:val="00D271F2"/>
    <w:rsid w:val="00D27DFF"/>
    <w:rsid w:val="00D30EAE"/>
    <w:rsid w:val="00D31677"/>
    <w:rsid w:val="00D3251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9C5"/>
    <w:rsid w:val="00D55C54"/>
    <w:rsid w:val="00D55D8C"/>
    <w:rsid w:val="00D579FD"/>
    <w:rsid w:val="00D57C06"/>
    <w:rsid w:val="00D603CC"/>
    <w:rsid w:val="00D60F94"/>
    <w:rsid w:val="00D61084"/>
    <w:rsid w:val="00D62AC4"/>
    <w:rsid w:val="00D6361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2D09"/>
    <w:rsid w:val="00D83488"/>
    <w:rsid w:val="00D8371F"/>
    <w:rsid w:val="00D84934"/>
    <w:rsid w:val="00D84E71"/>
    <w:rsid w:val="00D85B99"/>
    <w:rsid w:val="00D863FF"/>
    <w:rsid w:val="00D8687C"/>
    <w:rsid w:val="00D922EF"/>
    <w:rsid w:val="00D93570"/>
    <w:rsid w:val="00D93651"/>
    <w:rsid w:val="00D941CC"/>
    <w:rsid w:val="00D94F83"/>
    <w:rsid w:val="00D9507E"/>
    <w:rsid w:val="00D96949"/>
    <w:rsid w:val="00D96CA0"/>
    <w:rsid w:val="00D96DD3"/>
    <w:rsid w:val="00D971B2"/>
    <w:rsid w:val="00D971E0"/>
    <w:rsid w:val="00DA04F1"/>
    <w:rsid w:val="00DA0B5D"/>
    <w:rsid w:val="00DA13C6"/>
    <w:rsid w:val="00DA1A6E"/>
    <w:rsid w:val="00DA1E44"/>
    <w:rsid w:val="00DA2A88"/>
    <w:rsid w:val="00DA490D"/>
    <w:rsid w:val="00DA6D8B"/>
    <w:rsid w:val="00DB0086"/>
    <w:rsid w:val="00DB2282"/>
    <w:rsid w:val="00DB4C20"/>
    <w:rsid w:val="00DB5D9F"/>
    <w:rsid w:val="00DB697B"/>
    <w:rsid w:val="00DC0869"/>
    <w:rsid w:val="00DC092F"/>
    <w:rsid w:val="00DC102D"/>
    <w:rsid w:val="00DC19EF"/>
    <w:rsid w:val="00DC2B0F"/>
    <w:rsid w:val="00DC4627"/>
    <w:rsid w:val="00DC51D1"/>
    <w:rsid w:val="00DC5DC8"/>
    <w:rsid w:val="00DC6AA6"/>
    <w:rsid w:val="00DD0C56"/>
    <w:rsid w:val="00DD104E"/>
    <w:rsid w:val="00DD17BE"/>
    <w:rsid w:val="00DD233D"/>
    <w:rsid w:val="00DD2ADF"/>
    <w:rsid w:val="00DD2F15"/>
    <w:rsid w:val="00DD33C0"/>
    <w:rsid w:val="00DD399D"/>
    <w:rsid w:val="00DD462B"/>
    <w:rsid w:val="00DD4E57"/>
    <w:rsid w:val="00DD5490"/>
    <w:rsid w:val="00DD63DA"/>
    <w:rsid w:val="00DD63EB"/>
    <w:rsid w:val="00DE1036"/>
    <w:rsid w:val="00DE1FCB"/>
    <w:rsid w:val="00DE33EF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2A54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36F6"/>
    <w:rsid w:val="00E06D54"/>
    <w:rsid w:val="00E074AF"/>
    <w:rsid w:val="00E07EE1"/>
    <w:rsid w:val="00E10B2A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05F"/>
    <w:rsid w:val="00E23E3A"/>
    <w:rsid w:val="00E25217"/>
    <w:rsid w:val="00E252B8"/>
    <w:rsid w:val="00E25809"/>
    <w:rsid w:val="00E26700"/>
    <w:rsid w:val="00E269D5"/>
    <w:rsid w:val="00E26BBF"/>
    <w:rsid w:val="00E26DDB"/>
    <w:rsid w:val="00E26F5F"/>
    <w:rsid w:val="00E27639"/>
    <w:rsid w:val="00E31F4F"/>
    <w:rsid w:val="00E337AA"/>
    <w:rsid w:val="00E337DD"/>
    <w:rsid w:val="00E3401E"/>
    <w:rsid w:val="00E35020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250"/>
    <w:rsid w:val="00E44F8B"/>
    <w:rsid w:val="00E453B2"/>
    <w:rsid w:val="00E47D61"/>
    <w:rsid w:val="00E47DC1"/>
    <w:rsid w:val="00E51F99"/>
    <w:rsid w:val="00E5240A"/>
    <w:rsid w:val="00E52A77"/>
    <w:rsid w:val="00E52E87"/>
    <w:rsid w:val="00E53948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54A3"/>
    <w:rsid w:val="00E96998"/>
    <w:rsid w:val="00EA1B15"/>
    <w:rsid w:val="00EA1F67"/>
    <w:rsid w:val="00EA41DB"/>
    <w:rsid w:val="00EA53C3"/>
    <w:rsid w:val="00EA7C07"/>
    <w:rsid w:val="00EB1A2A"/>
    <w:rsid w:val="00EB369F"/>
    <w:rsid w:val="00EB4290"/>
    <w:rsid w:val="00EB443F"/>
    <w:rsid w:val="00EB4BD6"/>
    <w:rsid w:val="00EB4C8C"/>
    <w:rsid w:val="00EB5F13"/>
    <w:rsid w:val="00EC01AF"/>
    <w:rsid w:val="00EC02CA"/>
    <w:rsid w:val="00EC03F2"/>
    <w:rsid w:val="00EC090B"/>
    <w:rsid w:val="00EC0F53"/>
    <w:rsid w:val="00EC10EB"/>
    <w:rsid w:val="00EC3391"/>
    <w:rsid w:val="00EC46BC"/>
    <w:rsid w:val="00EC4EFA"/>
    <w:rsid w:val="00EC5305"/>
    <w:rsid w:val="00EC69DC"/>
    <w:rsid w:val="00EC7897"/>
    <w:rsid w:val="00ED0870"/>
    <w:rsid w:val="00ED136A"/>
    <w:rsid w:val="00ED1E12"/>
    <w:rsid w:val="00ED2737"/>
    <w:rsid w:val="00ED61C3"/>
    <w:rsid w:val="00ED7DD6"/>
    <w:rsid w:val="00EE3236"/>
    <w:rsid w:val="00EE4111"/>
    <w:rsid w:val="00EE4861"/>
    <w:rsid w:val="00EE71FC"/>
    <w:rsid w:val="00EE7EAA"/>
    <w:rsid w:val="00EF2020"/>
    <w:rsid w:val="00EF3B56"/>
    <w:rsid w:val="00EF4150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206"/>
    <w:rsid w:val="00F130DE"/>
    <w:rsid w:val="00F134F8"/>
    <w:rsid w:val="00F1497F"/>
    <w:rsid w:val="00F14F49"/>
    <w:rsid w:val="00F15472"/>
    <w:rsid w:val="00F16D9C"/>
    <w:rsid w:val="00F174D1"/>
    <w:rsid w:val="00F17A19"/>
    <w:rsid w:val="00F20556"/>
    <w:rsid w:val="00F21797"/>
    <w:rsid w:val="00F21E6E"/>
    <w:rsid w:val="00F22C49"/>
    <w:rsid w:val="00F23430"/>
    <w:rsid w:val="00F237C2"/>
    <w:rsid w:val="00F255F4"/>
    <w:rsid w:val="00F2599D"/>
    <w:rsid w:val="00F30C6B"/>
    <w:rsid w:val="00F31702"/>
    <w:rsid w:val="00F3376C"/>
    <w:rsid w:val="00F33BB0"/>
    <w:rsid w:val="00F34A78"/>
    <w:rsid w:val="00F371FA"/>
    <w:rsid w:val="00F3738F"/>
    <w:rsid w:val="00F379A4"/>
    <w:rsid w:val="00F37B93"/>
    <w:rsid w:val="00F40708"/>
    <w:rsid w:val="00F41F8B"/>
    <w:rsid w:val="00F42787"/>
    <w:rsid w:val="00F433F6"/>
    <w:rsid w:val="00F44004"/>
    <w:rsid w:val="00F4411D"/>
    <w:rsid w:val="00F44132"/>
    <w:rsid w:val="00F444D7"/>
    <w:rsid w:val="00F446BA"/>
    <w:rsid w:val="00F457A4"/>
    <w:rsid w:val="00F45DC5"/>
    <w:rsid w:val="00F45DF8"/>
    <w:rsid w:val="00F46DB3"/>
    <w:rsid w:val="00F46EE7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3CD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40C5"/>
    <w:rsid w:val="00F750E3"/>
    <w:rsid w:val="00F7622A"/>
    <w:rsid w:val="00F768CA"/>
    <w:rsid w:val="00F77A88"/>
    <w:rsid w:val="00F77A8B"/>
    <w:rsid w:val="00F77B47"/>
    <w:rsid w:val="00F77E7D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09CC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41E3"/>
    <w:rsid w:val="00FA7E71"/>
    <w:rsid w:val="00FA7ECF"/>
    <w:rsid w:val="00FB015D"/>
    <w:rsid w:val="00FB0DAF"/>
    <w:rsid w:val="00FB36F7"/>
    <w:rsid w:val="00FB3E38"/>
    <w:rsid w:val="00FB6525"/>
    <w:rsid w:val="00FC08A8"/>
    <w:rsid w:val="00FC1058"/>
    <w:rsid w:val="00FC2BA5"/>
    <w:rsid w:val="00FC366E"/>
    <w:rsid w:val="00FC40FA"/>
    <w:rsid w:val="00FC441B"/>
    <w:rsid w:val="00FC4642"/>
    <w:rsid w:val="00FC6BFA"/>
    <w:rsid w:val="00FD1588"/>
    <w:rsid w:val="00FD2AD2"/>
    <w:rsid w:val="00FD36E1"/>
    <w:rsid w:val="00FD54B8"/>
    <w:rsid w:val="00FD597C"/>
    <w:rsid w:val="00FE1013"/>
    <w:rsid w:val="00FE153C"/>
    <w:rsid w:val="00FE2060"/>
    <w:rsid w:val="00FE25A6"/>
    <w:rsid w:val="00FE25DB"/>
    <w:rsid w:val="00FE26D0"/>
    <w:rsid w:val="00FE345B"/>
    <w:rsid w:val="00FE3500"/>
    <w:rsid w:val="00FE4290"/>
    <w:rsid w:val="00FE6138"/>
    <w:rsid w:val="00FE69A6"/>
    <w:rsid w:val="00FF1ACB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AFBE"/>
  <w15:docId w15:val="{D86FC2B0-15FE-45ED-A6A8-CEECE8B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6E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C42B3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C42B3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EE3236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EE3236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E3401E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EE3236"/>
    <w:pPr>
      <w:spacing w:after="0"/>
      <w:jc w:val="left"/>
    </w:pPr>
  </w:style>
  <w:style w:type="paragraph" w:customStyle="1" w:styleId="aa">
    <w:name w:val="Обычный (рисунок)"/>
    <w:basedOn w:val="ab"/>
    <w:next w:val="ac"/>
    <w:rsid w:val="0089373B"/>
    <w:pPr>
      <w:keepNext/>
      <w:spacing w:before="120" w:after="120" w:line="240" w:lineRule="auto"/>
    </w:pPr>
    <w:rPr>
      <w:szCs w:val="16"/>
    </w:rPr>
  </w:style>
  <w:style w:type="paragraph" w:customStyle="1" w:styleId="ad">
    <w:name w:val="Обычный (название)"/>
    <w:basedOn w:val="a0"/>
    <w:rsid w:val="007F36D0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0">
    <w:name w:val="toc 1"/>
    <w:basedOn w:val="a0"/>
    <w:next w:val="a0"/>
    <w:autoRedefine/>
    <w:uiPriority w:val="39"/>
    <w:rsid w:val="009E5A3C"/>
    <w:pPr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EE3236"/>
    <w:pPr>
      <w:ind w:left="312"/>
    </w:pPr>
    <w:rPr>
      <w:szCs w:val="20"/>
    </w:rPr>
  </w:style>
  <w:style w:type="paragraph" w:customStyle="1" w:styleId="ae">
    <w:name w:val="Обычный (формула)"/>
    <w:basedOn w:val="a0"/>
    <w:next w:val="a0"/>
    <w:rsid w:val="0011735D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EE3236"/>
    <w:pPr>
      <w:ind w:left="624"/>
    </w:pPr>
  </w:style>
  <w:style w:type="paragraph" w:customStyle="1" w:styleId="ac">
    <w:name w:val="Обычный (рисунок название)"/>
    <w:basedOn w:val="aa"/>
    <w:next w:val="a0"/>
    <w:qFormat/>
    <w:rsid w:val="0089373B"/>
    <w:pPr>
      <w:keepNext w:val="0"/>
      <w:spacing w:before="0" w:after="240"/>
    </w:p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(доп)"/>
    <w:basedOn w:val="a0"/>
    <w:next w:val="a0"/>
    <w:qFormat/>
    <w:rsid w:val="00C1178E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4">
    <w:name w:val="Обычный (без отступа)"/>
    <w:basedOn w:val="a0"/>
    <w:rsid w:val="002E3974"/>
    <w:pPr>
      <w:ind w:firstLine="0"/>
    </w:pPr>
  </w:style>
  <w:style w:type="character" w:customStyle="1" w:styleId="af5">
    <w:name w:val="Подпись бланка"/>
    <w:uiPriority w:val="1"/>
    <w:qFormat/>
    <w:rsid w:val="00C122E5"/>
    <w:rPr>
      <w:sz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E3401E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7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8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9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a">
    <w:name w:val="Без проверки (Английский)"/>
    <w:rsid w:val="00F51E22"/>
    <w:rPr>
      <w:noProof/>
      <w:lang w:val="en-US"/>
    </w:rPr>
  </w:style>
  <w:style w:type="character" w:customStyle="1" w:styleId="afb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c">
    <w:name w:val="Бланк (с отступом)"/>
    <w:basedOn w:val="a6"/>
    <w:qFormat/>
    <w:rsid w:val="00152EF6"/>
    <w:pPr>
      <w:ind w:firstLine="709"/>
    </w:pPr>
  </w:style>
  <w:style w:type="paragraph" w:customStyle="1" w:styleId="afd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e">
    <w:name w:val="Бланк (одинарный)"/>
    <w:basedOn w:val="a6"/>
    <w:qFormat/>
    <w:rsid w:val="00EC46BC"/>
    <w:pPr>
      <w:spacing w:line="240" w:lineRule="auto"/>
    </w:pPr>
  </w:style>
  <w:style w:type="character" w:customStyle="1" w:styleId="aff">
    <w:name w:val="Подчеркнутый курсив"/>
    <w:rsid w:val="0089373B"/>
    <w:rPr>
      <w:i/>
      <w:iCs/>
      <w:u w:val="single"/>
    </w:rPr>
  </w:style>
  <w:style w:type="character" w:styleId="aff0">
    <w:name w:val="Hyperlink"/>
    <w:uiPriority w:val="99"/>
    <w:unhideWhenUsed/>
    <w:rsid w:val="009E5A3C"/>
    <w:rPr>
      <w:color w:val="0563C1"/>
      <w:u w:val="single"/>
    </w:rPr>
  </w:style>
  <w:style w:type="character" w:styleId="aff1">
    <w:name w:val="Unresolved Mention"/>
    <w:uiPriority w:val="99"/>
    <w:semiHidden/>
    <w:unhideWhenUsed/>
    <w:rsid w:val="00CB07BF"/>
    <w:rPr>
      <w:color w:val="605E5C"/>
      <w:shd w:val="clear" w:color="auto" w:fill="E1DFDD"/>
    </w:rPr>
  </w:style>
  <w:style w:type="paragraph" w:customStyle="1" w:styleId="aff2">
    <w:name w:val="Обычный (таблица название)"/>
    <w:basedOn w:val="ac"/>
    <w:qFormat/>
    <w:rsid w:val="00256D26"/>
    <w:pPr>
      <w:keepNext/>
      <w:jc w:val="left"/>
    </w:pPr>
  </w:style>
  <w:style w:type="paragraph" w:customStyle="1" w:styleId="aff3">
    <w:name w:val="Таблица (Заголовок)"/>
    <w:basedOn w:val="a0"/>
    <w:qFormat/>
    <w:rsid w:val="00D31677"/>
    <w:pPr>
      <w:ind w:firstLine="0"/>
      <w:jc w:val="center"/>
    </w:pPr>
    <w:rPr>
      <w:b/>
      <w:bCs/>
      <w:sz w:val="24"/>
      <w:szCs w:val="24"/>
    </w:rPr>
  </w:style>
  <w:style w:type="paragraph" w:customStyle="1" w:styleId="aff4">
    <w:name w:val="Таблица (содержание)"/>
    <w:basedOn w:val="a0"/>
    <w:qFormat/>
    <w:rsid w:val="00D31677"/>
    <w:pPr>
      <w:spacing w:line="240" w:lineRule="auto"/>
      <w:ind w:firstLine="0"/>
      <w:jc w:val="left"/>
    </w:pPr>
    <w:rPr>
      <w:sz w:val="24"/>
      <w:szCs w:val="24"/>
    </w:rPr>
  </w:style>
  <w:style w:type="paragraph" w:styleId="aff5">
    <w:name w:val="List Paragraph"/>
    <w:basedOn w:val="a0"/>
    <w:uiPriority w:val="34"/>
    <w:qFormat/>
    <w:rsid w:val="00AF206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f6">
    <w:name w:val="Placeholder Text"/>
    <w:basedOn w:val="a1"/>
    <w:uiPriority w:val="99"/>
    <w:semiHidden/>
    <w:rsid w:val="00C60BFF"/>
    <w:rPr>
      <w:color w:val="666666"/>
    </w:rPr>
  </w:style>
  <w:style w:type="paragraph" w:styleId="aff7">
    <w:name w:val="header"/>
    <w:basedOn w:val="a0"/>
    <w:link w:val="aff8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EC4EFA"/>
    <w:rPr>
      <w:sz w:val="28"/>
    </w:rPr>
  </w:style>
  <w:style w:type="paragraph" w:styleId="aff9">
    <w:name w:val="footer"/>
    <w:basedOn w:val="a0"/>
    <w:link w:val="affa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EC4EFA"/>
    <w:rPr>
      <w:sz w:val="28"/>
    </w:rPr>
  </w:style>
  <w:style w:type="character" w:styleId="affb">
    <w:name w:val="FollowedHyperlink"/>
    <w:basedOn w:val="a1"/>
    <w:uiPriority w:val="99"/>
    <w:semiHidden/>
    <w:unhideWhenUsed/>
    <w:rsid w:val="009B4D9B"/>
    <w:rPr>
      <w:color w:val="800080" w:themeColor="followedHyperlink"/>
      <w:u w:val="single"/>
    </w:rPr>
  </w:style>
  <w:style w:type="paragraph" w:customStyle="1" w:styleId="Standard">
    <w:name w:val="Standard"/>
    <w:link w:val="Standard0"/>
    <w:rsid w:val="00A63BA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A63BAC"/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734-6646-421A-AA62-F55A99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27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22423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Александр Гурулёв</cp:lastModifiedBy>
  <cp:revision>408</cp:revision>
  <dcterms:created xsi:type="dcterms:W3CDTF">2018-11-11T09:50:00Z</dcterms:created>
  <dcterms:modified xsi:type="dcterms:W3CDTF">2023-12-28T21:45:00Z</dcterms:modified>
</cp:coreProperties>
</file>